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26" w:rsidRPr="006052CA" w:rsidRDefault="004D52F8">
      <w:pPr>
        <w:jc w:val="center"/>
        <w:rPr>
          <w:rFonts w:asciiTheme="majorHAnsi" w:hAnsiTheme="majorHAnsi"/>
          <w:color w:val="0070C0"/>
          <w:sz w:val="28"/>
          <w:szCs w:val="28"/>
        </w:rPr>
      </w:pPr>
      <w:r w:rsidRPr="006052CA">
        <w:rPr>
          <w:rFonts w:asciiTheme="majorHAnsi" w:hAnsiTheme="majorHAnsi"/>
          <w:color w:val="0070C0"/>
          <w:sz w:val="28"/>
          <w:szCs w:val="28"/>
        </w:rPr>
        <w:t>Machine</w:t>
      </w:r>
      <w:r w:rsidR="00876A15" w:rsidRPr="006052CA">
        <w:rPr>
          <w:rFonts w:asciiTheme="majorHAnsi" w:hAnsiTheme="majorHAnsi"/>
          <w:color w:val="0070C0"/>
          <w:sz w:val="28"/>
          <w:szCs w:val="28"/>
        </w:rPr>
        <w:t xml:space="preserve"> Learning Methods for </w:t>
      </w:r>
      <w:r w:rsidRPr="006052CA">
        <w:rPr>
          <w:rFonts w:asciiTheme="majorHAnsi" w:hAnsiTheme="majorHAnsi"/>
          <w:color w:val="0070C0"/>
          <w:sz w:val="28"/>
          <w:szCs w:val="28"/>
        </w:rPr>
        <w:t xml:space="preserve">Multi-League </w:t>
      </w:r>
      <w:r w:rsidR="00876A15" w:rsidRPr="006052CA">
        <w:rPr>
          <w:rFonts w:asciiTheme="majorHAnsi" w:hAnsiTheme="majorHAnsi"/>
          <w:color w:val="0070C0"/>
          <w:sz w:val="28"/>
          <w:szCs w:val="28"/>
        </w:rPr>
        <w:t>Football Match Result Prediction</w:t>
      </w:r>
    </w:p>
    <w:p w:rsidR="00173F26" w:rsidRPr="006052CA" w:rsidRDefault="00173F26">
      <w:pPr>
        <w:jc w:val="center"/>
        <w:rPr>
          <w:rFonts w:asciiTheme="majorHAnsi" w:hAnsiTheme="majorHAnsi"/>
          <w:color w:val="0070C0"/>
          <w:sz w:val="24"/>
          <w:szCs w:val="24"/>
        </w:rPr>
      </w:pPr>
    </w:p>
    <w:p w:rsidR="00394C7C" w:rsidRPr="005165A9" w:rsidRDefault="00F70524">
      <w:pPr>
        <w:rPr>
          <w:rFonts w:asciiTheme="majorHAnsi" w:hAnsiTheme="majorHAnsi"/>
          <w:b/>
          <w:sz w:val="24"/>
          <w:szCs w:val="24"/>
        </w:rPr>
      </w:pPr>
      <w:r w:rsidRPr="005165A9">
        <w:rPr>
          <w:rFonts w:asciiTheme="majorHAnsi" w:hAnsiTheme="majorHAnsi"/>
          <w:b/>
          <w:sz w:val="24"/>
          <w:szCs w:val="24"/>
        </w:rPr>
        <w:t>The prob</w:t>
      </w:r>
      <w:r w:rsidR="00E6008E" w:rsidRPr="005165A9">
        <w:rPr>
          <w:rFonts w:asciiTheme="majorHAnsi" w:hAnsiTheme="majorHAnsi"/>
          <w:b/>
          <w:sz w:val="24"/>
          <w:szCs w:val="24"/>
        </w:rPr>
        <w:t>l</w:t>
      </w:r>
      <w:r w:rsidRPr="005165A9">
        <w:rPr>
          <w:rFonts w:asciiTheme="majorHAnsi" w:hAnsiTheme="majorHAnsi"/>
          <w:b/>
          <w:sz w:val="24"/>
          <w:szCs w:val="24"/>
        </w:rPr>
        <w:t>em:</w:t>
      </w:r>
    </w:p>
    <w:p w:rsidR="00E6008E" w:rsidRDefault="00041AE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ile there are </w:t>
      </w:r>
      <w:r w:rsidR="00FF3617">
        <w:rPr>
          <w:rFonts w:asciiTheme="majorHAnsi" w:hAnsiTheme="majorHAnsi"/>
          <w:sz w:val="24"/>
          <w:szCs w:val="24"/>
        </w:rPr>
        <w:t>several</w:t>
      </w:r>
      <w:r>
        <w:rPr>
          <w:rFonts w:asciiTheme="majorHAnsi" w:hAnsiTheme="majorHAnsi"/>
          <w:sz w:val="24"/>
          <w:szCs w:val="24"/>
        </w:rPr>
        <w:t xml:space="preserve"> papers on football match result prediction, many (if not most)</w:t>
      </w:r>
      <w:r w:rsidR="00F70DC8">
        <w:rPr>
          <w:rFonts w:asciiTheme="majorHAnsi" w:hAnsiTheme="majorHAnsi"/>
          <w:sz w:val="24"/>
          <w:szCs w:val="24"/>
        </w:rPr>
        <w:t xml:space="preserve"> usually have limited scope, like say focusing on a single </w:t>
      </w:r>
      <w:r w:rsidR="0073369C">
        <w:rPr>
          <w:rFonts w:asciiTheme="majorHAnsi" w:hAnsiTheme="majorHAnsi"/>
          <w:sz w:val="24"/>
          <w:szCs w:val="24"/>
        </w:rPr>
        <w:t>football</w:t>
      </w:r>
      <w:r w:rsidR="00F70DC8">
        <w:rPr>
          <w:rFonts w:asciiTheme="majorHAnsi" w:hAnsiTheme="majorHAnsi"/>
          <w:sz w:val="24"/>
          <w:szCs w:val="24"/>
        </w:rPr>
        <w:t xml:space="preserve"> </w:t>
      </w:r>
      <w:r w:rsidR="0073369C">
        <w:rPr>
          <w:rFonts w:asciiTheme="majorHAnsi" w:hAnsiTheme="majorHAnsi"/>
          <w:sz w:val="24"/>
          <w:szCs w:val="24"/>
        </w:rPr>
        <w:t>team, season</w:t>
      </w:r>
      <w:r w:rsidR="00CE3CAA">
        <w:rPr>
          <w:rFonts w:asciiTheme="majorHAnsi" w:hAnsiTheme="majorHAnsi"/>
          <w:sz w:val="24"/>
          <w:szCs w:val="24"/>
        </w:rPr>
        <w:t xml:space="preserve">, competition, </w:t>
      </w:r>
      <w:r w:rsidR="00F70DC8">
        <w:rPr>
          <w:rFonts w:asciiTheme="majorHAnsi" w:hAnsiTheme="majorHAnsi"/>
          <w:sz w:val="24"/>
          <w:szCs w:val="24"/>
        </w:rPr>
        <w:t>etc.</w:t>
      </w:r>
      <w:r w:rsidR="00C46152">
        <w:rPr>
          <w:rFonts w:asciiTheme="majorHAnsi" w:hAnsiTheme="majorHAnsi"/>
          <w:sz w:val="24"/>
          <w:szCs w:val="24"/>
        </w:rPr>
        <w:t xml:space="preserve"> Because of t</w:t>
      </w:r>
      <w:r w:rsidR="00DA0C33">
        <w:rPr>
          <w:rFonts w:asciiTheme="majorHAnsi" w:hAnsiTheme="majorHAnsi"/>
          <w:sz w:val="24"/>
          <w:szCs w:val="24"/>
        </w:rPr>
        <w:t xml:space="preserve">his, </w:t>
      </w:r>
      <w:r w:rsidR="007E2000">
        <w:rPr>
          <w:rFonts w:asciiTheme="majorHAnsi" w:hAnsiTheme="majorHAnsi"/>
          <w:sz w:val="24"/>
          <w:szCs w:val="24"/>
        </w:rPr>
        <w:t>you</w:t>
      </w:r>
      <w:r w:rsidR="00DA0C33">
        <w:rPr>
          <w:rFonts w:asciiTheme="majorHAnsi" w:hAnsiTheme="majorHAnsi"/>
          <w:sz w:val="24"/>
          <w:szCs w:val="24"/>
        </w:rPr>
        <w:t xml:space="preserve"> cannot use the</w:t>
      </w:r>
      <w:r w:rsidR="00C46152">
        <w:rPr>
          <w:rFonts w:asciiTheme="majorHAnsi" w:hAnsiTheme="majorHAnsi"/>
          <w:sz w:val="24"/>
          <w:szCs w:val="24"/>
        </w:rPr>
        <w:t>s</w:t>
      </w:r>
      <w:r w:rsidR="00DA0C33">
        <w:rPr>
          <w:rFonts w:asciiTheme="majorHAnsi" w:hAnsiTheme="majorHAnsi"/>
          <w:sz w:val="24"/>
          <w:szCs w:val="24"/>
        </w:rPr>
        <w:t>e</w:t>
      </w:r>
      <w:r w:rsidR="00C46152">
        <w:rPr>
          <w:rFonts w:asciiTheme="majorHAnsi" w:hAnsiTheme="majorHAnsi"/>
          <w:sz w:val="24"/>
          <w:szCs w:val="24"/>
        </w:rPr>
        <w:t xml:space="preserve"> systems for pr</w:t>
      </w:r>
      <w:r w:rsidR="00DA0C33">
        <w:rPr>
          <w:rFonts w:asciiTheme="majorHAnsi" w:hAnsiTheme="majorHAnsi"/>
          <w:sz w:val="24"/>
          <w:szCs w:val="24"/>
        </w:rPr>
        <w:t>e</w:t>
      </w:r>
      <w:r w:rsidR="00C46152">
        <w:rPr>
          <w:rFonts w:asciiTheme="majorHAnsi" w:hAnsiTheme="majorHAnsi"/>
          <w:sz w:val="24"/>
          <w:szCs w:val="24"/>
        </w:rPr>
        <w:t xml:space="preserve">diction outside the scope they were trained for or </w:t>
      </w:r>
      <w:r w:rsidR="007E2000">
        <w:rPr>
          <w:rFonts w:asciiTheme="majorHAnsi" w:hAnsiTheme="majorHAnsi"/>
          <w:sz w:val="24"/>
          <w:szCs w:val="24"/>
        </w:rPr>
        <w:t>at least</w:t>
      </w:r>
      <w:r w:rsidR="00C46152">
        <w:rPr>
          <w:rFonts w:asciiTheme="majorHAnsi" w:hAnsiTheme="majorHAnsi"/>
          <w:sz w:val="24"/>
          <w:szCs w:val="24"/>
        </w:rPr>
        <w:t xml:space="preserve"> you would have to train individual model</w:t>
      </w:r>
      <w:r w:rsidR="002749C2">
        <w:rPr>
          <w:rFonts w:asciiTheme="majorHAnsi" w:hAnsiTheme="majorHAnsi"/>
          <w:sz w:val="24"/>
          <w:szCs w:val="24"/>
        </w:rPr>
        <w:t>s</w:t>
      </w:r>
      <w:r w:rsidR="00C46152">
        <w:rPr>
          <w:rFonts w:asciiTheme="majorHAnsi" w:hAnsiTheme="majorHAnsi"/>
          <w:sz w:val="24"/>
          <w:szCs w:val="24"/>
        </w:rPr>
        <w:t xml:space="preserve"> for say 10 teams if you want to support 10 teams</w:t>
      </w:r>
      <w:r w:rsidR="00E57851">
        <w:rPr>
          <w:rFonts w:asciiTheme="majorHAnsi" w:hAnsiTheme="majorHAnsi"/>
          <w:sz w:val="24"/>
          <w:szCs w:val="24"/>
        </w:rPr>
        <w:t>.</w:t>
      </w:r>
    </w:p>
    <w:p w:rsidR="00243D2E" w:rsidRPr="005165A9" w:rsidRDefault="00243D2E">
      <w:pPr>
        <w:rPr>
          <w:rFonts w:asciiTheme="majorHAnsi" w:hAnsiTheme="majorHAnsi"/>
          <w:b/>
          <w:sz w:val="24"/>
          <w:szCs w:val="24"/>
        </w:rPr>
      </w:pPr>
      <w:r w:rsidRPr="005165A9">
        <w:rPr>
          <w:rFonts w:asciiTheme="majorHAnsi" w:hAnsiTheme="majorHAnsi"/>
          <w:b/>
          <w:sz w:val="24"/>
          <w:szCs w:val="24"/>
        </w:rPr>
        <w:t>Aim</w:t>
      </w:r>
      <w:r w:rsidR="0054007D" w:rsidRPr="005165A9">
        <w:rPr>
          <w:rFonts w:asciiTheme="majorHAnsi" w:hAnsiTheme="majorHAnsi"/>
          <w:b/>
          <w:sz w:val="24"/>
          <w:szCs w:val="24"/>
        </w:rPr>
        <w:t xml:space="preserve"> and o</w:t>
      </w:r>
      <w:r w:rsidR="008C24B3" w:rsidRPr="005165A9">
        <w:rPr>
          <w:rFonts w:asciiTheme="majorHAnsi" w:hAnsiTheme="majorHAnsi"/>
          <w:b/>
          <w:sz w:val="24"/>
          <w:szCs w:val="24"/>
        </w:rPr>
        <w:t>bjective</w:t>
      </w:r>
      <w:r w:rsidRPr="005165A9">
        <w:rPr>
          <w:rFonts w:asciiTheme="majorHAnsi" w:hAnsiTheme="majorHAnsi"/>
          <w:b/>
          <w:sz w:val="24"/>
          <w:szCs w:val="24"/>
        </w:rPr>
        <w:t xml:space="preserve"> of </w:t>
      </w:r>
      <w:r w:rsidR="008C24B3" w:rsidRPr="005165A9">
        <w:rPr>
          <w:rFonts w:asciiTheme="majorHAnsi" w:hAnsiTheme="majorHAnsi"/>
          <w:b/>
          <w:sz w:val="24"/>
          <w:szCs w:val="24"/>
        </w:rPr>
        <w:t xml:space="preserve">the </w:t>
      </w:r>
      <w:r w:rsidRPr="005165A9">
        <w:rPr>
          <w:rFonts w:asciiTheme="majorHAnsi" w:hAnsiTheme="majorHAnsi"/>
          <w:b/>
          <w:sz w:val="24"/>
          <w:szCs w:val="24"/>
        </w:rPr>
        <w:t>paper:</w:t>
      </w:r>
    </w:p>
    <w:p w:rsidR="00120EBD" w:rsidRDefault="004A5D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aim of the </w:t>
      </w:r>
      <w:r w:rsidR="007F19B6">
        <w:rPr>
          <w:rFonts w:asciiTheme="majorHAnsi" w:hAnsiTheme="majorHAnsi"/>
          <w:sz w:val="24"/>
          <w:szCs w:val="24"/>
        </w:rPr>
        <w:t>paper</w:t>
      </w:r>
      <w:r>
        <w:rPr>
          <w:rFonts w:asciiTheme="majorHAnsi" w:hAnsiTheme="majorHAnsi"/>
          <w:sz w:val="24"/>
          <w:szCs w:val="24"/>
        </w:rPr>
        <w:t xml:space="preserve"> is to develop a generalized model that </w:t>
      </w:r>
      <w:r w:rsidR="00B41277">
        <w:rPr>
          <w:rFonts w:asciiTheme="majorHAnsi" w:hAnsiTheme="majorHAnsi"/>
          <w:sz w:val="24"/>
          <w:szCs w:val="24"/>
        </w:rPr>
        <w:t>can</w:t>
      </w:r>
      <w:r>
        <w:rPr>
          <w:rFonts w:asciiTheme="majorHAnsi" w:hAnsiTheme="majorHAnsi"/>
          <w:sz w:val="24"/>
          <w:szCs w:val="24"/>
        </w:rPr>
        <w:t xml:space="preserve"> make match result prediction acr</w:t>
      </w:r>
      <w:r w:rsidR="00B41277">
        <w:rPr>
          <w:rFonts w:asciiTheme="majorHAnsi" w:hAnsiTheme="majorHAnsi"/>
          <w:sz w:val="24"/>
          <w:szCs w:val="24"/>
        </w:rPr>
        <w:t>oss many teams, leagues, countries</w:t>
      </w:r>
      <w:r>
        <w:rPr>
          <w:rFonts w:asciiTheme="majorHAnsi" w:hAnsiTheme="majorHAnsi"/>
          <w:sz w:val="24"/>
          <w:szCs w:val="24"/>
        </w:rPr>
        <w:t>, and season</w:t>
      </w:r>
      <w:r w:rsidR="00B41277">
        <w:rPr>
          <w:rFonts w:asciiTheme="majorHAnsi" w:hAnsiTheme="majorHAnsi"/>
          <w:sz w:val="24"/>
          <w:szCs w:val="24"/>
        </w:rPr>
        <w:t>s with high accuracy</w:t>
      </w:r>
      <w:r>
        <w:rPr>
          <w:rFonts w:asciiTheme="majorHAnsi" w:hAnsiTheme="majorHAnsi"/>
          <w:sz w:val="24"/>
          <w:szCs w:val="24"/>
        </w:rPr>
        <w:t>.</w:t>
      </w:r>
      <w:r w:rsidR="00FE6ADB">
        <w:rPr>
          <w:rFonts w:asciiTheme="majorHAnsi" w:hAnsiTheme="majorHAnsi"/>
          <w:sz w:val="24"/>
          <w:szCs w:val="24"/>
        </w:rPr>
        <w:t xml:space="preserve"> </w:t>
      </w:r>
      <w:r w:rsidR="00120EBD">
        <w:rPr>
          <w:rFonts w:asciiTheme="majorHAnsi" w:hAnsiTheme="majorHAnsi"/>
          <w:sz w:val="24"/>
          <w:szCs w:val="24"/>
        </w:rPr>
        <w:t>The pr</w:t>
      </w:r>
      <w:r w:rsidR="005D5601">
        <w:rPr>
          <w:rFonts w:asciiTheme="majorHAnsi" w:hAnsiTheme="majorHAnsi"/>
          <w:sz w:val="24"/>
          <w:szCs w:val="24"/>
        </w:rPr>
        <w:t>oblem and objective</w:t>
      </w:r>
      <w:r w:rsidR="00355A7F">
        <w:rPr>
          <w:rFonts w:asciiTheme="majorHAnsi" w:hAnsiTheme="majorHAnsi"/>
          <w:sz w:val="24"/>
          <w:szCs w:val="24"/>
        </w:rPr>
        <w:t xml:space="preserve"> idea</w:t>
      </w:r>
      <w:r w:rsidR="00120EBD">
        <w:rPr>
          <w:rFonts w:asciiTheme="majorHAnsi" w:hAnsiTheme="majorHAnsi"/>
          <w:sz w:val="24"/>
          <w:szCs w:val="24"/>
        </w:rPr>
        <w:t xml:space="preserve"> w</w:t>
      </w:r>
      <w:r w:rsidR="005D5601">
        <w:rPr>
          <w:rFonts w:asciiTheme="majorHAnsi" w:hAnsiTheme="majorHAnsi"/>
          <w:sz w:val="24"/>
          <w:szCs w:val="24"/>
        </w:rPr>
        <w:t xml:space="preserve">as </w:t>
      </w:r>
      <w:r w:rsidR="00120EBD">
        <w:rPr>
          <w:rFonts w:asciiTheme="majorHAnsi" w:hAnsiTheme="majorHAnsi"/>
          <w:sz w:val="24"/>
          <w:szCs w:val="24"/>
        </w:rPr>
        <w:t>heavily inspired by the data</w:t>
      </w:r>
      <w:r w:rsidR="005A47E5">
        <w:rPr>
          <w:rFonts w:asciiTheme="majorHAnsi" w:hAnsiTheme="majorHAnsi"/>
          <w:sz w:val="24"/>
          <w:szCs w:val="24"/>
        </w:rPr>
        <w:t>set</w:t>
      </w:r>
      <w:r w:rsidR="00120EBD">
        <w:rPr>
          <w:rFonts w:asciiTheme="majorHAnsi" w:hAnsiTheme="majorHAnsi"/>
          <w:sz w:val="24"/>
          <w:szCs w:val="24"/>
        </w:rPr>
        <w:t xml:space="preserve"> you sent – it is a really good data.</w:t>
      </w:r>
    </w:p>
    <w:p w:rsidR="0016144C" w:rsidRPr="005165A9" w:rsidRDefault="0016144C">
      <w:pPr>
        <w:rPr>
          <w:rFonts w:asciiTheme="majorHAnsi" w:hAnsiTheme="majorHAnsi"/>
          <w:b/>
          <w:sz w:val="24"/>
          <w:szCs w:val="24"/>
        </w:rPr>
      </w:pPr>
      <w:r w:rsidRPr="005165A9">
        <w:rPr>
          <w:rFonts w:asciiTheme="majorHAnsi" w:hAnsiTheme="majorHAnsi"/>
          <w:b/>
          <w:sz w:val="24"/>
          <w:szCs w:val="24"/>
        </w:rPr>
        <w:t>Solution</w:t>
      </w:r>
      <w:r w:rsidR="00A21426" w:rsidRPr="005165A9">
        <w:rPr>
          <w:rFonts w:asciiTheme="majorHAnsi" w:hAnsiTheme="majorHAnsi"/>
          <w:b/>
          <w:sz w:val="24"/>
          <w:szCs w:val="24"/>
        </w:rPr>
        <w:t>:</w:t>
      </w:r>
    </w:p>
    <w:p w:rsidR="00DE5D9A" w:rsidRDefault="00DE5D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</w:t>
      </w:r>
      <w:r w:rsidR="00D07BC3">
        <w:rPr>
          <w:rFonts w:asciiTheme="majorHAnsi" w:hAnsiTheme="majorHAnsi"/>
          <w:sz w:val="24"/>
          <w:szCs w:val="24"/>
        </w:rPr>
        <w:t xml:space="preserve"> solution involves developing </w:t>
      </w:r>
      <w:r>
        <w:rPr>
          <w:rFonts w:asciiTheme="majorHAnsi" w:hAnsiTheme="majorHAnsi"/>
          <w:sz w:val="24"/>
          <w:szCs w:val="24"/>
        </w:rPr>
        <w:t>machine learning algorithm</w:t>
      </w:r>
      <w:r w:rsidR="00191A8B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that can </w:t>
      </w:r>
      <w:r w:rsidR="00922979">
        <w:rPr>
          <w:rFonts w:asciiTheme="majorHAnsi" w:hAnsiTheme="majorHAnsi"/>
          <w:sz w:val="24"/>
          <w:szCs w:val="24"/>
        </w:rPr>
        <w:t>achieve</w:t>
      </w:r>
      <w:r>
        <w:rPr>
          <w:rFonts w:asciiTheme="majorHAnsi" w:hAnsiTheme="majorHAnsi"/>
          <w:sz w:val="24"/>
          <w:szCs w:val="24"/>
        </w:rPr>
        <w:t xml:space="preserve"> great performance </w:t>
      </w:r>
      <w:r w:rsidR="00E831F0">
        <w:rPr>
          <w:rFonts w:asciiTheme="majorHAnsi" w:hAnsiTheme="majorHAnsi"/>
          <w:sz w:val="24"/>
          <w:szCs w:val="24"/>
        </w:rPr>
        <w:t>on the aim and</w:t>
      </w:r>
      <w:r w:rsidR="003D2A86">
        <w:rPr>
          <w:rFonts w:asciiTheme="majorHAnsi" w:hAnsiTheme="majorHAnsi"/>
          <w:sz w:val="24"/>
          <w:szCs w:val="24"/>
        </w:rPr>
        <w:t xml:space="preserve"> objective of the paper.</w:t>
      </w:r>
      <w:r w:rsidR="003A469A">
        <w:rPr>
          <w:rFonts w:asciiTheme="majorHAnsi" w:hAnsiTheme="majorHAnsi"/>
          <w:sz w:val="24"/>
          <w:szCs w:val="24"/>
        </w:rPr>
        <w:t xml:space="preserve"> This algorithm must </w:t>
      </w:r>
      <w:r w:rsidR="00922979">
        <w:rPr>
          <w:rFonts w:asciiTheme="majorHAnsi" w:hAnsiTheme="majorHAnsi"/>
          <w:sz w:val="24"/>
          <w:szCs w:val="24"/>
        </w:rPr>
        <w:t xml:space="preserve">have </w:t>
      </w:r>
      <w:r w:rsidR="003A469A">
        <w:rPr>
          <w:rFonts w:asciiTheme="majorHAnsi" w:hAnsiTheme="majorHAnsi"/>
          <w:sz w:val="24"/>
          <w:szCs w:val="24"/>
        </w:rPr>
        <w:t xml:space="preserve">similar performance </w:t>
      </w:r>
      <w:r w:rsidR="00022F33">
        <w:rPr>
          <w:rFonts w:asciiTheme="majorHAnsi" w:hAnsiTheme="majorHAnsi"/>
          <w:sz w:val="24"/>
          <w:szCs w:val="24"/>
        </w:rPr>
        <w:t>across</w:t>
      </w:r>
      <w:r w:rsidR="00167039">
        <w:rPr>
          <w:rFonts w:asciiTheme="majorHAnsi" w:hAnsiTheme="majorHAnsi"/>
          <w:sz w:val="24"/>
          <w:szCs w:val="24"/>
        </w:rPr>
        <w:t xml:space="preserve"> the </w:t>
      </w:r>
      <w:r w:rsidR="003A469A">
        <w:rPr>
          <w:rFonts w:asciiTheme="majorHAnsi" w:hAnsiTheme="majorHAnsi"/>
          <w:sz w:val="24"/>
          <w:szCs w:val="24"/>
        </w:rPr>
        <w:t>teams, leagues, season</w:t>
      </w:r>
      <w:r w:rsidR="003A532F">
        <w:rPr>
          <w:rFonts w:asciiTheme="majorHAnsi" w:hAnsiTheme="majorHAnsi"/>
          <w:sz w:val="24"/>
          <w:szCs w:val="24"/>
        </w:rPr>
        <w:t>s</w:t>
      </w:r>
      <w:r w:rsidR="003A469A">
        <w:rPr>
          <w:rFonts w:asciiTheme="majorHAnsi" w:hAnsiTheme="majorHAnsi"/>
          <w:sz w:val="24"/>
          <w:szCs w:val="24"/>
        </w:rPr>
        <w:t xml:space="preserve">, </w:t>
      </w:r>
      <w:r w:rsidR="006441D9">
        <w:rPr>
          <w:rFonts w:asciiTheme="majorHAnsi" w:hAnsiTheme="majorHAnsi"/>
          <w:sz w:val="24"/>
          <w:szCs w:val="24"/>
        </w:rPr>
        <w:t>etc</w:t>
      </w:r>
      <w:r w:rsidR="003A469A">
        <w:rPr>
          <w:rFonts w:asciiTheme="majorHAnsi" w:hAnsiTheme="majorHAnsi"/>
          <w:sz w:val="24"/>
          <w:szCs w:val="24"/>
        </w:rPr>
        <w:t xml:space="preserve">. This would show that it is possible to </w:t>
      </w:r>
      <w:r w:rsidR="00A634B9">
        <w:rPr>
          <w:rFonts w:asciiTheme="majorHAnsi" w:hAnsiTheme="majorHAnsi"/>
          <w:sz w:val="24"/>
          <w:szCs w:val="24"/>
        </w:rPr>
        <w:t>develop</w:t>
      </w:r>
      <w:r w:rsidR="003A469A">
        <w:rPr>
          <w:rFonts w:asciiTheme="majorHAnsi" w:hAnsiTheme="majorHAnsi"/>
          <w:sz w:val="24"/>
          <w:szCs w:val="24"/>
        </w:rPr>
        <w:t xml:space="preserve"> this kind of system</w:t>
      </w:r>
      <w:r w:rsidR="006A3BAC">
        <w:rPr>
          <w:rFonts w:asciiTheme="majorHAnsi" w:hAnsiTheme="majorHAnsi"/>
          <w:sz w:val="24"/>
          <w:szCs w:val="24"/>
        </w:rPr>
        <w:t xml:space="preserve"> using machine learning.</w:t>
      </w:r>
    </w:p>
    <w:p w:rsidR="003730FC" w:rsidRPr="005165A9" w:rsidRDefault="00D4275E">
      <w:pPr>
        <w:rPr>
          <w:rFonts w:asciiTheme="majorHAnsi" w:hAnsiTheme="majorHAnsi"/>
          <w:b/>
          <w:sz w:val="24"/>
          <w:szCs w:val="24"/>
        </w:rPr>
      </w:pPr>
      <w:r w:rsidRPr="005165A9">
        <w:rPr>
          <w:rFonts w:asciiTheme="majorHAnsi" w:hAnsiTheme="majorHAnsi"/>
          <w:b/>
          <w:sz w:val="24"/>
          <w:szCs w:val="24"/>
        </w:rPr>
        <w:t>Method:</w:t>
      </w:r>
    </w:p>
    <w:p w:rsidR="00424349" w:rsidRPr="001E1AE0" w:rsidRDefault="00211727" w:rsidP="00161769">
      <w:pPr>
        <w:ind w:left="720"/>
        <w:rPr>
          <w:rFonts w:asciiTheme="majorHAnsi" w:hAnsiTheme="majorHAnsi"/>
          <w:sz w:val="24"/>
          <w:szCs w:val="24"/>
        </w:rPr>
      </w:pPr>
      <w:r w:rsidRPr="001E1AE0">
        <w:rPr>
          <w:rFonts w:asciiTheme="majorHAnsi" w:hAnsiTheme="majorHAnsi"/>
          <w:sz w:val="24"/>
          <w:szCs w:val="24"/>
        </w:rPr>
        <w:t xml:space="preserve">We already had machine learning and </w:t>
      </w:r>
      <w:r w:rsidR="00E330B1" w:rsidRPr="001E1AE0">
        <w:rPr>
          <w:rFonts w:asciiTheme="majorHAnsi" w:hAnsiTheme="majorHAnsi"/>
          <w:sz w:val="24"/>
          <w:szCs w:val="24"/>
        </w:rPr>
        <w:t>deep learning method</w:t>
      </w:r>
      <w:r w:rsidR="00D96A6E" w:rsidRPr="001E1AE0">
        <w:rPr>
          <w:rFonts w:asciiTheme="majorHAnsi" w:hAnsiTheme="majorHAnsi"/>
          <w:sz w:val="24"/>
          <w:szCs w:val="24"/>
        </w:rPr>
        <w:t>s</w:t>
      </w:r>
      <w:r w:rsidR="00E330B1" w:rsidRPr="001E1AE0">
        <w:rPr>
          <w:rFonts w:asciiTheme="majorHAnsi" w:hAnsiTheme="majorHAnsi"/>
          <w:sz w:val="24"/>
          <w:szCs w:val="24"/>
        </w:rPr>
        <w:t xml:space="preserve"> in mind </w:t>
      </w:r>
      <w:r w:rsidR="00E115BC" w:rsidRPr="001E1AE0">
        <w:rPr>
          <w:rFonts w:asciiTheme="majorHAnsi" w:hAnsiTheme="majorHAnsi"/>
          <w:sz w:val="24"/>
          <w:szCs w:val="24"/>
        </w:rPr>
        <w:t xml:space="preserve">but it was for a better story telling that </w:t>
      </w:r>
      <w:r w:rsidR="00D57EE3" w:rsidRPr="001E1AE0">
        <w:rPr>
          <w:rFonts w:asciiTheme="majorHAnsi" w:hAnsiTheme="majorHAnsi"/>
          <w:sz w:val="24"/>
          <w:szCs w:val="24"/>
        </w:rPr>
        <w:t xml:space="preserve">I made it look as though </w:t>
      </w:r>
      <w:r w:rsidR="00F354AD">
        <w:rPr>
          <w:rFonts w:asciiTheme="majorHAnsi" w:hAnsiTheme="majorHAnsi"/>
          <w:sz w:val="24"/>
          <w:szCs w:val="24"/>
        </w:rPr>
        <w:t>t</w:t>
      </w:r>
      <w:r w:rsidR="003A399F" w:rsidRPr="001E1AE0">
        <w:rPr>
          <w:rFonts w:asciiTheme="majorHAnsi" w:hAnsiTheme="majorHAnsi"/>
          <w:sz w:val="24"/>
          <w:szCs w:val="24"/>
        </w:rPr>
        <w:t>he deep learning models</w:t>
      </w:r>
      <w:r w:rsidR="007352CA" w:rsidRPr="001E1AE0">
        <w:rPr>
          <w:rFonts w:asciiTheme="majorHAnsi" w:hAnsiTheme="majorHAnsi"/>
          <w:sz w:val="24"/>
          <w:szCs w:val="24"/>
        </w:rPr>
        <w:t xml:space="preserve"> </w:t>
      </w:r>
      <w:r w:rsidR="008164FD">
        <w:rPr>
          <w:rFonts w:asciiTheme="majorHAnsi" w:hAnsiTheme="majorHAnsi"/>
          <w:sz w:val="24"/>
          <w:szCs w:val="24"/>
        </w:rPr>
        <w:t xml:space="preserve">were used </w:t>
      </w:r>
      <w:r w:rsidR="007352CA" w:rsidRPr="001E1AE0">
        <w:rPr>
          <w:rFonts w:asciiTheme="majorHAnsi" w:hAnsiTheme="majorHAnsi"/>
          <w:sz w:val="24"/>
          <w:szCs w:val="24"/>
        </w:rPr>
        <w:t>after the machine learning models didn’t perform</w:t>
      </w:r>
      <w:r w:rsidR="00F42CFC" w:rsidRPr="001E1AE0">
        <w:rPr>
          <w:rFonts w:asciiTheme="majorHAnsi" w:hAnsiTheme="majorHAnsi"/>
          <w:sz w:val="24"/>
          <w:szCs w:val="24"/>
        </w:rPr>
        <w:t xml:space="preserve"> as </w:t>
      </w:r>
      <w:r w:rsidR="002600FA">
        <w:rPr>
          <w:rFonts w:asciiTheme="majorHAnsi" w:hAnsiTheme="majorHAnsi"/>
          <w:sz w:val="24"/>
          <w:szCs w:val="24"/>
        </w:rPr>
        <w:t>h</w:t>
      </w:r>
      <w:r w:rsidR="00F42CFC" w:rsidRPr="001E1AE0">
        <w:rPr>
          <w:rFonts w:asciiTheme="majorHAnsi" w:hAnsiTheme="majorHAnsi"/>
          <w:sz w:val="24"/>
          <w:szCs w:val="24"/>
        </w:rPr>
        <w:t>oped.</w:t>
      </w:r>
    </w:p>
    <w:p w:rsidR="00E115BC" w:rsidRDefault="005A4DB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rst, I</w:t>
      </w:r>
      <w:r w:rsidR="00052F49">
        <w:rPr>
          <w:rFonts w:asciiTheme="majorHAnsi" w:hAnsiTheme="majorHAnsi"/>
          <w:sz w:val="24"/>
          <w:szCs w:val="24"/>
        </w:rPr>
        <w:t xml:space="preserve"> tried 5 machine learning model.</w:t>
      </w:r>
      <w:r w:rsidR="00B32538">
        <w:rPr>
          <w:rFonts w:asciiTheme="majorHAnsi" w:hAnsiTheme="majorHAnsi"/>
          <w:sz w:val="24"/>
          <w:szCs w:val="24"/>
        </w:rPr>
        <w:t xml:space="preserve"> So, I replaced the Gaussian Mixture </w:t>
      </w:r>
      <w:r w:rsidR="00E73CC4">
        <w:rPr>
          <w:rFonts w:asciiTheme="majorHAnsi" w:hAnsiTheme="majorHAnsi"/>
          <w:sz w:val="24"/>
          <w:szCs w:val="24"/>
        </w:rPr>
        <w:t xml:space="preserve">Model </w:t>
      </w:r>
      <w:r w:rsidR="00B32538">
        <w:rPr>
          <w:rFonts w:asciiTheme="majorHAnsi" w:hAnsiTheme="majorHAnsi"/>
          <w:sz w:val="24"/>
          <w:szCs w:val="24"/>
        </w:rPr>
        <w:t>(GMM) with another clustering classification model, K Nearest Neighbors (KNN), because it didn’t perform well or rather it was not suited for th</w:t>
      </w:r>
      <w:r w:rsidR="00B800F8">
        <w:rPr>
          <w:rFonts w:asciiTheme="majorHAnsi" w:hAnsiTheme="majorHAnsi"/>
          <w:sz w:val="24"/>
          <w:szCs w:val="24"/>
        </w:rPr>
        <w:t>i</w:t>
      </w:r>
      <w:r w:rsidR="00B32538">
        <w:rPr>
          <w:rFonts w:asciiTheme="majorHAnsi" w:hAnsiTheme="majorHAnsi"/>
          <w:sz w:val="24"/>
          <w:szCs w:val="24"/>
        </w:rPr>
        <w:t>s task</w:t>
      </w:r>
      <w:r w:rsidR="0039249A">
        <w:rPr>
          <w:rFonts w:asciiTheme="majorHAnsi" w:hAnsiTheme="majorHAnsi"/>
          <w:sz w:val="24"/>
          <w:szCs w:val="24"/>
        </w:rPr>
        <w:t>.</w:t>
      </w:r>
      <w:r w:rsidR="006A5EEF">
        <w:rPr>
          <w:rFonts w:asciiTheme="majorHAnsi" w:hAnsiTheme="majorHAnsi"/>
          <w:sz w:val="24"/>
          <w:szCs w:val="24"/>
        </w:rPr>
        <w:t xml:space="preserve"> </w:t>
      </w:r>
      <w:r w:rsidR="00EE533D">
        <w:rPr>
          <w:rFonts w:asciiTheme="majorHAnsi" w:hAnsiTheme="majorHAnsi"/>
          <w:sz w:val="24"/>
          <w:szCs w:val="24"/>
        </w:rPr>
        <w:t xml:space="preserve">You used Logistic Regression (LR) which I also used. </w:t>
      </w:r>
      <w:r w:rsidR="006A5EEF">
        <w:rPr>
          <w:rFonts w:asciiTheme="majorHAnsi" w:hAnsiTheme="majorHAnsi"/>
          <w:sz w:val="24"/>
          <w:szCs w:val="24"/>
        </w:rPr>
        <w:t xml:space="preserve">The other ones </w:t>
      </w:r>
      <w:r w:rsidR="004D0C8A">
        <w:rPr>
          <w:rFonts w:asciiTheme="majorHAnsi" w:hAnsiTheme="majorHAnsi"/>
          <w:sz w:val="24"/>
          <w:szCs w:val="24"/>
        </w:rPr>
        <w:t xml:space="preserve">that were </w:t>
      </w:r>
      <w:r w:rsidR="006A5EEF">
        <w:rPr>
          <w:rFonts w:asciiTheme="majorHAnsi" w:hAnsiTheme="majorHAnsi"/>
          <w:sz w:val="24"/>
          <w:szCs w:val="24"/>
        </w:rPr>
        <w:t>added (</w:t>
      </w:r>
      <w:r w:rsidR="007F16BF">
        <w:rPr>
          <w:rFonts w:asciiTheme="majorHAnsi" w:hAnsiTheme="majorHAnsi"/>
          <w:sz w:val="24"/>
          <w:szCs w:val="24"/>
        </w:rPr>
        <w:t>Naïve Bayes (NB)</w:t>
      </w:r>
      <w:r w:rsidR="006A5EEF">
        <w:rPr>
          <w:rFonts w:asciiTheme="majorHAnsi" w:hAnsiTheme="majorHAnsi"/>
          <w:sz w:val="24"/>
          <w:szCs w:val="24"/>
        </w:rPr>
        <w:t>, Support Vector Machine (SVM)</w:t>
      </w:r>
      <w:r w:rsidR="00D50FA8">
        <w:rPr>
          <w:rFonts w:asciiTheme="majorHAnsi" w:hAnsiTheme="majorHAnsi"/>
          <w:sz w:val="24"/>
          <w:szCs w:val="24"/>
        </w:rPr>
        <w:t xml:space="preserve">, </w:t>
      </w:r>
      <w:r w:rsidR="00A244AC">
        <w:rPr>
          <w:rFonts w:asciiTheme="majorHAnsi" w:hAnsiTheme="majorHAnsi"/>
          <w:sz w:val="24"/>
          <w:szCs w:val="24"/>
        </w:rPr>
        <w:t xml:space="preserve">and </w:t>
      </w:r>
      <w:r w:rsidR="007F16BF">
        <w:rPr>
          <w:rFonts w:asciiTheme="majorHAnsi" w:hAnsiTheme="majorHAnsi"/>
          <w:sz w:val="24"/>
          <w:szCs w:val="24"/>
        </w:rPr>
        <w:t>Random Forest (RF)</w:t>
      </w:r>
      <w:r w:rsidR="00B11145">
        <w:rPr>
          <w:rFonts w:asciiTheme="majorHAnsi" w:hAnsiTheme="majorHAnsi"/>
          <w:sz w:val="24"/>
          <w:szCs w:val="24"/>
        </w:rPr>
        <w:t>)</w:t>
      </w:r>
      <w:r w:rsidR="007F4784">
        <w:rPr>
          <w:rFonts w:asciiTheme="majorHAnsi" w:hAnsiTheme="majorHAnsi"/>
          <w:sz w:val="24"/>
          <w:szCs w:val="24"/>
        </w:rPr>
        <w:t xml:space="preserve"> are very popular models </w:t>
      </w:r>
      <w:r w:rsidR="002504AB">
        <w:rPr>
          <w:rFonts w:asciiTheme="majorHAnsi" w:hAnsiTheme="majorHAnsi"/>
          <w:sz w:val="24"/>
          <w:szCs w:val="24"/>
        </w:rPr>
        <w:t xml:space="preserve">that have been used </w:t>
      </w:r>
      <w:r w:rsidR="00D26208">
        <w:rPr>
          <w:rFonts w:asciiTheme="majorHAnsi" w:hAnsiTheme="majorHAnsi"/>
          <w:sz w:val="24"/>
          <w:szCs w:val="24"/>
        </w:rPr>
        <w:t>a lot</w:t>
      </w:r>
      <w:r w:rsidR="002108A8">
        <w:rPr>
          <w:rFonts w:asciiTheme="majorHAnsi" w:hAnsiTheme="majorHAnsi"/>
          <w:sz w:val="24"/>
          <w:szCs w:val="24"/>
        </w:rPr>
        <w:t>!!!</w:t>
      </w:r>
    </w:p>
    <w:p w:rsidR="00296932" w:rsidRPr="005165A9" w:rsidRDefault="00296932">
      <w:pPr>
        <w:rPr>
          <w:rFonts w:asciiTheme="majorHAnsi" w:hAnsiTheme="majorHAnsi"/>
          <w:b/>
          <w:sz w:val="24"/>
          <w:szCs w:val="24"/>
        </w:rPr>
      </w:pPr>
      <w:r w:rsidRPr="005165A9">
        <w:rPr>
          <w:rFonts w:asciiTheme="majorHAnsi" w:hAnsiTheme="majorHAnsi"/>
          <w:b/>
          <w:sz w:val="24"/>
          <w:szCs w:val="24"/>
        </w:rPr>
        <w:t>K Nearest Neighbors</w:t>
      </w:r>
      <w:r w:rsidR="00E96E7E" w:rsidRPr="005165A9">
        <w:rPr>
          <w:rFonts w:asciiTheme="majorHAnsi" w:hAnsiTheme="majorHAnsi"/>
          <w:b/>
          <w:sz w:val="24"/>
          <w:szCs w:val="24"/>
        </w:rPr>
        <w:t xml:space="preserve"> (KNN):</w:t>
      </w:r>
    </w:p>
    <w:p w:rsidR="004825BC" w:rsidRDefault="004825BC">
      <w:pPr>
        <w:rPr>
          <w:rFonts w:asciiTheme="majorHAnsi" w:hAnsiTheme="majorHAnsi"/>
          <w:sz w:val="24"/>
          <w:szCs w:val="24"/>
        </w:rPr>
      </w:pPr>
      <w:r w:rsidRPr="004825BC">
        <w:rPr>
          <w:rFonts w:asciiTheme="majorHAnsi" w:hAnsiTheme="majorHAnsi"/>
          <w:sz w:val="24"/>
          <w:szCs w:val="24"/>
        </w:rPr>
        <w:t xml:space="preserve">This algorithm works by </w:t>
      </w:r>
      <w:r w:rsidR="00684E70">
        <w:rPr>
          <w:rFonts w:asciiTheme="majorHAnsi" w:hAnsiTheme="majorHAnsi"/>
          <w:sz w:val="24"/>
          <w:szCs w:val="24"/>
        </w:rPr>
        <w:t xml:space="preserve">mapping </w:t>
      </w:r>
      <w:r w:rsidR="006A2429">
        <w:rPr>
          <w:rFonts w:asciiTheme="majorHAnsi" w:hAnsiTheme="majorHAnsi"/>
          <w:sz w:val="24"/>
          <w:szCs w:val="24"/>
        </w:rPr>
        <w:t>each</w:t>
      </w:r>
      <w:r w:rsidR="00684E70">
        <w:rPr>
          <w:rFonts w:asciiTheme="majorHAnsi" w:hAnsiTheme="majorHAnsi"/>
          <w:sz w:val="24"/>
          <w:szCs w:val="24"/>
        </w:rPr>
        <w:t xml:space="preserve"> data point in the dataset into a feature space based on the values of their features. </w:t>
      </w:r>
      <w:r w:rsidR="00787AED">
        <w:rPr>
          <w:rFonts w:asciiTheme="majorHAnsi" w:hAnsiTheme="majorHAnsi"/>
          <w:sz w:val="24"/>
          <w:szCs w:val="24"/>
        </w:rPr>
        <w:t xml:space="preserve">It </w:t>
      </w:r>
      <w:r w:rsidR="00F601B0">
        <w:rPr>
          <w:rFonts w:asciiTheme="majorHAnsi" w:hAnsiTheme="majorHAnsi"/>
          <w:sz w:val="24"/>
          <w:szCs w:val="24"/>
        </w:rPr>
        <w:t xml:space="preserve">then assumes that </w:t>
      </w:r>
      <w:r w:rsidR="00394D3E">
        <w:rPr>
          <w:rFonts w:asciiTheme="majorHAnsi" w:hAnsiTheme="majorHAnsi"/>
          <w:sz w:val="24"/>
          <w:szCs w:val="24"/>
        </w:rPr>
        <w:t>data points that are close to each other in the feature space have similar features and hence belon</w:t>
      </w:r>
      <w:r w:rsidR="009105E8">
        <w:rPr>
          <w:rFonts w:asciiTheme="majorHAnsi" w:hAnsiTheme="majorHAnsi"/>
          <w:sz w:val="24"/>
          <w:szCs w:val="24"/>
        </w:rPr>
        <w:t>g to the same class</w:t>
      </w:r>
      <w:r w:rsidR="004E635D">
        <w:rPr>
          <w:rFonts w:asciiTheme="majorHAnsi" w:hAnsiTheme="majorHAnsi"/>
          <w:sz w:val="24"/>
          <w:szCs w:val="24"/>
        </w:rPr>
        <w:t xml:space="preserve">/label </w:t>
      </w:r>
      <w:r w:rsidRPr="004825BC">
        <w:rPr>
          <w:rFonts w:asciiTheme="majorHAnsi" w:hAnsiTheme="majorHAnsi"/>
          <w:sz w:val="24"/>
          <w:szCs w:val="24"/>
        </w:rPr>
        <w:t xml:space="preserve">and </w:t>
      </w:r>
      <w:r w:rsidRPr="004825BC">
        <w:rPr>
          <w:rFonts w:asciiTheme="majorHAnsi" w:hAnsiTheme="majorHAnsi"/>
          <w:sz w:val="24"/>
          <w:szCs w:val="24"/>
        </w:rPr>
        <w:lastRenderedPageBreak/>
        <w:t>those of farther distance are less similar and are of a different class</w:t>
      </w:r>
      <w:r w:rsidR="00A06509">
        <w:rPr>
          <w:rFonts w:asciiTheme="majorHAnsi" w:hAnsiTheme="majorHAnsi"/>
          <w:sz w:val="24"/>
          <w:szCs w:val="24"/>
        </w:rPr>
        <w:t>/label</w:t>
      </w:r>
      <w:r w:rsidR="00F75B06">
        <w:rPr>
          <w:rFonts w:asciiTheme="majorHAnsi" w:hAnsiTheme="majorHAnsi"/>
          <w:sz w:val="24"/>
          <w:szCs w:val="24"/>
        </w:rPr>
        <w:t xml:space="preserve">. During </w:t>
      </w:r>
      <w:r w:rsidRPr="004825BC">
        <w:rPr>
          <w:rFonts w:asciiTheme="majorHAnsi" w:hAnsiTheme="majorHAnsi"/>
          <w:sz w:val="24"/>
          <w:szCs w:val="24"/>
        </w:rPr>
        <w:t>prediction</w:t>
      </w:r>
      <w:r w:rsidR="00F75B06">
        <w:rPr>
          <w:rFonts w:asciiTheme="majorHAnsi" w:hAnsiTheme="majorHAnsi"/>
          <w:sz w:val="24"/>
          <w:szCs w:val="24"/>
        </w:rPr>
        <w:t xml:space="preserve">, this algorithm maps the new data into the learned feature space and </w:t>
      </w:r>
      <w:r w:rsidR="006321AB">
        <w:rPr>
          <w:rFonts w:asciiTheme="majorHAnsi" w:hAnsiTheme="majorHAnsi"/>
          <w:sz w:val="24"/>
          <w:szCs w:val="24"/>
        </w:rPr>
        <w:t>locates the K-</w:t>
      </w:r>
      <w:r w:rsidRPr="004825BC">
        <w:rPr>
          <w:rFonts w:asciiTheme="majorHAnsi" w:hAnsiTheme="majorHAnsi"/>
          <w:sz w:val="24"/>
          <w:szCs w:val="24"/>
        </w:rPr>
        <w:t>nearest training data points according to a distance metric. The class label</w:t>
      </w:r>
      <w:r w:rsidR="00354588">
        <w:rPr>
          <w:rFonts w:asciiTheme="majorHAnsi" w:hAnsiTheme="majorHAnsi"/>
          <w:sz w:val="24"/>
          <w:szCs w:val="24"/>
        </w:rPr>
        <w:t xml:space="preserve"> of the new data </w:t>
      </w:r>
      <w:r w:rsidRPr="004825BC">
        <w:rPr>
          <w:rFonts w:asciiTheme="majorHAnsi" w:hAnsiTheme="majorHAnsi"/>
          <w:sz w:val="24"/>
          <w:szCs w:val="24"/>
        </w:rPr>
        <w:t>is then determined based on the majority of the l</w:t>
      </w:r>
      <w:r w:rsidR="006321AB">
        <w:rPr>
          <w:rFonts w:asciiTheme="majorHAnsi" w:hAnsiTheme="majorHAnsi"/>
          <w:sz w:val="24"/>
          <w:szCs w:val="24"/>
        </w:rPr>
        <w:t>abels from the K-nearest data points</w:t>
      </w:r>
      <w:r w:rsidRPr="004825BC">
        <w:rPr>
          <w:rFonts w:asciiTheme="majorHAnsi" w:hAnsiTheme="majorHAnsi"/>
          <w:sz w:val="24"/>
          <w:szCs w:val="24"/>
        </w:rPr>
        <w:t>.</w:t>
      </w:r>
    </w:p>
    <w:p w:rsidR="00683A9F" w:rsidRPr="005165A9" w:rsidRDefault="00683A9F">
      <w:pPr>
        <w:rPr>
          <w:rFonts w:asciiTheme="majorHAnsi" w:hAnsiTheme="majorHAnsi"/>
          <w:b/>
          <w:sz w:val="24"/>
          <w:szCs w:val="24"/>
        </w:rPr>
      </w:pPr>
      <w:r w:rsidRPr="005165A9">
        <w:rPr>
          <w:rFonts w:asciiTheme="majorHAnsi" w:hAnsiTheme="majorHAnsi"/>
          <w:b/>
          <w:sz w:val="24"/>
          <w:szCs w:val="24"/>
        </w:rPr>
        <w:t>Naïve Bayes</w:t>
      </w:r>
      <w:r w:rsidR="003A42ED" w:rsidRPr="005165A9">
        <w:rPr>
          <w:rFonts w:asciiTheme="majorHAnsi" w:hAnsiTheme="majorHAnsi"/>
          <w:b/>
          <w:sz w:val="24"/>
          <w:szCs w:val="24"/>
        </w:rPr>
        <w:t xml:space="preserve"> (NB):</w:t>
      </w:r>
    </w:p>
    <w:p w:rsidR="008C1C43" w:rsidRDefault="008C1C43">
      <w:pPr>
        <w:rPr>
          <w:rFonts w:asciiTheme="majorHAnsi" w:hAnsiTheme="majorHAnsi"/>
          <w:sz w:val="24"/>
          <w:szCs w:val="24"/>
        </w:rPr>
      </w:pPr>
      <w:r w:rsidRPr="008C1C43">
        <w:rPr>
          <w:rFonts w:asciiTheme="majorHAnsi" w:hAnsiTheme="majorHAnsi"/>
          <w:sz w:val="24"/>
          <w:szCs w:val="24"/>
        </w:rPr>
        <w:t xml:space="preserve">Multinomial Naïve Bayes algorithm </w:t>
      </w:r>
      <w:r w:rsidR="00734557">
        <w:rPr>
          <w:rFonts w:asciiTheme="majorHAnsi" w:hAnsiTheme="majorHAnsi"/>
          <w:sz w:val="24"/>
          <w:szCs w:val="24"/>
        </w:rPr>
        <w:t xml:space="preserve">is </w:t>
      </w:r>
      <w:r w:rsidRPr="008C1C43">
        <w:rPr>
          <w:rFonts w:asciiTheme="majorHAnsi" w:hAnsiTheme="majorHAnsi"/>
          <w:sz w:val="24"/>
          <w:szCs w:val="24"/>
        </w:rPr>
        <w:t xml:space="preserve">based on the Bayes theorem. It </w:t>
      </w:r>
      <w:r w:rsidR="002A79D2">
        <w:rPr>
          <w:rFonts w:asciiTheme="majorHAnsi" w:hAnsiTheme="majorHAnsi"/>
          <w:sz w:val="24"/>
          <w:szCs w:val="24"/>
        </w:rPr>
        <w:t>follows that if a feature</w:t>
      </w:r>
      <w:r w:rsidR="007B5CFB">
        <w:rPr>
          <w:rFonts w:asciiTheme="majorHAnsi" w:hAnsiTheme="majorHAnsi"/>
          <w:sz w:val="24"/>
          <w:szCs w:val="24"/>
        </w:rPr>
        <w:t xml:space="preserve"> (</w:t>
      </w:r>
      <w:r w:rsidR="00893D8D">
        <w:rPr>
          <w:rFonts w:asciiTheme="majorHAnsi" w:hAnsiTheme="majorHAnsi"/>
          <w:sz w:val="24"/>
          <w:szCs w:val="24"/>
        </w:rPr>
        <w:t xml:space="preserve">e.g. </w:t>
      </w:r>
      <w:r w:rsidR="007B5CFB">
        <w:rPr>
          <w:rFonts w:asciiTheme="majorHAnsi" w:hAnsiTheme="majorHAnsi"/>
          <w:sz w:val="24"/>
          <w:szCs w:val="24"/>
        </w:rPr>
        <w:t>home team)</w:t>
      </w:r>
      <w:r w:rsidR="002A79D2">
        <w:rPr>
          <w:rFonts w:asciiTheme="majorHAnsi" w:hAnsiTheme="majorHAnsi"/>
          <w:sz w:val="24"/>
          <w:szCs w:val="24"/>
        </w:rPr>
        <w:t xml:space="preserve"> </w:t>
      </w:r>
      <w:r w:rsidR="0040159F">
        <w:rPr>
          <w:rFonts w:asciiTheme="majorHAnsi" w:hAnsiTheme="majorHAnsi"/>
          <w:sz w:val="24"/>
          <w:szCs w:val="24"/>
        </w:rPr>
        <w:t>h</w:t>
      </w:r>
      <w:r w:rsidR="002A79D2">
        <w:rPr>
          <w:rFonts w:asciiTheme="majorHAnsi" w:hAnsiTheme="majorHAnsi"/>
          <w:sz w:val="24"/>
          <w:szCs w:val="24"/>
        </w:rPr>
        <w:t>as a certain value</w:t>
      </w:r>
      <w:r w:rsidR="001746B3">
        <w:rPr>
          <w:rFonts w:asciiTheme="majorHAnsi" w:hAnsiTheme="majorHAnsi"/>
          <w:sz w:val="24"/>
          <w:szCs w:val="24"/>
        </w:rPr>
        <w:t xml:space="preserve"> (</w:t>
      </w:r>
      <w:r w:rsidR="00893D8D">
        <w:rPr>
          <w:rFonts w:asciiTheme="majorHAnsi" w:hAnsiTheme="majorHAnsi"/>
          <w:sz w:val="24"/>
          <w:szCs w:val="24"/>
        </w:rPr>
        <w:t xml:space="preserve">e.g. </w:t>
      </w:r>
      <w:r w:rsidR="00D46FC0">
        <w:rPr>
          <w:rFonts w:asciiTheme="majorHAnsi" w:hAnsiTheme="majorHAnsi"/>
          <w:sz w:val="24"/>
          <w:szCs w:val="24"/>
        </w:rPr>
        <w:t>Chelsea)</w:t>
      </w:r>
      <w:r w:rsidR="002A79D2">
        <w:rPr>
          <w:rFonts w:asciiTheme="majorHAnsi" w:hAnsiTheme="majorHAnsi"/>
          <w:sz w:val="24"/>
          <w:szCs w:val="24"/>
        </w:rPr>
        <w:t xml:space="preserve"> what is the probability that it belongs to each of the defined classes</w:t>
      </w:r>
      <w:r w:rsidR="00880309">
        <w:rPr>
          <w:rFonts w:asciiTheme="majorHAnsi" w:hAnsiTheme="majorHAnsi"/>
          <w:sz w:val="24"/>
          <w:szCs w:val="24"/>
        </w:rPr>
        <w:t xml:space="preserve"> (home wins</w:t>
      </w:r>
      <w:r w:rsidR="00413A63">
        <w:rPr>
          <w:rFonts w:asciiTheme="majorHAnsi" w:hAnsiTheme="majorHAnsi"/>
          <w:sz w:val="24"/>
          <w:szCs w:val="24"/>
        </w:rPr>
        <w:t>, away wins, and draw</w:t>
      </w:r>
      <w:r w:rsidR="00880309">
        <w:rPr>
          <w:rFonts w:asciiTheme="majorHAnsi" w:hAnsiTheme="majorHAnsi"/>
          <w:sz w:val="24"/>
          <w:szCs w:val="24"/>
        </w:rPr>
        <w:t>)</w:t>
      </w:r>
      <w:r w:rsidR="002A79D2">
        <w:rPr>
          <w:rFonts w:asciiTheme="majorHAnsi" w:hAnsiTheme="majorHAnsi"/>
          <w:sz w:val="24"/>
          <w:szCs w:val="24"/>
        </w:rPr>
        <w:t xml:space="preserve">. </w:t>
      </w:r>
      <w:r w:rsidR="00B62A9C">
        <w:rPr>
          <w:rFonts w:asciiTheme="majorHAnsi" w:hAnsiTheme="majorHAnsi"/>
          <w:sz w:val="24"/>
          <w:szCs w:val="24"/>
        </w:rPr>
        <w:t xml:space="preserve">This probability is then calculated for all features and </w:t>
      </w:r>
      <w:r w:rsidR="00AF6614">
        <w:rPr>
          <w:rFonts w:asciiTheme="majorHAnsi" w:hAnsiTheme="majorHAnsi"/>
          <w:sz w:val="24"/>
          <w:szCs w:val="24"/>
        </w:rPr>
        <w:t>combined</w:t>
      </w:r>
      <w:r w:rsidR="00B62A9C">
        <w:rPr>
          <w:rFonts w:asciiTheme="majorHAnsi" w:hAnsiTheme="majorHAnsi"/>
          <w:sz w:val="24"/>
          <w:szCs w:val="24"/>
        </w:rPr>
        <w:t>.</w:t>
      </w:r>
      <w:r w:rsidR="00AF6614">
        <w:rPr>
          <w:rFonts w:asciiTheme="majorHAnsi" w:hAnsiTheme="majorHAnsi"/>
          <w:sz w:val="24"/>
          <w:szCs w:val="24"/>
        </w:rPr>
        <w:t xml:space="preserve"> The class with the highest </w:t>
      </w:r>
      <w:r w:rsidR="009153A8">
        <w:rPr>
          <w:rFonts w:asciiTheme="majorHAnsi" w:hAnsiTheme="majorHAnsi"/>
          <w:sz w:val="24"/>
          <w:szCs w:val="24"/>
        </w:rPr>
        <w:t xml:space="preserve">overall </w:t>
      </w:r>
      <w:r w:rsidR="00AF6614">
        <w:rPr>
          <w:rFonts w:asciiTheme="majorHAnsi" w:hAnsiTheme="majorHAnsi"/>
          <w:sz w:val="24"/>
          <w:szCs w:val="24"/>
        </w:rPr>
        <w:t>probability is then taken as the</w:t>
      </w:r>
      <w:r w:rsidR="001A1BFB">
        <w:rPr>
          <w:rFonts w:asciiTheme="majorHAnsi" w:hAnsiTheme="majorHAnsi"/>
          <w:sz w:val="24"/>
          <w:szCs w:val="24"/>
        </w:rPr>
        <w:t xml:space="preserve"> algorithm’s</w:t>
      </w:r>
      <w:r w:rsidR="00AF6614">
        <w:rPr>
          <w:rFonts w:asciiTheme="majorHAnsi" w:hAnsiTheme="majorHAnsi"/>
          <w:sz w:val="24"/>
          <w:szCs w:val="24"/>
        </w:rPr>
        <w:t xml:space="preserve"> prediction</w:t>
      </w:r>
      <w:r w:rsidR="00D956CE">
        <w:rPr>
          <w:rFonts w:asciiTheme="majorHAnsi" w:hAnsiTheme="majorHAnsi"/>
          <w:sz w:val="24"/>
          <w:szCs w:val="24"/>
        </w:rPr>
        <w:t>.</w:t>
      </w:r>
    </w:p>
    <w:p w:rsidR="00683A9F" w:rsidRPr="005165A9" w:rsidRDefault="00683A9F">
      <w:pPr>
        <w:rPr>
          <w:rFonts w:asciiTheme="majorHAnsi" w:hAnsiTheme="majorHAnsi"/>
          <w:b/>
          <w:sz w:val="24"/>
          <w:szCs w:val="24"/>
        </w:rPr>
      </w:pPr>
      <w:r w:rsidRPr="005165A9">
        <w:rPr>
          <w:rFonts w:asciiTheme="majorHAnsi" w:hAnsiTheme="majorHAnsi"/>
          <w:b/>
          <w:sz w:val="24"/>
          <w:szCs w:val="24"/>
        </w:rPr>
        <w:t>Support Vector Machine</w:t>
      </w:r>
      <w:r w:rsidR="003A42ED" w:rsidRPr="005165A9">
        <w:rPr>
          <w:rFonts w:asciiTheme="majorHAnsi" w:hAnsiTheme="majorHAnsi"/>
          <w:b/>
          <w:sz w:val="24"/>
          <w:szCs w:val="24"/>
        </w:rPr>
        <w:t xml:space="preserve"> (SVM):</w:t>
      </w:r>
    </w:p>
    <w:p w:rsidR="006B298D" w:rsidRDefault="006B298D">
      <w:pPr>
        <w:rPr>
          <w:rFonts w:asciiTheme="majorHAnsi" w:hAnsiTheme="majorHAnsi"/>
          <w:sz w:val="24"/>
          <w:szCs w:val="24"/>
        </w:rPr>
      </w:pPr>
      <w:r w:rsidRPr="006B298D">
        <w:rPr>
          <w:rFonts w:asciiTheme="majorHAnsi" w:hAnsiTheme="majorHAnsi"/>
          <w:sz w:val="24"/>
          <w:szCs w:val="24"/>
        </w:rPr>
        <w:t xml:space="preserve">This algorithm is trained to find an optimal decision boundary (called a hyper-plane) that best separates the training data into two </w:t>
      </w:r>
      <w:r w:rsidR="006D191D">
        <w:rPr>
          <w:rFonts w:asciiTheme="majorHAnsi" w:hAnsiTheme="majorHAnsi"/>
          <w:sz w:val="24"/>
          <w:szCs w:val="24"/>
        </w:rPr>
        <w:t xml:space="preserve">or more </w:t>
      </w:r>
      <w:r w:rsidRPr="006B298D">
        <w:rPr>
          <w:rFonts w:asciiTheme="majorHAnsi" w:hAnsiTheme="majorHAnsi"/>
          <w:sz w:val="24"/>
          <w:szCs w:val="24"/>
        </w:rPr>
        <w:t>classes, such that the distance between the training data points to the hyper-plane (called the margin) is maximized</w:t>
      </w:r>
      <w:r w:rsidR="00E33219">
        <w:rPr>
          <w:rFonts w:asciiTheme="majorHAnsi" w:hAnsiTheme="majorHAnsi"/>
          <w:sz w:val="24"/>
          <w:szCs w:val="24"/>
        </w:rPr>
        <w:t>. I</w:t>
      </w:r>
      <w:r w:rsidRPr="006B298D">
        <w:rPr>
          <w:rFonts w:asciiTheme="majorHAnsi" w:hAnsiTheme="majorHAnsi"/>
          <w:sz w:val="24"/>
          <w:szCs w:val="24"/>
        </w:rPr>
        <w:t xml:space="preserve"> </w:t>
      </w:r>
      <w:r w:rsidR="00044B96">
        <w:rPr>
          <w:rFonts w:asciiTheme="majorHAnsi" w:hAnsiTheme="majorHAnsi"/>
          <w:sz w:val="24"/>
          <w:szCs w:val="24"/>
        </w:rPr>
        <w:t xml:space="preserve">used </w:t>
      </w:r>
      <w:r w:rsidR="00E33219">
        <w:rPr>
          <w:rFonts w:asciiTheme="majorHAnsi" w:hAnsiTheme="majorHAnsi"/>
          <w:sz w:val="24"/>
          <w:szCs w:val="24"/>
        </w:rPr>
        <w:t>a linear SVM</w:t>
      </w:r>
      <w:r w:rsidR="006D0F7E">
        <w:rPr>
          <w:rFonts w:asciiTheme="majorHAnsi" w:hAnsiTheme="majorHAnsi"/>
          <w:sz w:val="24"/>
          <w:szCs w:val="24"/>
        </w:rPr>
        <w:t xml:space="preserve">, so the </w:t>
      </w:r>
      <w:r w:rsidR="00E321C5">
        <w:rPr>
          <w:rFonts w:asciiTheme="majorHAnsi" w:hAnsiTheme="majorHAnsi"/>
          <w:sz w:val="24"/>
          <w:szCs w:val="24"/>
        </w:rPr>
        <w:t xml:space="preserve">decision boundary here </w:t>
      </w:r>
      <w:r w:rsidR="003A501B">
        <w:rPr>
          <w:rFonts w:asciiTheme="majorHAnsi" w:hAnsiTheme="majorHAnsi"/>
          <w:sz w:val="24"/>
          <w:szCs w:val="24"/>
        </w:rPr>
        <w:t xml:space="preserve">would </w:t>
      </w:r>
      <w:r w:rsidR="00E321C5">
        <w:rPr>
          <w:rFonts w:asciiTheme="majorHAnsi" w:hAnsiTheme="majorHAnsi"/>
          <w:sz w:val="24"/>
          <w:szCs w:val="24"/>
        </w:rPr>
        <w:t>be a straight line.</w:t>
      </w:r>
      <w:r w:rsidR="00E932B2">
        <w:rPr>
          <w:rFonts w:asciiTheme="majorHAnsi" w:hAnsiTheme="majorHAnsi"/>
          <w:sz w:val="24"/>
          <w:szCs w:val="24"/>
        </w:rPr>
        <w:t xml:space="preserve"> Keep in mind</w:t>
      </w:r>
      <w:r w:rsidR="001B4FE3">
        <w:rPr>
          <w:rFonts w:asciiTheme="majorHAnsi" w:hAnsiTheme="majorHAnsi"/>
          <w:sz w:val="24"/>
          <w:szCs w:val="24"/>
        </w:rPr>
        <w:t>, h</w:t>
      </w:r>
      <w:r w:rsidR="00E932B2">
        <w:rPr>
          <w:rFonts w:asciiTheme="majorHAnsi" w:hAnsiTheme="majorHAnsi"/>
          <w:sz w:val="24"/>
          <w:szCs w:val="24"/>
        </w:rPr>
        <w:t>owever, that the data is of high dimensions</w:t>
      </w:r>
      <w:r w:rsidR="00FD1761">
        <w:rPr>
          <w:rFonts w:asciiTheme="majorHAnsi" w:hAnsiTheme="majorHAnsi"/>
          <w:sz w:val="24"/>
          <w:szCs w:val="24"/>
        </w:rPr>
        <w:t>, so yes, a straight line can do a great job at dividing it.</w:t>
      </w:r>
      <w:r w:rsidR="00C30C7F">
        <w:rPr>
          <w:rFonts w:asciiTheme="majorHAnsi" w:hAnsiTheme="majorHAnsi"/>
          <w:sz w:val="24"/>
          <w:szCs w:val="24"/>
        </w:rPr>
        <w:t xml:space="preserve"> In fact, the higher the dimension, the better the performance of a linear SVM.</w:t>
      </w:r>
    </w:p>
    <w:p w:rsidR="00A42B5E" w:rsidRPr="005165A9" w:rsidRDefault="006E0D27">
      <w:pPr>
        <w:rPr>
          <w:rFonts w:asciiTheme="majorHAnsi" w:hAnsiTheme="majorHAnsi"/>
          <w:b/>
          <w:sz w:val="24"/>
          <w:szCs w:val="24"/>
        </w:rPr>
      </w:pPr>
      <w:r w:rsidRPr="005165A9">
        <w:rPr>
          <w:rFonts w:asciiTheme="majorHAnsi" w:hAnsiTheme="majorHAnsi"/>
          <w:b/>
          <w:sz w:val="24"/>
          <w:szCs w:val="24"/>
        </w:rPr>
        <w:t>Random Forest (RF):</w:t>
      </w:r>
    </w:p>
    <w:p w:rsidR="00384FAE" w:rsidRDefault="00384FAE">
      <w:pPr>
        <w:rPr>
          <w:rFonts w:asciiTheme="majorHAnsi" w:hAnsiTheme="majorHAnsi"/>
          <w:sz w:val="24"/>
          <w:szCs w:val="24"/>
        </w:rPr>
      </w:pPr>
      <w:r w:rsidRPr="00384FAE">
        <w:rPr>
          <w:rFonts w:asciiTheme="majorHAnsi" w:hAnsiTheme="majorHAnsi"/>
          <w:sz w:val="24"/>
          <w:szCs w:val="24"/>
        </w:rPr>
        <w:t xml:space="preserve">Random Forest algorithm is an ensemble of a large number of small decision trees (called estimators). </w:t>
      </w:r>
      <w:r w:rsidR="00413996">
        <w:rPr>
          <w:rFonts w:asciiTheme="majorHAnsi" w:hAnsiTheme="majorHAnsi"/>
          <w:sz w:val="24"/>
          <w:szCs w:val="24"/>
        </w:rPr>
        <w:t xml:space="preserve">Each </w:t>
      </w:r>
      <w:r w:rsidR="0086044C">
        <w:rPr>
          <w:rFonts w:asciiTheme="majorHAnsi" w:hAnsiTheme="majorHAnsi"/>
          <w:sz w:val="24"/>
          <w:szCs w:val="24"/>
        </w:rPr>
        <w:t>estimator</w:t>
      </w:r>
      <w:r w:rsidR="00413996">
        <w:rPr>
          <w:rFonts w:asciiTheme="majorHAnsi" w:hAnsiTheme="majorHAnsi"/>
          <w:sz w:val="24"/>
          <w:szCs w:val="24"/>
        </w:rPr>
        <w:t xml:space="preserve"> is trained on a subset of the training data and on some of the features</w:t>
      </w:r>
      <w:r w:rsidR="005024AE">
        <w:rPr>
          <w:rFonts w:asciiTheme="majorHAnsi" w:hAnsiTheme="majorHAnsi"/>
          <w:sz w:val="24"/>
          <w:szCs w:val="24"/>
        </w:rPr>
        <w:t xml:space="preserve"> to ensure they </w:t>
      </w:r>
      <w:r w:rsidR="00342A13">
        <w:rPr>
          <w:rFonts w:asciiTheme="majorHAnsi" w:hAnsiTheme="majorHAnsi"/>
          <w:sz w:val="24"/>
          <w:szCs w:val="24"/>
        </w:rPr>
        <w:t>learn different</w:t>
      </w:r>
      <w:r w:rsidR="002B3971">
        <w:rPr>
          <w:rFonts w:asciiTheme="majorHAnsi" w:hAnsiTheme="majorHAnsi"/>
          <w:sz w:val="24"/>
          <w:szCs w:val="24"/>
        </w:rPr>
        <w:t xml:space="preserve"> things</w:t>
      </w:r>
      <w:r w:rsidR="00413996">
        <w:rPr>
          <w:rFonts w:asciiTheme="majorHAnsi" w:hAnsiTheme="majorHAnsi"/>
          <w:sz w:val="24"/>
          <w:szCs w:val="24"/>
        </w:rPr>
        <w:t>.</w:t>
      </w:r>
      <w:r w:rsidR="0086044C">
        <w:rPr>
          <w:rFonts w:asciiTheme="majorHAnsi" w:hAnsiTheme="majorHAnsi"/>
          <w:sz w:val="24"/>
          <w:szCs w:val="24"/>
        </w:rPr>
        <w:t xml:space="preserve"> </w:t>
      </w:r>
      <w:r w:rsidRPr="00384FAE">
        <w:rPr>
          <w:rFonts w:asciiTheme="majorHAnsi" w:hAnsiTheme="majorHAnsi"/>
          <w:sz w:val="24"/>
          <w:szCs w:val="24"/>
        </w:rPr>
        <w:t>This algorithm</w:t>
      </w:r>
      <w:r w:rsidR="00F17B10">
        <w:rPr>
          <w:rFonts w:asciiTheme="majorHAnsi" w:hAnsiTheme="majorHAnsi"/>
          <w:sz w:val="24"/>
          <w:szCs w:val="24"/>
        </w:rPr>
        <w:t xml:space="preserve"> then</w:t>
      </w:r>
      <w:r w:rsidRPr="00384FAE">
        <w:rPr>
          <w:rFonts w:asciiTheme="majorHAnsi" w:hAnsiTheme="majorHAnsi"/>
          <w:sz w:val="24"/>
          <w:szCs w:val="24"/>
        </w:rPr>
        <w:t xml:space="preserve"> takes the prediction of each estimator and </w:t>
      </w:r>
      <w:r w:rsidR="009009AD">
        <w:rPr>
          <w:rFonts w:asciiTheme="majorHAnsi" w:hAnsiTheme="majorHAnsi"/>
          <w:sz w:val="24"/>
          <w:szCs w:val="24"/>
        </w:rPr>
        <w:t>chooses</w:t>
      </w:r>
      <w:r w:rsidRPr="00384FAE">
        <w:rPr>
          <w:rFonts w:asciiTheme="majorHAnsi" w:hAnsiTheme="majorHAnsi"/>
          <w:sz w:val="24"/>
          <w:szCs w:val="24"/>
        </w:rPr>
        <w:t xml:space="preserve"> the </w:t>
      </w:r>
      <w:r w:rsidR="00191D70">
        <w:rPr>
          <w:rFonts w:asciiTheme="majorHAnsi" w:hAnsiTheme="majorHAnsi"/>
          <w:sz w:val="24"/>
          <w:szCs w:val="24"/>
        </w:rPr>
        <w:t xml:space="preserve">label </w:t>
      </w:r>
      <w:r w:rsidR="001E3201">
        <w:rPr>
          <w:rFonts w:asciiTheme="majorHAnsi" w:hAnsiTheme="majorHAnsi"/>
          <w:sz w:val="24"/>
          <w:szCs w:val="24"/>
        </w:rPr>
        <w:t xml:space="preserve">predicted </w:t>
      </w:r>
      <w:r w:rsidRPr="00384FAE">
        <w:rPr>
          <w:rFonts w:asciiTheme="majorHAnsi" w:hAnsiTheme="majorHAnsi"/>
          <w:sz w:val="24"/>
          <w:szCs w:val="24"/>
        </w:rPr>
        <w:t xml:space="preserve">the most number of </w:t>
      </w:r>
      <w:r w:rsidR="001E3201">
        <w:rPr>
          <w:rFonts w:asciiTheme="majorHAnsi" w:hAnsiTheme="majorHAnsi"/>
          <w:sz w:val="24"/>
          <w:szCs w:val="24"/>
        </w:rPr>
        <w:t xml:space="preserve">times </w:t>
      </w:r>
      <w:r w:rsidR="009009AD">
        <w:rPr>
          <w:rFonts w:asciiTheme="majorHAnsi" w:hAnsiTheme="majorHAnsi"/>
          <w:sz w:val="24"/>
          <w:szCs w:val="24"/>
        </w:rPr>
        <w:t>as its prediction</w:t>
      </w:r>
      <w:r w:rsidRPr="00384FAE">
        <w:rPr>
          <w:rFonts w:asciiTheme="majorHAnsi" w:hAnsiTheme="majorHAnsi"/>
          <w:sz w:val="24"/>
          <w:szCs w:val="24"/>
        </w:rPr>
        <w:t xml:space="preserve">. Random </w:t>
      </w:r>
      <w:r w:rsidR="001147F1" w:rsidRPr="00384FAE">
        <w:rPr>
          <w:rFonts w:asciiTheme="majorHAnsi" w:hAnsiTheme="majorHAnsi"/>
          <w:sz w:val="24"/>
          <w:szCs w:val="24"/>
        </w:rPr>
        <w:t>forest generally outperforms</w:t>
      </w:r>
      <w:r w:rsidRPr="00384FAE">
        <w:rPr>
          <w:rFonts w:asciiTheme="majorHAnsi" w:hAnsiTheme="majorHAnsi"/>
          <w:sz w:val="24"/>
          <w:szCs w:val="24"/>
        </w:rPr>
        <w:t xml:space="preserve"> </w:t>
      </w:r>
      <w:r w:rsidR="003B02EA">
        <w:rPr>
          <w:rFonts w:asciiTheme="majorHAnsi" w:hAnsiTheme="majorHAnsi"/>
          <w:sz w:val="24"/>
          <w:szCs w:val="24"/>
        </w:rPr>
        <w:t xml:space="preserve">using </w:t>
      </w:r>
      <w:r w:rsidR="000B0B53">
        <w:rPr>
          <w:rFonts w:asciiTheme="majorHAnsi" w:hAnsiTheme="majorHAnsi"/>
          <w:sz w:val="24"/>
          <w:szCs w:val="24"/>
        </w:rPr>
        <w:t xml:space="preserve">a </w:t>
      </w:r>
      <w:r w:rsidR="005A3942">
        <w:rPr>
          <w:rFonts w:asciiTheme="majorHAnsi" w:hAnsiTheme="majorHAnsi"/>
          <w:sz w:val="24"/>
          <w:szCs w:val="24"/>
        </w:rPr>
        <w:t xml:space="preserve">single </w:t>
      </w:r>
      <w:r w:rsidRPr="00384FAE">
        <w:rPr>
          <w:rFonts w:asciiTheme="majorHAnsi" w:hAnsiTheme="majorHAnsi"/>
          <w:sz w:val="24"/>
          <w:szCs w:val="24"/>
        </w:rPr>
        <w:t>decision tree</w:t>
      </w:r>
      <w:r w:rsidR="003B02EA">
        <w:rPr>
          <w:rFonts w:asciiTheme="majorHAnsi" w:hAnsiTheme="majorHAnsi"/>
          <w:sz w:val="24"/>
          <w:szCs w:val="24"/>
        </w:rPr>
        <w:t>.</w:t>
      </w:r>
    </w:p>
    <w:p w:rsidR="00683A9F" w:rsidRPr="005165A9" w:rsidRDefault="00683A9F">
      <w:pPr>
        <w:rPr>
          <w:rFonts w:asciiTheme="majorHAnsi" w:hAnsiTheme="majorHAnsi"/>
          <w:b/>
          <w:sz w:val="24"/>
          <w:szCs w:val="24"/>
        </w:rPr>
      </w:pPr>
      <w:r w:rsidRPr="005165A9">
        <w:rPr>
          <w:rFonts w:asciiTheme="majorHAnsi" w:hAnsiTheme="majorHAnsi"/>
          <w:b/>
          <w:sz w:val="24"/>
          <w:szCs w:val="24"/>
        </w:rPr>
        <w:t>Logistic Regress</w:t>
      </w:r>
      <w:r w:rsidR="000C189B" w:rsidRPr="005165A9">
        <w:rPr>
          <w:rFonts w:asciiTheme="majorHAnsi" w:hAnsiTheme="majorHAnsi"/>
          <w:b/>
          <w:sz w:val="24"/>
          <w:szCs w:val="24"/>
        </w:rPr>
        <w:t>ion</w:t>
      </w:r>
      <w:r w:rsidR="00B44F20" w:rsidRPr="005165A9">
        <w:rPr>
          <w:rFonts w:asciiTheme="majorHAnsi" w:hAnsiTheme="majorHAnsi"/>
          <w:b/>
          <w:sz w:val="24"/>
          <w:szCs w:val="24"/>
        </w:rPr>
        <w:t xml:space="preserve"> (LR)</w:t>
      </w:r>
      <w:r w:rsidR="000C189B" w:rsidRPr="005165A9">
        <w:rPr>
          <w:rFonts w:asciiTheme="majorHAnsi" w:hAnsiTheme="majorHAnsi"/>
          <w:b/>
          <w:sz w:val="24"/>
          <w:szCs w:val="24"/>
        </w:rPr>
        <w:t>:</w:t>
      </w:r>
    </w:p>
    <w:p w:rsidR="00BE051A" w:rsidRDefault="00C3462F" w:rsidP="006F41D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gistic R</w:t>
      </w:r>
      <w:r w:rsidR="009A638F">
        <w:rPr>
          <w:rFonts w:asciiTheme="majorHAnsi" w:hAnsiTheme="majorHAnsi"/>
          <w:sz w:val="24"/>
          <w:szCs w:val="24"/>
        </w:rPr>
        <w:t xml:space="preserve">egression </w:t>
      </w:r>
      <w:r>
        <w:rPr>
          <w:rFonts w:asciiTheme="majorHAnsi" w:hAnsiTheme="majorHAnsi"/>
          <w:sz w:val="24"/>
          <w:szCs w:val="24"/>
        </w:rPr>
        <w:t xml:space="preserve">algorithm </w:t>
      </w:r>
      <w:r w:rsidR="0040025F">
        <w:rPr>
          <w:rFonts w:asciiTheme="majorHAnsi" w:hAnsiTheme="majorHAnsi"/>
          <w:sz w:val="24"/>
          <w:szCs w:val="24"/>
        </w:rPr>
        <w:t xml:space="preserve">is based on </w:t>
      </w:r>
      <w:r w:rsidR="00E6277E">
        <w:rPr>
          <w:rFonts w:asciiTheme="majorHAnsi" w:hAnsiTheme="majorHAnsi"/>
          <w:sz w:val="24"/>
          <w:szCs w:val="24"/>
        </w:rPr>
        <w:t xml:space="preserve">the popular linear equation, y = mx + c, where m is the weight, x is the input, c is the bias, </w:t>
      </w:r>
      <w:r w:rsidR="0040025F">
        <w:rPr>
          <w:rFonts w:asciiTheme="majorHAnsi" w:hAnsiTheme="majorHAnsi"/>
          <w:sz w:val="24"/>
          <w:szCs w:val="24"/>
        </w:rPr>
        <w:t>and y is the output class.</w:t>
      </w:r>
      <w:r w:rsidR="00474E00">
        <w:rPr>
          <w:rFonts w:asciiTheme="majorHAnsi" w:hAnsiTheme="majorHAnsi"/>
          <w:sz w:val="24"/>
          <w:szCs w:val="24"/>
        </w:rPr>
        <w:t xml:space="preserve"> The major difference is the introduction of an activation function</w:t>
      </w:r>
      <w:r w:rsidR="00C63E63">
        <w:rPr>
          <w:rFonts w:asciiTheme="majorHAnsi" w:hAnsiTheme="majorHAnsi"/>
          <w:sz w:val="24"/>
          <w:szCs w:val="24"/>
        </w:rPr>
        <w:t xml:space="preserve"> (e.g. ReLU, sigmoid)</w:t>
      </w:r>
      <w:r w:rsidR="00474E00">
        <w:rPr>
          <w:rFonts w:asciiTheme="majorHAnsi" w:hAnsiTheme="majorHAnsi"/>
          <w:sz w:val="24"/>
          <w:szCs w:val="24"/>
        </w:rPr>
        <w:t xml:space="preserve">. The job of an activation function is to ensure that the model can learn </w:t>
      </w:r>
      <w:r w:rsidR="00FC142F">
        <w:rPr>
          <w:rFonts w:asciiTheme="majorHAnsi" w:hAnsiTheme="majorHAnsi"/>
          <w:sz w:val="24"/>
          <w:szCs w:val="24"/>
        </w:rPr>
        <w:t>data</w:t>
      </w:r>
      <w:r w:rsidR="00E30C99">
        <w:rPr>
          <w:rFonts w:asciiTheme="majorHAnsi" w:hAnsiTheme="majorHAnsi"/>
          <w:sz w:val="24"/>
          <w:szCs w:val="24"/>
        </w:rPr>
        <w:t xml:space="preserve"> patterns</w:t>
      </w:r>
      <w:r w:rsidR="00FC142F">
        <w:rPr>
          <w:rFonts w:asciiTheme="majorHAnsi" w:hAnsiTheme="majorHAnsi"/>
          <w:sz w:val="24"/>
          <w:szCs w:val="24"/>
        </w:rPr>
        <w:t xml:space="preserve"> that are not linear</w:t>
      </w:r>
      <w:r w:rsidR="00D26E03">
        <w:rPr>
          <w:rFonts w:asciiTheme="majorHAnsi" w:hAnsiTheme="majorHAnsi"/>
          <w:sz w:val="24"/>
          <w:szCs w:val="24"/>
        </w:rPr>
        <w:t>ly separable</w:t>
      </w:r>
      <w:r w:rsidR="00C13D36">
        <w:rPr>
          <w:rFonts w:asciiTheme="majorHAnsi" w:hAnsiTheme="majorHAnsi"/>
          <w:sz w:val="24"/>
          <w:szCs w:val="24"/>
        </w:rPr>
        <w:t xml:space="preserve"> and hence</w:t>
      </w:r>
      <w:r w:rsidR="00F65323">
        <w:rPr>
          <w:rFonts w:asciiTheme="majorHAnsi" w:hAnsiTheme="majorHAnsi"/>
          <w:sz w:val="24"/>
          <w:szCs w:val="24"/>
        </w:rPr>
        <w:t xml:space="preserve"> compl</w:t>
      </w:r>
      <w:r w:rsidR="00CE038C">
        <w:rPr>
          <w:rFonts w:asciiTheme="majorHAnsi" w:hAnsiTheme="majorHAnsi"/>
          <w:sz w:val="24"/>
          <w:szCs w:val="24"/>
        </w:rPr>
        <w:t>ex data</w:t>
      </w:r>
      <w:r w:rsidR="009805DB">
        <w:rPr>
          <w:rFonts w:asciiTheme="majorHAnsi" w:hAnsiTheme="majorHAnsi"/>
          <w:sz w:val="24"/>
          <w:szCs w:val="24"/>
        </w:rPr>
        <w:t>.</w:t>
      </w:r>
    </w:p>
    <w:p w:rsidR="00CB0F07" w:rsidRPr="005165A9" w:rsidRDefault="00CB0F07">
      <w:pPr>
        <w:rPr>
          <w:rFonts w:asciiTheme="majorHAnsi" w:hAnsiTheme="majorHAnsi"/>
          <w:b/>
          <w:sz w:val="24"/>
          <w:szCs w:val="24"/>
        </w:rPr>
      </w:pPr>
      <w:r w:rsidRPr="005165A9">
        <w:rPr>
          <w:rFonts w:asciiTheme="majorHAnsi" w:hAnsiTheme="majorHAnsi"/>
          <w:b/>
          <w:sz w:val="24"/>
          <w:szCs w:val="24"/>
        </w:rPr>
        <w:t>Dense Neural Network (DNN):</w:t>
      </w:r>
    </w:p>
    <w:p w:rsidR="00BE051A" w:rsidRDefault="00AF38B5" w:rsidP="0068132B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success of the RF algorithm helped me in deciding to use an ensemble </w:t>
      </w:r>
      <w:r w:rsidR="0068132B">
        <w:rPr>
          <w:rFonts w:asciiTheme="majorHAnsi" w:hAnsiTheme="majorHAnsi"/>
          <w:sz w:val="24"/>
          <w:szCs w:val="24"/>
        </w:rPr>
        <w:t xml:space="preserve">deep learning </w:t>
      </w:r>
      <w:r>
        <w:rPr>
          <w:rFonts w:asciiTheme="majorHAnsi" w:hAnsiTheme="majorHAnsi"/>
          <w:sz w:val="24"/>
          <w:szCs w:val="24"/>
        </w:rPr>
        <w:t>model.</w:t>
      </w:r>
    </w:p>
    <w:p w:rsidR="00907F83" w:rsidRDefault="00A76C4C" w:rsidP="00907F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Dense Neural Network model or deep learning models in general</w:t>
      </w:r>
      <w:r w:rsidR="0014793F">
        <w:rPr>
          <w:rFonts w:asciiTheme="majorHAnsi" w:hAnsiTheme="majorHAnsi"/>
          <w:sz w:val="24"/>
          <w:szCs w:val="24"/>
        </w:rPr>
        <w:t xml:space="preserve"> are based on N</w:t>
      </w:r>
      <w:r>
        <w:rPr>
          <w:rFonts w:asciiTheme="majorHAnsi" w:hAnsiTheme="majorHAnsi"/>
          <w:sz w:val="24"/>
          <w:szCs w:val="24"/>
        </w:rPr>
        <w:t xml:space="preserve">eural </w:t>
      </w:r>
      <w:r w:rsidR="0014793F">
        <w:rPr>
          <w:rFonts w:asciiTheme="majorHAnsi" w:hAnsiTheme="majorHAnsi"/>
          <w:sz w:val="24"/>
          <w:szCs w:val="24"/>
        </w:rPr>
        <w:t>N</w:t>
      </w:r>
      <w:r>
        <w:rPr>
          <w:rFonts w:asciiTheme="majorHAnsi" w:hAnsiTheme="majorHAnsi"/>
          <w:sz w:val="24"/>
          <w:szCs w:val="24"/>
        </w:rPr>
        <w:t>etworks</w:t>
      </w:r>
      <w:r w:rsidR="0014793F">
        <w:rPr>
          <w:rFonts w:asciiTheme="majorHAnsi" w:hAnsiTheme="majorHAnsi"/>
          <w:sz w:val="24"/>
          <w:szCs w:val="24"/>
        </w:rPr>
        <w:t xml:space="preserve"> (NN</w:t>
      </w:r>
      <w:r w:rsidR="00681BE4">
        <w:rPr>
          <w:rFonts w:asciiTheme="majorHAnsi" w:hAnsiTheme="majorHAnsi"/>
          <w:sz w:val="24"/>
          <w:szCs w:val="24"/>
        </w:rPr>
        <w:t>s</w:t>
      </w:r>
      <w:r w:rsidR="0014793F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which were inspired by the neural netwo</w:t>
      </w:r>
      <w:r w:rsidR="00D64396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 xml:space="preserve">ks of the human brain. </w:t>
      </w:r>
      <w:r w:rsidR="008A702E">
        <w:rPr>
          <w:rFonts w:asciiTheme="majorHAnsi" w:hAnsiTheme="majorHAnsi"/>
          <w:sz w:val="24"/>
          <w:szCs w:val="24"/>
        </w:rPr>
        <w:t xml:space="preserve">Neural networks are made of </w:t>
      </w:r>
      <w:r w:rsidR="00A66DCF">
        <w:rPr>
          <w:rFonts w:asciiTheme="majorHAnsi" w:hAnsiTheme="majorHAnsi"/>
          <w:sz w:val="24"/>
          <w:szCs w:val="24"/>
        </w:rPr>
        <w:t>layers, each layers are made of neurons, each neurons can be thought of as exactly a LR algorithm</w:t>
      </w:r>
      <w:r w:rsidR="0014793F">
        <w:rPr>
          <w:rFonts w:asciiTheme="majorHAnsi" w:hAnsiTheme="majorHAnsi"/>
          <w:sz w:val="24"/>
          <w:szCs w:val="24"/>
        </w:rPr>
        <w:t xml:space="preserve">. So, neural networks can be thought of as consisting </w:t>
      </w:r>
      <w:r w:rsidR="0082666F">
        <w:rPr>
          <w:rFonts w:asciiTheme="majorHAnsi" w:hAnsiTheme="majorHAnsi"/>
          <w:sz w:val="24"/>
          <w:szCs w:val="24"/>
        </w:rPr>
        <w:t xml:space="preserve">of </w:t>
      </w:r>
      <w:r w:rsidR="0014793F">
        <w:rPr>
          <w:rFonts w:asciiTheme="majorHAnsi" w:hAnsiTheme="majorHAnsi"/>
          <w:sz w:val="24"/>
          <w:szCs w:val="24"/>
        </w:rPr>
        <w:t>several LR algorithms. DNNs are called dense</w:t>
      </w:r>
      <w:r w:rsidR="00E33F66">
        <w:rPr>
          <w:rFonts w:asciiTheme="majorHAnsi" w:hAnsiTheme="majorHAnsi"/>
          <w:sz w:val="24"/>
          <w:szCs w:val="24"/>
        </w:rPr>
        <w:t xml:space="preserve"> (and sometimes fully-connected</w:t>
      </w:r>
      <w:r w:rsidR="005B6936">
        <w:rPr>
          <w:rFonts w:asciiTheme="majorHAnsi" w:hAnsiTheme="majorHAnsi"/>
          <w:sz w:val="24"/>
          <w:szCs w:val="24"/>
        </w:rPr>
        <w:t xml:space="preserve"> (FC)</w:t>
      </w:r>
      <w:r w:rsidR="00E33F66">
        <w:rPr>
          <w:rFonts w:asciiTheme="majorHAnsi" w:hAnsiTheme="majorHAnsi"/>
          <w:sz w:val="24"/>
          <w:szCs w:val="24"/>
        </w:rPr>
        <w:t>)</w:t>
      </w:r>
      <w:r w:rsidR="0014793F">
        <w:rPr>
          <w:rFonts w:asciiTheme="majorHAnsi" w:hAnsiTheme="majorHAnsi"/>
          <w:sz w:val="24"/>
          <w:szCs w:val="24"/>
        </w:rPr>
        <w:t xml:space="preserve"> NN</w:t>
      </w:r>
      <w:r w:rsidR="00E33F66">
        <w:rPr>
          <w:rFonts w:asciiTheme="majorHAnsi" w:hAnsiTheme="majorHAnsi"/>
          <w:sz w:val="24"/>
          <w:szCs w:val="24"/>
        </w:rPr>
        <w:t xml:space="preserve"> because t</w:t>
      </w:r>
      <w:r w:rsidR="007D5422">
        <w:rPr>
          <w:rFonts w:asciiTheme="majorHAnsi" w:hAnsiTheme="majorHAnsi"/>
          <w:sz w:val="24"/>
          <w:szCs w:val="24"/>
        </w:rPr>
        <w:t>hey connect each neuron in a layer with ALL of the output from the previous layers.</w:t>
      </w:r>
      <w:r w:rsidR="004E1547">
        <w:rPr>
          <w:rFonts w:asciiTheme="majorHAnsi" w:hAnsiTheme="majorHAnsi"/>
          <w:sz w:val="24"/>
          <w:szCs w:val="24"/>
        </w:rPr>
        <w:t xml:space="preserve"> </w:t>
      </w:r>
      <w:r w:rsidR="00994BB6">
        <w:rPr>
          <w:rFonts w:asciiTheme="majorHAnsi" w:hAnsiTheme="majorHAnsi"/>
          <w:sz w:val="24"/>
          <w:szCs w:val="24"/>
        </w:rPr>
        <w:t>Unlike DNNs, o</w:t>
      </w:r>
      <w:r w:rsidR="004E1547">
        <w:rPr>
          <w:rFonts w:asciiTheme="majorHAnsi" w:hAnsiTheme="majorHAnsi"/>
          <w:sz w:val="24"/>
          <w:szCs w:val="24"/>
        </w:rPr>
        <w:t>ther NNs like CNN usually connect parts and sections</w:t>
      </w:r>
      <w:r w:rsidR="00830E79">
        <w:rPr>
          <w:rFonts w:asciiTheme="majorHAnsi" w:hAnsiTheme="majorHAnsi"/>
          <w:sz w:val="24"/>
          <w:szCs w:val="24"/>
        </w:rPr>
        <w:t>.</w:t>
      </w:r>
    </w:p>
    <w:p w:rsidR="00BF71E1" w:rsidRPr="005165A9" w:rsidRDefault="00071A15" w:rsidP="00907F83">
      <w:pPr>
        <w:rPr>
          <w:rFonts w:asciiTheme="majorHAnsi" w:hAnsiTheme="majorHAnsi"/>
          <w:b/>
          <w:sz w:val="24"/>
          <w:szCs w:val="24"/>
        </w:rPr>
      </w:pPr>
      <w:r w:rsidRPr="005165A9">
        <w:rPr>
          <w:rFonts w:asciiTheme="majorHAnsi" w:hAnsiTheme="majorHAnsi"/>
          <w:b/>
          <w:sz w:val="24"/>
          <w:szCs w:val="24"/>
        </w:rPr>
        <w:t>Embeddings:</w:t>
      </w:r>
    </w:p>
    <w:p w:rsidR="00592536" w:rsidRDefault="00C20147" w:rsidP="00907F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w, most machine learning models don’t wo</w:t>
      </w:r>
      <w:r w:rsidR="009E466A">
        <w:rPr>
          <w:rFonts w:asciiTheme="majorHAnsi" w:hAnsiTheme="majorHAnsi"/>
          <w:sz w:val="24"/>
          <w:szCs w:val="24"/>
        </w:rPr>
        <w:t xml:space="preserve">rk with categorical data, so </w:t>
      </w:r>
      <w:r w:rsidR="00F174E6">
        <w:rPr>
          <w:rFonts w:asciiTheme="majorHAnsi" w:hAnsiTheme="majorHAnsi"/>
          <w:sz w:val="24"/>
          <w:szCs w:val="24"/>
        </w:rPr>
        <w:t>this kind of data has</w:t>
      </w:r>
      <w:r>
        <w:rPr>
          <w:rFonts w:asciiTheme="majorHAnsi" w:hAnsiTheme="majorHAnsi"/>
          <w:sz w:val="24"/>
          <w:szCs w:val="24"/>
        </w:rPr>
        <w:t xml:space="preserve"> to be converted to numbers.</w:t>
      </w:r>
      <w:r w:rsidR="009E466A">
        <w:rPr>
          <w:rFonts w:asciiTheme="majorHAnsi" w:hAnsiTheme="majorHAnsi"/>
          <w:sz w:val="24"/>
          <w:szCs w:val="24"/>
        </w:rPr>
        <w:t xml:space="preserve"> Converting </w:t>
      </w:r>
      <w:r w:rsidR="00F174E6">
        <w:rPr>
          <w:rFonts w:asciiTheme="majorHAnsi" w:hAnsiTheme="majorHAnsi"/>
          <w:sz w:val="24"/>
          <w:szCs w:val="24"/>
        </w:rPr>
        <w:t>them to unique integers is not enough and causes a misinterpretation</w:t>
      </w:r>
      <w:r w:rsidR="00B0133D">
        <w:rPr>
          <w:rFonts w:asciiTheme="majorHAnsi" w:hAnsiTheme="majorHAnsi"/>
          <w:sz w:val="24"/>
          <w:szCs w:val="24"/>
        </w:rPr>
        <w:t xml:space="preserve"> which I’d explain. Say there are </w:t>
      </w:r>
      <w:r w:rsidR="004E1AEC">
        <w:rPr>
          <w:rFonts w:asciiTheme="majorHAnsi" w:hAnsiTheme="majorHAnsi"/>
          <w:sz w:val="24"/>
          <w:szCs w:val="24"/>
        </w:rPr>
        <w:t>three</w:t>
      </w:r>
      <w:r w:rsidR="00B0133D">
        <w:rPr>
          <w:rFonts w:asciiTheme="majorHAnsi" w:hAnsiTheme="majorHAnsi"/>
          <w:sz w:val="24"/>
          <w:szCs w:val="24"/>
        </w:rPr>
        <w:t xml:space="preserve"> values that a categorical feature called fruit can take, (orange, banana, </w:t>
      </w:r>
      <w:r w:rsidR="004E1AEC">
        <w:rPr>
          <w:rFonts w:asciiTheme="majorHAnsi" w:hAnsiTheme="majorHAnsi"/>
          <w:sz w:val="24"/>
          <w:szCs w:val="24"/>
        </w:rPr>
        <w:t>and pineapple)</w:t>
      </w:r>
      <w:r w:rsidR="00E23CDC">
        <w:rPr>
          <w:rFonts w:asciiTheme="majorHAnsi" w:hAnsiTheme="majorHAnsi"/>
          <w:sz w:val="24"/>
          <w:szCs w:val="24"/>
        </w:rPr>
        <w:t xml:space="preserve">. Now if you converted </w:t>
      </w:r>
      <w:r w:rsidR="00D6183B">
        <w:rPr>
          <w:rFonts w:asciiTheme="majorHAnsi" w:hAnsiTheme="majorHAnsi"/>
          <w:sz w:val="24"/>
          <w:szCs w:val="24"/>
        </w:rPr>
        <w:t>them to integers, (1</w:t>
      </w:r>
      <w:r w:rsidR="00E23CDC">
        <w:rPr>
          <w:rFonts w:asciiTheme="majorHAnsi" w:hAnsiTheme="majorHAnsi"/>
          <w:sz w:val="24"/>
          <w:szCs w:val="24"/>
        </w:rPr>
        <w:t xml:space="preserve">, </w:t>
      </w:r>
      <w:r w:rsidR="00D6183B">
        <w:rPr>
          <w:rFonts w:asciiTheme="majorHAnsi" w:hAnsiTheme="majorHAnsi"/>
          <w:sz w:val="24"/>
          <w:szCs w:val="24"/>
        </w:rPr>
        <w:t>2</w:t>
      </w:r>
      <w:r w:rsidR="00E23CDC">
        <w:rPr>
          <w:rFonts w:asciiTheme="majorHAnsi" w:hAnsiTheme="majorHAnsi"/>
          <w:sz w:val="24"/>
          <w:szCs w:val="24"/>
        </w:rPr>
        <w:t>,</w:t>
      </w:r>
      <w:r w:rsidR="00D6183B">
        <w:rPr>
          <w:rFonts w:asciiTheme="majorHAnsi" w:hAnsiTheme="majorHAnsi"/>
          <w:sz w:val="24"/>
          <w:szCs w:val="24"/>
        </w:rPr>
        <w:t xml:space="preserve"> 3</w:t>
      </w:r>
      <w:r w:rsidR="00E23CDC">
        <w:rPr>
          <w:rFonts w:asciiTheme="majorHAnsi" w:hAnsiTheme="majorHAnsi"/>
          <w:sz w:val="24"/>
          <w:szCs w:val="24"/>
        </w:rPr>
        <w:t>)</w:t>
      </w:r>
      <w:r w:rsidR="00D6183B">
        <w:rPr>
          <w:rFonts w:asciiTheme="majorHAnsi" w:hAnsiTheme="majorHAnsi"/>
          <w:sz w:val="24"/>
          <w:szCs w:val="24"/>
        </w:rPr>
        <w:t xml:space="preserve"> the model would interpret it to mean a banana is 2 times an orange, and a pineapple is 3 times an orange which does not make any sense.</w:t>
      </w:r>
    </w:p>
    <w:p w:rsidR="00C20147" w:rsidRDefault="00EF7831" w:rsidP="00907F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e-hot encoding comes to the rescue and now the model knows they are different</w:t>
      </w:r>
      <w:r w:rsidR="00207488">
        <w:rPr>
          <w:rFonts w:asciiTheme="majorHAnsi" w:hAnsiTheme="majorHAnsi"/>
          <w:sz w:val="24"/>
          <w:szCs w:val="24"/>
        </w:rPr>
        <w:t xml:space="preserve"> and not multiples of each other</w:t>
      </w:r>
      <w:r>
        <w:rPr>
          <w:rFonts w:asciiTheme="majorHAnsi" w:hAnsiTheme="majorHAnsi"/>
          <w:sz w:val="24"/>
          <w:szCs w:val="24"/>
        </w:rPr>
        <w:t>.</w:t>
      </w:r>
      <w:r w:rsidR="00D6183B">
        <w:rPr>
          <w:rFonts w:asciiTheme="majorHAnsi" w:hAnsiTheme="majorHAnsi"/>
          <w:sz w:val="24"/>
          <w:szCs w:val="24"/>
        </w:rPr>
        <w:t xml:space="preserve"> </w:t>
      </w:r>
      <w:r w:rsidR="00C2588E">
        <w:rPr>
          <w:rFonts w:asciiTheme="majorHAnsi" w:hAnsiTheme="majorHAnsi"/>
          <w:sz w:val="24"/>
          <w:szCs w:val="24"/>
        </w:rPr>
        <w:t>Embeddings however takes it to the next level.</w:t>
      </w:r>
      <w:r w:rsidR="0099237B">
        <w:rPr>
          <w:rFonts w:asciiTheme="majorHAnsi" w:hAnsiTheme="majorHAnsi"/>
          <w:sz w:val="24"/>
          <w:szCs w:val="24"/>
        </w:rPr>
        <w:t xml:space="preserve"> What if you could learn numerical features about these fruits that would help you easily understand how they affect the output </w:t>
      </w:r>
      <w:r w:rsidR="00236375">
        <w:rPr>
          <w:rFonts w:asciiTheme="majorHAnsi" w:hAnsiTheme="majorHAnsi"/>
          <w:sz w:val="24"/>
          <w:szCs w:val="24"/>
        </w:rPr>
        <w:t>label? Depending on the task, numerical features like price</w:t>
      </w:r>
      <w:r w:rsidR="00CA7692">
        <w:rPr>
          <w:rFonts w:asciiTheme="majorHAnsi" w:hAnsiTheme="majorHAnsi"/>
          <w:sz w:val="24"/>
          <w:szCs w:val="24"/>
        </w:rPr>
        <w:t xml:space="preserve"> ratio, rarity, popularity, etc. can be learned from the data</w:t>
      </w:r>
      <w:r w:rsidR="00FF1C5D">
        <w:rPr>
          <w:rFonts w:asciiTheme="majorHAnsi" w:hAnsiTheme="majorHAnsi"/>
          <w:sz w:val="24"/>
          <w:szCs w:val="24"/>
        </w:rPr>
        <w:t xml:space="preserve"> without you </w:t>
      </w:r>
      <w:r w:rsidR="00DB5752">
        <w:rPr>
          <w:rFonts w:asciiTheme="majorHAnsi" w:hAnsiTheme="majorHAnsi"/>
          <w:sz w:val="24"/>
          <w:szCs w:val="24"/>
        </w:rPr>
        <w:t xml:space="preserve">explicitly </w:t>
      </w:r>
      <w:r w:rsidR="00A806EC">
        <w:rPr>
          <w:rFonts w:asciiTheme="majorHAnsi" w:hAnsiTheme="majorHAnsi"/>
          <w:sz w:val="24"/>
          <w:szCs w:val="24"/>
        </w:rPr>
        <w:t xml:space="preserve">teaching </w:t>
      </w:r>
      <w:r w:rsidR="00FF1C5D">
        <w:rPr>
          <w:rFonts w:asciiTheme="majorHAnsi" w:hAnsiTheme="majorHAnsi"/>
          <w:sz w:val="24"/>
          <w:szCs w:val="24"/>
        </w:rPr>
        <w:t>the model</w:t>
      </w:r>
      <w:r w:rsidR="00CA7692">
        <w:rPr>
          <w:rFonts w:asciiTheme="majorHAnsi" w:hAnsiTheme="majorHAnsi"/>
          <w:sz w:val="24"/>
          <w:szCs w:val="24"/>
        </w:rPr>
        <w:t>.</w:t>
      </w:r>
      <w:r w:rsidR="00A278C1">
        <w:rPr>
          <w:rFonts w:asciiTheme="majorHAnsi" w:hAnsiTheme="majorHAnsi"/>
          <w:sz w:val="24"/>
          <w:szCs w:val="24"/>
        </w:rPr>
        <w:t xml:space="preserve"> Embedding layers usually shine a lot in text related tasks like </w:t>
      </w:r>
      <w:r w:rsidR="0043385C">
        <w:rPr>
          <w:rFonts w:asciiTheme="majorHAnsi" w:hAnsiTheme="majorHAnsi"/>
          <w:sz w:val="24"/>
          <w:szCs w:val="24"/>
        </w:rPr>
        <w:t xml:space="preserve">text generation where </w:t>
      </w:r>
      <w:r w:rsidR="00760A4D">
        <w:rPr>
          <w:rFonts w:asciiTheme="majorHAnsi" w:hAnsiTheme="majorHAnsi"/>
          <w:sz w:val="24"/>
          <w:szCs w:val="24"/>
        </w:rPr>
        <w:t>there could</w:t>
      </w:r>
      <w:r w:rsidR="0043385C">
        <w:rPr>
          <w:rFonts w:asciiTheme="majorHAnsi" w:hAnsiTheme="majorHAnsi"/>
          <w:sz w:val="24"/>
          <w:szCs w:val="24"/>
        </w:rPr>
        <w:t xml:space="preserve"> be over 10,000 possible </w:t>
      </w:r>
      <w:r w:rsidR="00760A4D">
        <w:rPr>
          <w:rFonts w:asciiTheme="majorHAnsi" w:hAnsiTheme="majorHAnsi"/>
          <w:sz w:val="24"/>
          <w:szCs w:val="24"/>
        </w:rPr>
        <w:t>value of a feature. One-hot encoding would give you an array of size 10,000</w:t>
      </w:r>
      <w:r w:rsidR="005F42A8">
        <w:rPr>
          <w:rFonts w:asciiTheme="majorHAnsi" w:hAnsiTheme="majorHAnsi"/>
          <w:sz w:val="24"/>
          <w:szCs w:val="24"/>
        </w:rPr>
        <w:t xml:space="preserve"> whereas an embedding size of </w:t>
      </w:r>
      <w:r w:rsidR="0083367D">
        <w:rPr>
          <w:rFonts w:asciiTheme="majorHAnsi" w:hAnsiTheme="majorHAnsi"/>
          <w:sz w:val="24"/>
          <w:szCs w:val="24"/>
        </w:rPr>
        <w:t xml:space="preserve">516 could be used to adequately </w:t>
      </w:r>
      <w:r w:rsidR="00F42834">
        <w:rPr>
          <w:rFonts w:asciiTheme="majorHAnsi" w:hAnsiTheme="majorHAnsi"/>
          <w:sz w:val="24"/>
          <w:szCs w:val="24"/>
        </w:rPr>
        <w:t xml:space="preserve">understand each </w:t>
      </w:r>
      <w:r w:rsidR="00B11AE7">
        <w:rPr>
          <w:rFonts w:asciiTheme="majorHAnsi" w:hAnsiTheme="majorHAnsi"/>
          <w:sz w:val="24"/>
          <w:szCs w:val="24"/>
        </w:rPr>
        <w:t>categorical value.</w:t>
      </w:r>
    </w:p>
    <w:p w:rsidR="00877DC5" w:rsidRPr="0081746A" w:rsidRDefault="00877DC5" w:rsidP="00907F83">
      <w:pPr>
        <w:rPr>
          <w:rFonts w:asciiTheme="majorHAnsi" w:hAnsiTheme="majorHAnsi"/>
          <w:b/>
          <w:sz w:val="24"/>
          <w:szCs w:val="24"/>
        </w:rPr>
      </w:pPr>
      <w:r w:rsidRPr="0081746A">
        <w:rPr>
          <w:rFonts w:asciiTheme="majorHAnsi" w:hAnsiTheme="majorHAnsi"/>
          <w:b/>
          <w:sz w:val="24"/>
          <w:szCs w:val="24"/>
        </w:rPr>
        <w:t>Method explanation:</w:t>
      </w:r>
    </w:p>
    <w:p w:rsidR="00177869" w:rsidRDefault="00105CEF" w:rsidP="00907F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, four DNN models were tried: p</w:t>
      </w:r>
      <w:r w:rsidR="00614875">
        <w:rPr>
          <w:rFonts w:asciiTheme="majorHAnsi" w:hAnsiTheme="majorHAnsi"/>
          <w:sz w:val="24"/>
          <w:szCs w:val="24"/>
        </w:rPr>
        <w:t xml:space="preserve">lain DNN (one-hot), plain DNN (embedding), </w:t>
      </w:r>
      <w:r w:rsidR="00264D6B">
        <w:rPr>
          <w:rFonts w:asciiTheme="majorHAnsi" w:hAnsiTheme="majorHAnsi"/>
          <w:sz w:val="24"/>
          <w:szCs w:val="24"/>
        </w:rPr>
        <w:t>ensemble DNN (one-hot) and ensemble DNN (embedding)</w:t>
      </w:r>
      <w:r>
        <w:rPr>
          <w:rFonts w:asciiTheme="majorHAnsi" w:hAnsiTheme="majorHAnsi"/>
          <w:sz w:val="24"/>
          <w:szCs w:val="24"/>
        </w:rPr>
        <w:t>.</w:t>
      </w:r>
    </w:p>
    <w:p w:rsidR="00877DC5" w:rsidRDefault="00177869" w:rsidP="00907F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oth embedding models outperformed the one-hot models even while reducing the input size by </w:t>
      </w:r>
      <w:r w:rsidR="008064B5">
        <w:rPr>
          <w:rFonts w:asciiTheme="majorHAnsi" w:hAnsiTheme="majorHAnsi"/>
          <w:sz w:val="24"/>
          <w:szCs w:val="24"/>
        </w:rPr>
        <w:t>over 1000</w:t>
      </w:r>
      <w:r w:rsidR="00C41CF8">
        <w:rPr>
          <w:rFonts w:asciiTheme="majorHAnsi" w:hAnsiTheme="majorHAnsi"/>
          <w:sz w:val="24"/>
          <w:szCs w:val="24"/>
        </w:rPr>
        <w:t>.</w:t>
      </w:r>
      <w:r w:rsidR="008064B5">
        <w:rPr>
          <w:rFonts w:asciiTheme="majorHAnsi" w:hAnsiTheme="majorHAnsi"/>
          <w:sz w:val="24"/>
          <w:szCs w:val="24"/>
        </w:rPr>
        <w:t xml:space="preserve"> Interesting things would be found in the embedding that was learned but that requires more time to investigate and is not</w:t>
      </w:r>
      <w:r w:rsidR="001A0EC3">
        <w:rPr>
          <w:rFonts w:asciiTheme="majorHAnsi" w:hAnsiTheme="majorHAnsi"/>
          <w:sz w:val="24"/>
          <w:szCs w:val="24"/>
        </w:rPr>
        <w:t xml:space="preserve"> directly</w:t>
      </w:r>
      <w:r w:rsidR="008064B5">
        <w:rPr>
          <w:rFonts w:asciiTheme="majorHAnsi" w:hAnsiTheme="majorHAnsi"/>
          <w:sz w:val="24"/>
          <w:szCs w:val="24"/>
        </w:rPr>
        <w:t xml:space="preserve"> related to the task (miscellaneous analysis).</w:t>
      </w:r>
    </w:p>
    <w:p w:rsidR="00AC52BB" w:rsidRDefault="00A97ACC" w:rsidP="00907F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th ensemble models outperformed the plain model they were based on.</w:t>
      </w:r>
      <w:r w:rsidR="000948BF">
        <w:rPr>
          <w:rFonts w:asciiTheme="majorHAnsi" w:hAnsiTheme="majorHAnsi"/>
          <w:sz w:val="24"/>
          <w:szCs w:val="24"/>
        </w:rPr>
        <w:t xml:space="preserve"> The reason why </w:t>
      </w:r>
      <w:r w:rsidR="00190B7A">
        <w:rPr>
          <w:rFonts w:asciiTheme="majorHAnsi" w:hAnsiTheme="majorHAnsi"/>
          <w:sz w:val="24"/>
          <w:szCs w:val="24"/>
        </w:rPr>
        <w:t xml:space="preserve">ensemble methods </w:t>
      </w:r>
      <w:r w:rsidR="00315CB3">
        <w:rPr>
          <w:rFonts w:asciiTheme="majorHAnsi" w:hAnsiTheme="majorHAnsi"/>
          <w:sz w:val="24"/>
          <w:szCs w:val="24"/>
        </w:rPr>
        <w:t xml:space="preserve">generally </w:t>
      </w:r>
      <w:r w:rsidR="00190B7A">
        <w:rPr>
          <w:rFonts w:asciiTheme="majorHAnsi" w:hAnsiTheme="majorHAnsi"/>
          <w:sz w:val="24"/>
          <w:szCs w:val="24"/>
        </w:rPr>
        <w:t>perform</w:t>
      </w:r>
      <w:r w:rsidR="000948BF">
        <w:rPr>
          <w:rFonts w:asciiTheme="majorHAnsi" w:hAnsiTheme="majorHAnsi"/>
          <w:sz w:val="24"/>
          <w:szCs w:val="24"/>
        </w:rPr>
        <w:t xml:space="preserve"> better than their </w:t>
      </w:r>
      <w:r w:rsidR="00190B7A">
        <w:rPr>
          <w:rFonts w:asciiTheme="majorHAnsi" w:hAnsiTheme="majorHAnsi"/>
          <w:sz w:val="24"/>
          <w:szCs w:val="24"/>
        </w:rPr>
        <w:t>individual model is because they have different views and perspectives on the task.</w:t>
      </w:r>
      <w:r w:rsidR="00057E05">
        <w:rPr>
          <w:rFonts w:asciiTheme="majorHAnsi" w:hAnsiTheme="majorHAnsi"/>
          <w:sz w:val="24"/>
          <w:szCs w:val="24"/>
        </w:rPr>
        <w:t xml:space="preserve"> </w:t>
      </w:r>
      <w:r w:rsidR="008E6A25">
        <w:rPr>
          <w:rFonts w:asciiTheme="majorHAnsi" w:hAnsiTheme="majorHAnsi"/>
          <w:sz w:val="24"/>
          <w:szCs w:val="24"/>
        </w:rPr>
        <w:t>Remember how the RF algorithm was implemented. Each sub-model was trained on part data and part features.</w:t>
      </w:r>
      <w:r w:rsidR="0043497D">
        <w:rPr>
          <w:rFonts w:asciiTheme="majorHAnsi" w:hAnsiTheme="majorHAnsi"/>
          <w:sz w:val="24"/>
          <w:szCs w:val="24"/>
        </w:rPr>
        <w:t xml:space="preserve"> This same method was applied to the ensemble DNN models and the reason for doing that is if they </w:t>
      </w:r>
      <w:r w:rsidR="0043497D">
        <w:rPr>
          <w:rFonts w:asciiTheme="majorHAnsi" w:hAnsiTheme="majorHAnsi"/>
          <w:sz w:val="24"/>
          <w:szCs w:val="24"/>
        </w:rPr>
        <w:lastRenderedPageBreak/>
        <w:t>were trained the same way, then they’ll likely end up wi</w:t>
      </w:r>
      <w:r w:rsidR="00817DC2">
        <w:rPr>
          <w:rFonts w:asciiTheme="majorHAnsi" w:hAnsiTheme="majorHAnsi"/>
          <w:sz w:val="24"/>
          <w:szCs w:val="24"/>
        </w:rPr>
        <w:t xml:space="preserve">th the same weights and biases. </w:t>
      </w:r>
      <w:r w:rsidR="00A87C11">
        <w:rPr>
          <w:rFonts w:asciiTheme="majorHAnsi" w:hAnsiTheme="majorHAnsi"/>
          <w:sz w:val="24"/>
          <w:szCs w:val="24"/>
        </w:rPr>
        <w:t>And, e</w:t>
      </w:r>
      <w:r w:rsidR="0043497D">
        <w:rPr>
          <w:rFonts w:asciiTheme="majorHAnsi" w:hAnsiTheme="majorHAnsi"/>
          <w:sz w:val="24"/>
          <w:szCs w:val="24"/>
        </w:rPr>
        <w:t xml:space="preserve">ventually their combined models would produce </w:t>
      </w:r>
      <w:r w:rsidR="004765B9">
        <w:rPr>
          <w:rFonts w:asciiTheme="majorHAnsi" w:hAnsiTheme="majorHAnsi"/>
          <w:sz w:val="24"/>
          <w:szCs w:val="24"/>
        </w:rPr>
        <w:t xml:space="preserve">not better but the </w:t>
      </w:r>
      <w:r w:rsidR="0043497D">
        <w:rPr>
          <w:rFonts w:asciiTheme="majorHAnsi" w:hAnsiTheme="majorHAnsi"/>
          <w:sz w:val="24"/>
          <w:szCs w:val="24"/>
        </w:rPr>
        <w:t>same accuracy</w:t>
      </w:r>
      <w:r w:rsidR="004765B9">
        <w:rPr>
          <w:rFonts w:asciiTheme="majorHAnsi" w:hAnsiTheme="majorHAnsi"/>
          <w:sz w:val="24"/>
          <w:szCs w:val="24"/>
        </w:rPr>
        <w:t>.</w:t>
      </w:r>
    </w:p>
    <w:p w:rsidR="00812E9C" w:rsidRPr="00812E9C" w:rsidRDefault="00812E9C" w:rsidP="00907F8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s:</w:t>
      </w:r>
    </w:p>
    <w:p w:rsidR="00691BD9" w:rsidRDefault="00BB65CC" w:rsidP="00812E9C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nsors are </w:t>
      </w:r>
      <w:r w:rsidR="009D2CF8">
        <w:rPr>
          <w:rFonts w:asciiTheme="majorHAnsi" w:hAnsiTheme="majorHAnsi"/>
          <w:sz w:val="24"/>
          <w:szCs w:val="24"/>
        </w:rPr>
        <w:t>technologies that are</w:t>
      </w:r>
      <w:r>
        <w:rPr>
          <w:rFonts w:asciiTheme="majorHAnsi" w:hAnsiTheme="majorHAnsi"/>
          <w:sz w:val="24"/>
          <w:szCs w:val="24"/>
        </w:rPr>
        <w:t xml:space="preserve"> used for monitoring, tracking, and data collection purposes.</w:t>
      </w:r>
      <w:r w:rsidR="009D2CF8">
        <w:rPr>
          <w:rFonts w:asciiTheme="majorHAnsi" w:hAnsiTheme="majorHAnsi"/>
          <w:sz w:val="24"/>
          <w:szCs w:val="24"/>
        </w:rPr>
        <w:t xml:space="preserve"> The goa</w:t>
      </w:r>
      <w:r w:rsidR="006064E4">
        <w:rPr>
          <w:rFonts w:asciiTheme="majorHAnsi" w:hAnsiTheme="majorHAnsi"/>
          <w:sz w:val="24"/>
          <w:szCs w:val="24"/>
        </w:rPr>
        <w:t xml:space="preserve">l-line technology is an example which </w:t>
      </w:r>
      <w:r w:rsidR="003D4639">
        <w:rPr>
          <w:rFonts w:asciiTheme="majorHAnsi" w:hAnsiTheme="majorHAnsi"/>
          <w:sz w:val="24"/>
          <w:szCs w:val="24"/>
        </w:rPr>
        <w:t>monitors when the ball crosses the goal-line and becomes a goal.</w:t>
      </w:r>
    </w:p>
    <w:p w:rsidR="00201415" w:rsidRDefault="00201415" w:rsidP="00201415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201415" w:rsidRDefault="00201415" w:rsidP="00812E9C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sent me the link (</w:t>
      </w:r>
      <w:hyperlink r:id="rId6" w:history="1">
        <w:r w:rsidR="00191B15" w:rsidRPr="0013241E">
          <w:rPr>
            <w:rStyle w:val="Hyperlink"/>
            <w:rFonts w:asciiTheme="majorHAnsi" w:hAnsiTheme="majorHAnsi"/>
            <w:sz w:val="24"/>
            <w:szCs w:val="24"/>
          </w:rPr>
          <w:t>https://football-data.co.uk</w:t>
        </w:r>
      </w:hyperlink>
      <w:r>
        <w:rPr>
          <w:rFonts w:asciiTheme="majorHAnsi" w:hAnsiTheme="majorHAnsi"/>
          <w:sz w:val="24"/>
          <w:szCs w:val="24"/>
        </w:rPr>
        <w:t>).</w:t>
      </w:r>
      <w:r w:rsidR="00191B15">
        <w:rPr>
          <w:rFonts w:asciiTheme="majorHAnsi" w:hAnsiTheme="majorHAnsi"/>
          <w:sz w:val="24"/>
          <w:szCs w:val="24"/>
        </w:rPr>
        <w:t xml:space="preserve"> I asked about where you got </w:t>
      </w:r>
      <w:r w:rsidR="00A708C5">
        <w:rPr>
          <w:rFonts w:asciiTheme="majorHAnsi" w:hAnsiTheme="majorHAnsi"/>
          <w:sz w:val="24"/>
          <w:szCs w:val="24"/>
        </w:rPr>
        <w:t>the data and you sent this link.</w:t>
      </w:r>
    </w:p>
    <w:p w:rsidR="00851C8E" w:rsidRPr="00851C8E" w:rsidRDefault="00851C8E" w:rsidP="00851C8E">
      <w:pPr>
        <w:pStyle w:val="ListParagraph"/>
        <w:rPr>
          <w:rFonts w:asciiTheme="majorHAnsi" w:hAnsiTheme="majorHAnsi"/>
          <w:sz w:val="24"/>
          <w:szCs w:val="24"/>
        </w:rPr>
      </w:pPr>
    </w:p>
    <w:p w:rsidR="00710CFC" w:rsidRDefault="00E52945" w:rsidP="00710CFC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split the data into training and testing data because if you don’t, you would not know how well the model performs on unseen data</w:t>
      </w:r>
      <w:r w:rsidR="00C02638">
        <w:rPr>
          <w:rFonts w:asciiTheme="majorHAnsi" w:hAnsiTheme="majorHAnsi"/>
          <w:sz w:val="24"/>
          <w:szCs w:val="24"/>
        </w:rPr>
        <w:t>. The goal</w:t>
      </w:r>
      <w:r w:rsidR="00CE4AE8">
        <w:rPr>
          <w:rFonts w:asciiTheme="majorHAnsi" w:hAnsiTheme="majorHAnsi"/>
          <w:sz w:val="24"/>
          <w:szCs w:val="24"/>
        </w:rPr>
        <w:t xml:space="preserve"> of developing a model</w:t>
      </w:r>
      <w:r w:rsidR="00C02638">
        <w:rPr>
          <w:rFonts w:asciiTheme="majorHAnsi" w:hAnsiTheme="majorHAnsi"/>
          <w:sz w:val="24"/>
          <w:szCs w:val="24"/>
        </w:rPr>
        <w:t xml:space="preserve"> is to be able to use </w:t>
      </w:r>
      <w:r w:rsidR="008F2EBE">
        <w:rPr>
          <w:rFonts w:asciiTheme="majorHAnsi" w:hAnsiTheme="majorHAnsi"/>
          <w:sz w:val="24"/>
          <w:szCs w:val="24"/>
        </w:rPr>
        <w:t xml:space="preserve">it </w:t>
      </w:r>
      <w:r w:rsidR="00F50D5F">
        <w:rPr>
          <w:rFonts w:asciiTheme="majorHAnsi" w:hAnsiTheme="majorHAnsi"/>
          <w:sz w:val="24"/>
          <w:szCs w:val="24"/>
        </w:rPr>
        <w:t xml:space="preserve">to predict the outcome of </w:t>
      </w:r>
      <w:r w:rsidR="00C02638">
        <w:rPr>
          <w:rFonts w:asciiTheme="majorHAnsi" w:hAnsiTheme="majorHAnsi"/>
          <w:sz w:val="24"/>
          <w:szCs w:val="24"/>
        </w:rPr>
        <w:t>some new/fresh</w:t>
      </w:r>
      <w:r w:rsidR="003942C1">
        <w:rPr>
          <w:rFonts w:asciiTheme="majorHAnsi" w:hAnsiTheme="majorHAnsi"/>
          <w:sz w:val="24"/>
          <w:szCs w:val="24"/>
        </w:rPr>
        <w:t xml:space="preserve"> real-</w:t>
      </w:r>
      <w:r w:rsidR="00C02638">
        <w:rPr>
          <w:rFonts w:asciiTheme="majorHAnsi" w:hAnsiTheme="majorHAnsi"/>
          <w:sz w:val="24"/>
          <w:szCs w:val="24"/>
        </w:rPr>
        <w:t>li</w:t>
      </w:r>
      <w:r w:rsidR="003942C1">
        <w:rPr>
          <w:rFonts w:asciiTheme="majorHAnsi" w:hAnsiTheme="majorHAnsi"/>
          <w:sz w:val="24"/>
          <w:szCs w:val="24"/>
        </w:rPr>
        <w:t>f</w:t>
      </w:r>
      <w:r w:rsidR="00C02638">
        <w:rPr>
          <w:rFonts w:asciiTheme="majorHAnsi" w:hAnsiTheme="majorHAnsi"/>
          <w:sz w:val="24"/>
          <w:szCs w:val="24"/>
        </w:rPr>
        <w:t>e data</w:t>
      </w:r>
      <w:r w:rsidR="00963919">
        <w:rPr>
          <w:rFonts w:asciiTheme="majorHAnsi" w:hAnsiTheme="majorHAnsi"/>
          <w:sz w:val="24"/>
          <w:szCs w:val="24"/>
        </w:rPr>
        <w:t xml:space="preserve">. So the training data is used for training the model, while the testing data </w:t>
      </w:r>
      <w:r w:rsidR="00D317BA">
        <w:rPr>
          <w:rFonts w:asciiTheme="majorHAnsi" w:hAnsiTheme="majorHAnsi"/>
          <w:sz w:val="24"/>
          <w:szCs w:val="24"/>
        </w:rPr>
        <w:t xml:space="preserve">is to </w:t>
      </w:r>
      <w:r w:rsidR="0035385C">
        <w:rPr>
          <w:rFonts w:asciiTheme="majorHAnsi" w:hAnsiTheme="majorHAnsi"/>
          <w:sz w:val="24"/>
          <w:szCs w:val="24"/>
        </w:rPr>
        <w:t xml:space="preserve">really </w:t>
      </w:r>
      <w:r w:rsidR="00D317BA">
        <w:rPr>
          <w:rFonts w:asciiTheme="majorHAnsi" w:hAnsiTheme="majorHAnsi"/>
          <w:sz w:val="24"/>
          <w:szCs w:val="24"/>
        </w:rPr>
        <w:t xml:space="preserve">determine how well </w:t>
      </w:r>
      <w:r w:rsidR="00710CFC">
        <w:rPr>
          <w:rFonts w:asciiTheme="majorHAnsi" w:hAnsiTheme="majorHAnsi"/>
          <w:sz w:val="24"/>
          <w:szCs w:val="24"/>
        </w:rPr>
        <w:t>the model performs</w:t>
      </w:r>
      <w:r w:rsidR="00D317BA">
        <w:rPr>
          <w:rFonts w:asciiTheme="majorHAnsi" w:hAnsiTheme="majorHAnsi"/>
          <w:sz w:val="24"/>
          <w:szCs w:val="24"/>
        </w:rPr>
        <w:t xml:space="preserve"> on </w:t>
      </w:r>
      <w:r w:rsidR="00E851A0">
        <w:rPr>
          <w:rFonts w:asciiTheme="majorHAnsi" w:hAnsiTheme="majorHAnsi"/>
          <w:sz w:val="24"/>
          <w:szCs w:val="24"/>
        </w:rPr>
        <w:t xml:space="preserve">data </w:t>
      </w:r>
      <w:r w:rsidR="000F78D8">
        <w:rPr>
          <w:rFonts w:asciiTheme="majorHAnsi" w:hAnsiTheme="majorHAnsi"/>
          <w:sz w:val="24"/>
          <w:szCs w:val="24"/>
        </w:rPr>
        <w:t xml:space="preserve">it has not seen before i.e. data </w:t>
      </w:r>
      <w:r w:rsidR="00E851A0">
        <w:rPr>
          <w:rFonts w:asciiTheme="majorHAnsi" w:hAnsiTheme="majorHAnsi"/>
          <w:sz w:val="24"/>
          <w:szCs w:val="24"/>
        </w:rPr>
        <w:t>it was not trained on</w:t>
      </w:r>
      <w:r>
        <w:rPr>
          <w:rFonts w:asciiTheme="majorHAnsi" w:hAnsiTheme="majorHAnsi"/>
          <w:sz w:val="24"/>
          <w:szCs w:val="24"/>
        </w:rPr>
        <w:t>.</w:t>
      </w:r>
    </w:p>
    <w:p w:rsidR="00710CFC" w:rsidRPr="00710CFC" w:rsidRDefault="00710CFC" w:rsidP="00710CFC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851C8E" w:rsidRDefault="00835AB3" w:rsidP="00812E9C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agine t</w:t>
      </w:r>
      <w:r w:rsidR="00E52154">
        <w:rPr>
          <w:rFonts w:asciiTheme="majorHAnsi" w:hAnsiTheme="majorHAnsi"/>
          <w:sz w:val="24"/>
          <w:szCs w:val="24"/>
        </w:rPr>
        <w:t xml:space="preserve">raining a dog to </w:t>
      </w:r>
      <w:r w:rsidR="003854D9">
        <w:rPr>
          <w:rFonts w:asciiTheme="majorHAnsi" w:hAnsiTheme="majorHAnsi"/>
          <w:sz w:val="24"/>
          <w:szCs w:val="24"/>
        </w:rPr>
        <w:t xml:space="preserve">always fetch a stick when you throw it. </w:t>
      </w:r>
      <w:r w:rsidR="00025A54">
        <w:rPr>
          <w:rFonts w:asciiTheme="majorHAnsi" w:hAnsiTheme="majorHAnsi"/>
          <w:sz w:val="24"/>
          <w:szCs w:val="24"/>
        </w:rPr>
        <w:t xml:space="preserve">What happens when you throw a ball </w:t>
      </w:r>
      <w:r w:rsidR="001F7ED8">
        <w:rPr>
          <w:rFonts w:asciiTheme="majorHAnsi" w:hAnsiTheme="majorHAnsi"/>
          <w:sz w:val="24"/>
          <w:szCs w:val="24"/>
        </w:rPr>
        <w:t>instead?</w:t>
      </w:r>
      <w:r w:rsidR="00025A54">
        <w:rPr>
          <w:rFonts w:asciiTheme="majorHAnsi" w:hAnsiTheme="majorHAnsi"/>
          <w:sz w:val="24"/>
          <w:szCs w:val="24"/>
        </w:rPr>
        <w:t xml:space="preserve"> </w:t>
      </w:r>
      <w:r w:rsidR="001F7ED8">
        <w:rPr>
          <w:rFonts w:asciiTheme="majorHAnsi" w:hAnsiTheme="majorHAnsi"/>
          <w:sz w:val="24"/>
          <w:szCs w:val="24"/>
        </w:rPr>
        <w:t xml:space="preserve">Did the dog learn to fetch whatever you throw, </w:t>
      </w:r>
      <w:r w:rsidR="001B4443">
        <w:rPr>
          <w:rFonts w:asciiTheme="majorHAnsi" w:hAnsiTheme="majorHAnsi"/>
          <w:sz w:val="24"/>
          <w:szCs w:val="24"/>
        </w:rPr>
        <w:t xml:space="preserve">only sticks thrown by you, only sticks thrown by anybody, etc. </w:t>
      </w:r>
      <w:r w:rsidR="009C0492">
        <w:rPr>
          <w:rFonts w:asciiTheme="majorHAnsi" w:hAnsiTheme="majorHAnsi"/>
          <w:sz w:val="24"/>
          <w:szCs w:val="24"/>
        </w:rPr>
        <w:t xml:space="preserve">In this case the </w:t>
      </w:r>
      <w:r w:rsidR="007664A5">
        <w:rPr>
          <w:rFonts w:asciiTheme="majorHAnsi" w:hAnsiTheme="majorHAnsi"/>
          <w:sz w:val="24"/>
          <w:szCs w:val="24"/>
        </w:rPr>
        <w:t>object thrown, the person throwing it, is</w:t>
      </w:r>
      <w:r w:rsidR="009C0492">
        <w:rPr>
          <w:rFonts w:asciiTheme="majorHAnsi" w:hAnsiTheme="majorHAnsi"/>
          <w:sz w:val="24"/>
          <w:szCs w:val="24"/>
        </w:rPr>
        <w:t xml:space="preserve"> the input, while fetch or not fetch is the output. </w:t>
      </w:r>
      <w:r w:rsidR="001B4443">
        <w:rPr>
          <w:rFonts w:asciiTheme="majorHAnsi" w:hAnsiTheme="majorHAnsi"/>
          <w:sz w:val="24"/>
          <w:szCs w:val="24"/>
        </w:rPr>
        <w:t>Without a different set of data, you cannot properly evaluate</w:t>
      </w:r>
      <w:r w:rsidR="009C0492">
        <w:rPr>
          <w:rFonts w:asciiTheme="majorHAnsi" w:hAnsiTheme="majorHAnsi"/>
          <w:sz w:val="24"/>
          <w:szCs w:val="24"/>
        </w:rPr>
        <w:t xml:space="preserve"> if the model as truly learnt what you want it to.</w:t>
      </w:r>
      <w:r w:rsidR="00A104CB">
        <w:rPr>
          <w:rFonts w:asciiTheme="majorHAnsi" w:hAnsiTheme="majorHAnsi"/>
          <w:sz w:val="24"/>
          <w:szCs w:val="24"/>
        </w:rPr>
        <w:t xml:space="preserve"> You can say, oh why not train it on balls too; the problem is that you cannot always account for all possible input. I mean what if I throw </w:t>
      </w:r>
      <w:r w:rsidR="00235E08">
        <w:rPr>
          <w:rFonts w:asciiTheme="majorHAnsi" w:hAnsiTheme="majorHAnsi"/>
          <w:sz w:val="24"/>
          <w:szCs w:val="24"/>
        </w:rPr>
        <w:t>a</w:t>
      </w:r>
      <w:r w:rsidR="00A104CB">
        <w:rPr>
          <w:rFonts w:asciiTheme="majorHAnsi" w:hAnsiTheme="majorHAnsi"/>
          <w:sz w:val="24"/>
          <w:szCs w:val="24"/>
        </w:rPr>
        <w:t xml:space="preserve"> shoe, </w:t>
      </w:r>
      <w:r w:rsidR="005740C8">
        <w:rPr>
          <w:rFonts w:asciiTheme="majorHAnsi" w:hAnsiTheme="majorHAnsi"/>
          <w:sz w:val="24"/>
          <w:szCs w:val="24"/>
        </w:rPr>
        <w:t xml:space="preserve">refuse, </w:t>
      </w:r>
      <w:r w:rsidR="006C31AA">
        <w:rPr>
          <w:rFonts w:asciiTheme="majorHAnsi" w:hAnsiTheme="majorHAnsi"/>
          <w:sz w:val="24"/>
          <w:szCs w:val="24"/>
        </w:rPr>
        <w:t xml:space="preserve">water, etc. </w:t>
      </w:r>
      <w:r w:rsidR="001B4443">
        <w:rPr>
          <w:rFonts w:asciiTheme="majorHAnsi" w:hAnsiTheme="majorHAnsi"/>
          <w:sz w:val="24"/>
          <w:szCs w:val="24"/>
        </w:rPr>
        <w:t xml:space="preserve">the </w:t>
      </w:r>
      <w:r w:rsidR="008B212E">
        <w:rPr>
          <w:rFonts w:asciiTheme="majorHAnsi" w:hAnsiTheme="majorHAnsi"/>
          <w:sz w:val="24"/>
          <w:szCs w:val="24"/>
        </w:rPr>
        <w:t xml:space="preserve">possibilities </w:t>
      </w:r>
      <w:r w:rsidR="00591D14">
        <w:rPr>
          <w:rFonts w:asciiTheme="majorHAnsi" w:hAnsiTheme="majorHAnsi"/>
          <w:sz w:val="24"/>
          <w:szCs w:val="24"/>
        </w:rPr>
        <w:t>are</w:t>
      </w:r>
      <w:r w:rsidR="00CB3FED">
        <w:rPr>
          <w:rFonts w:asciiTheme="majorHAnsi" w:hAnsiTheme="majorHAnsi"/>
          <w:sz w:val="24"/>
          <w:szCs w:val="24"/>
        </w:rPr>
        <w:t xml:space="preserve"> quite </w:t>
      </w:r>
      <w:r w:rsidR="00363BFE">
        <w:rPr>
          <w:rFonts w:asciiTheme="majorHAnsi" w:hAnsiTheme="majorHAnsi"/>
          <w:sz w:val="24"/>
          <w:szCs w:val="24"/>
        </w:rPr>
        <w:t>much</w:t>
      </w:r>
      <w:r w:rsidR="00CB3FED">
        <w:rPr>
          <w:rFonts w:asciiTheme="majorHAnsi" w:hAnsiTheme="majorHAnsi"/>
          <w:sz w:val="24"/>
          <w:szCs w:val="24"/>
        </w:rPr>
        <w:t>.</w:t>
      </w:r>
    </w:p>
    <w:p w:rsidR="00EA2D74" w:rsidRPr="00EA2D74" w:rsidRDefault="00EA2D74" w:rsidP="00EA2D74">
      <w:pPr>
        <w:pStyle w:val="ListParagraph"/>
        <w:rPr>
          <w:rFonts w:asciiTheme="majorHAnsi" w:hAnsiTheme="majorHAnsi"/>
          <w:sz w:val="24"/>
          <w:szCs w:val="24"/>
        </w:rPr>
      </w:pPr>
    </w:p>
    <w:p w:rsidR="00EA2D74" w:rsidRDefault="00EA2D74" w:rsidP="00EA2D74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odel is also testing on the training data to see how effective it is; if at all it is suitable for the task.</w:t>
      </w:r>
      <w:r w:rsidR="003665ED">
        <w:rPr>
          <w:rFonts w:asciiTheme="majorHAnsi" w:hAnsiTheme="majorHAnsi"/>
          <w:sz w:val="24"/>
          <w:szCs w:val="24"/>
        </w:rPr>
        <w:t xml:space="preserve"> Using the dog example, when you throw a stick does the dog always fetch </w:t>
      </w:r>
      <w:r w:rsidR="00D8658C">
        <w:rPr>
          <w:rFonts w:asciiTheme="majorHAnsi" w:hAnsiTheme="majorHAnsi"/>
          <w:sz w:val="24"/>
          <w:szCs w:val="24"/>
        </w:rPr>
        <w:t>it?</w:t>
      </w:r>
      <w:r w:rsidR="009123B5">
        <w:rPr>
          <w:rFonts w:asciiTheme="majorHAnsi" w:hAnsiTheme="majorHAnsi"/>
          <w:sz w:val="24"/>
          <w:szCs w:val="24"/>
        </w:rPr>
        <w:t xml:space="preserve"> Now, of course</w:t>
      </w:r>
      <w:r w:rsidR="008C5F9A">
        <w:rPr>
          <w:rFonts w:asciiTheme="majorHAnsi" w:hAnsiTheme="majorHAnsi"/>
          <w:sz w:val="24"/>
          <w:szCs w:val="24"/>
        </w:rPr>
        <w:t xml:space="preserve"> dog</w:t>
      </w:r>
      <w:r w:rsidR="009123B5">
        <w:rPr>
          <w:rFonts w:asciiTheme="majorHAnsi" w:hAnsiTheme="majorHAnsi"/>
          <w:sz w:val="24"/>
          <w:szCs w:val="24"/>
        </w:rPr>
        <w:t>s have</w:t>
      </w:r>
      <w:r w:rsidR="008C5F9A">
        <w:rPr>
          <w:rFonts w:asciiTheme="majorHAnsi" w:hAnsiTheme="majorHAnsi"/>
          <w:sz w:val="24"/>
          <w:szCs w:val="24"/>
        </w:rPr>
        <w:t xml:space="preserve"> mind of </w:t>
      </w:r>
      <w:r w:rsidR="009123B5">
        <w:rPr>
          <w:rFonts w:asciiTheme="majorHAnsi" w:hAnsiTheme="majorHAnsi"/>
          <w:sz w:val="24"/>
          <w:szCs w:val="24"/>
        </w:rPr>
        <w:t xml:space="preserve">their </w:t>
      </w:r>
      <w:r w:rsidR="008C5F9A">
        <w:rPr>
          <w:rFonts w:asciiTheme="majorHAnsi" w:hAnsiTheme="majorHAnsi"/>
          <w:sz w:val="24"/>
          <w:szCs w:val="24"/>
        </w:rPr>
        <w:t xml:space="preserve">own and are not robots, but if a model is not even good at what it was trained on then </w:t>
      </w:r>
      <w:r w:rsidR="008671AA">
        <w:rPr>
          <w:rFonts w:asciiTheme="majorHAnsi" w:hAnsiTheme="majorHAnsi"/>
          <w:sz w:val="24"/>
          <w:szCs w:val="24"/>
        </w:rPr>
        <w:t>you can’t expect a good performance on what it was not trained on (testing data).</w:t>
      </w:r>
      <w:r w:rsidR="00247874">
        <w:rPr>
          <w:rFonts w:asciiTheme="majorHAnsi" w:hAnsiTheme="majorHAnsi"/>
          <w:sz w:val="24"/>
          <w:szCs w:val="24"/>
        </w:rPr>
        <w:t xml:space="preserve"> </w:t>
      </w:r>
    </w:p>
    <w:p w:rsidR="005640B4" w:rsidRPr="005640B4" w:rsidRDefault="005640B4" w:rsidP="005640B4">
      <w:pPr>
        <w:pStyle w:val="ListParagraph"/>
        <w:rPr>
          <w:rFonts w:asciiTheme="majorHAnsi" w:hAnsiTheme="majorHAnsi"/>
          <w:sz w:val="24"/>
          <w:szCs w:val="24"/>
        </w:rPr>
      </w:pPr>
    </w:p>
    <w:p w:rsidR="005640B4" w:rsidRDefault="00CE3B1D" w:rsidP="00812E9C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poch means the number of times you have trained your model on your ENTIRE dataset.</w:t>
      </w:r>
      <w:r w:rsidR="001F3D77">
        <w:rPr>
          <w:rFonts w:asciiTheme="majorHAnsi" w:hAnsiTheme="majorHAnsi"/>
          <w:sz w:val="24"/>
          <w:szCs w:val="24"/>
        </w:rPr>
        <w:t xml:space="preserve"> Usually you train you model repeatedly on your data</w:t>
      </w:r>
      <w:r w:rsidR="006245FB">
        <w:rPr>
          <w:rFonts w:asciiTheme="majorHAnsi" w:hAnsiTheme="majorHAnsi"/>
          <w:sz w:val="24"/>
          <w:szCs w:val="24"/>
        </w:rPr>
        <w:t xml:space="preserve"> to get a </w:t>
      </w:r>
      <w:r w:rsidR="00026222">
        <w:rPr>
          <w:rFonts w:asciiTheme="majorHAnsi" w:hAnsiTheme="majorHAnsi"/>
          <w:sz w:val="24"/>
          <w:szCs w:val="24"/>
        </w:rPr>
        <w:t>decreasing</w:t>
      </w:r>
      <w:r w:rsidR="006245FB">
        <w:rPr>
          <w:rFonts w:asciiTheme="majorHAnsi" w:hAnsiTheme="majorHAnsi"/>
          <w:sz w:val="24"/>
          <w:szCs w:val="24"/>
        </w:rPr>
        <w:t xml:space="preserve"> loss value.</w:t>
      </w:r>
      <w:r w:rsidR="00711285">
        <w:rPr>
          <w:rFonts w:asciiTheme="majorHAnsi" w:hAnsiTheme="majorHAnsi"/>
          <w:sz w:val="24"/>
          <w:szCs w:val="24"/>
        </w:rPr>
        <w:t xml:space="preserve"> You can think of the loss as the objective of the task.</w:t>
      </w:r>
      <w:r w:rsidR="000719F6">
        <w:rPr>
          <w:rFonts w:asciiTheme="majorHAnsi" w:hAnsiTheme="majorHAnsi"/>
          <w:sz w:val="24"/>
          <w:szCs w:val="24"/>
        </w:rPr>
        <w:t xml:space="preserve"> For example,</w:t>
      </w:r>
      <w:r w:rsidR="006F6B85">
        <w:rPr>
          <w:rFonts w:asciiTheme="majorHAnsi" w:hAnsiTheme="majorHAnsi"/>
          <w:sz w:val="24"/>
          <w:szCs w:val="24"/>
        </w:rPr>
        <w:t xml:space="preserve"> say you are </w:t>
      </w:r>
      <w:r w:rsidR="002D1D68">
        <w:rPr>
          <w:rFonts w:asciiTheme="majorHAnsi" w:hAnsiTheme="majorHAnsi"/>
          <w:sz w:val="24"/>
          <w:szCs w:val="24"/>
        </w:rPr>
        <w:t>predicting the price of a product based on some factors.</w:t>
      </w:r>
      <w:r w:rsidR="000F0E2A">
        <w:rPr>
          <w:rFonts w:asciiTheme="majorHAnsi" w:hAnsiTheme="majorHAnsi"/>
          <w:sz w:val="24"/>
          <w:szCs w:val="24"/>
        </w:rPr>
        <w:t xml:space="preserve"> Now, you would want the model to predict values that are as close as possible to the actual true value.</w:t>
      </w:r>
      <w:r w:rsidR="00155177">
        <w:rPr>
          <w:rFonts w:asciiTheme="majorHAnsi" w:hAnsiTheme="majorHAnsi"/>
          <w:sz w:val="24"/>
          <w:szCs w:val="24"/>
        </w:rPr>
        <w:t xml:space="preserve"> The loss in this cas</w:t>
      </w:r>
      <w:r w:rsidR="00C743A8">
        <w:rPr>
          <w:rFonts w:asciiTheme="majorHAnsi" w:hAnsiTheme="majorHAnsi"/>
          <w:sz w:val="24"/>
          <w:szCs w:val="24"/>
        </w:rPr>
        <w:t xml:space="preserve">e could be something like this: </w:t>
      </w:r>
      <w:r w:rsidR="0029326C">
        <w:rPr>
          <w:rFonts w:asciiTheme="majorHAnsi" w:hAnsiTheme="majorHAnsi"/>
          <w:sz w:val="24"/>
          <w:szCs w:val="24"/>
        </w:rPr>
        <w:t xml:space="preserve">loss = </w:t>
      </w:r>
      <w:r w:rsidR="00C743A8">
        <w:rPr>
          <w:rFonts w:asciiTheme="majorHAnsi" w:hAnsiTheme="majorHAnsi"/>
          <w:sz w:val="24"/>
          <w:szCs w:val="24"/>
        </w:rPr>
        <w:t>{true value} – {predicted value}.</w:t>
      </w:r>
      <w:r w:rsidR="0029326C">
        <w:rPr>
          <w:rFonts w:asciiTheme="majorHAnsi" w:hAnsiTheme="majorHAnsi"/>
          <w:sz w:val="24"/>
          <w:szCs w:val="24"/>
        </w:rPr>
        <w:t xml:space="preserve"> </w:t>
      </w:r>
      <w:r w:rsidR="0029326C">
        <w:rPr>
          <w:rFonts w:asciiTheme="majorHAnsi" w:hAnsiTheme="majorHAnsi"/>
          <w:sz w:val="24"/>
          <w:szCs w:val="24"/>
        </w:rPr>
        <w:lastRenderedPageBreak/>
        <w:t xml:space="preserve">Essentially, you are saying I want the difference between the true value and the predicted value to be reduced as much as possible (remember that the model </w:t>
      </w:r>
      <w:r w:rsidR="00EF5331">
        <w:rPr>
          <w:rFonts w:asciiTheme="majorHAnsi" w:hAnsiTheme="majorHAnsi"/>
          <w:sz w:val="24"/>
          <w:szCs w:val="24"/>
        </w:rPr>
        <w:t xml:space="preserve">is trained to </w:t>
      </w:r>
      <w:r w:rsidR="0029326C">
        <w:rPr>
          <w:rFonts w:asciiTheme="majorHAnsi" w:hAnsiTheme="majorHAnsi"/>
          <w:sz w:val="24"/>
          <w:szCs w:val="24"/>
        </w:rPr>
        <w:t>reduce the loss</w:t>
      </w:r>
      <w:r w:rsidR="00D01957">
        <w:rPr>
          <w:rFonts w:asciiTheme="majorHAnsi" w:hAnsiTheme="majorHAnsi"/>
          <w:sz w:val="24"/>
          <w:szCs w:val="24"/>
        </w:rPr>
        <w:t xml:space="preserve"> not increase</w:t>
      </w:r>
      <w:r w:rsidR="0029326C">
        <w:rPr>
          <w:rFonts w:asciiTheme="majorHAnsi" w:hAnsiTheme="majorHAnsi"/>
          <w:sz w:val="24"/>
          <w:szCs w:val="24"/>
        </w:rPr>
        <w:t>).</w:t>
      </w:r>
    </w:p>
    <w:p w:rsidR="00336432" w:rsidRPr="00336432" w:rsidRDefault="00336432" w:rsidP="00336432">
      <w:pPr>
        <w:pStyle w:val="ListParagraph"/>
        <w:rPr>
          <w:rFonts w:asciiTheme="majorHAnsi" w:hAnsiTheme="majorHAnsi"/>
          <w:sz w:val="24"/>
          <w:szCs w:val="24"/>
        </w:rPr>
      </w:pPr>
    </w:p>
    <w:p w:rsidR="0026387E" w:rsidRDefault="0060318A" w:rsidP="0026387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first explain each metric.</w:t>
      </w:r>
      <w:r w:rsidR="00EF05F7">
        <w:rPr>
          <w:rFonts w:asciiTheme="majorHAnsi" w:hAnsiTheme="majorHAnsi"/>
          <w:sz w:val="24"/>
          <w:szCs w:val="24"/>
        </w:rPr>
        <w:t xml:space="preserve"> They are all used in evaluating the performance of a model.</w:t>
      </w:r>
    </w:p>
    <w:p w:rsidR="0026387E" w:rsidRPr="0026387E" w:rsidRDefault="0026387E" w:rsidP="0026387E">
      <w:pPr>
        <w:pStyle w:val="ListParagraph"/>
        <w:rPr>
          <w:rFonts w:asciiTheme="majorHAnsi" w:hAnsiTheme="majorHAnsi"/>
          <w:sz w:val="24"/>
          <w:szCs w:val="24"/>
        </w:rPr>
      </w:pPr>
    </w:p>
    <w:p w:rsidR="0026387E" w:rsidRDefault="00843DF9" w:rsidP="0026387E">
      <w:pPr>
        <w:pStyle w:val="ListParagraph"/>
        <w:numPr>
          <w:ilvl w:val="1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curacy is </w:t>
      </w:r>
      <w:r w:rsidR="00C42120">
        <w:rPr>
          <w:rFonts w:asciiTheme="majorHAnsi" w:hAnsiTheme="majorHAnsi"/>
          <w:sz w:val="24"/>
          <w:szCs w:val="24"/>
        </w:rPr>
        <w:t xml:space="preserve">how well </w:t>
      </w:r>
      <w:r w:rsidR="00673E7D">
        <w:rPr>
          <w:rFonts w:asciiTheme="majorHAnsi" w:hAnsiTheme="majorHAnsi"/>
          <w:sz w:val="24"/>
          <w:szCs w:val="24"/>
        </w:rPr>
        <w:t>the</w:t>
      </w:r>
      <w:r w:rsidR="00C42120">
        <w:rPr>
          <w:rFonts w:asciiTheme="majorHAnsi" w:hAnsiTheme="majorHAnsi"/>
          <w:sz w:val="24"/>
          <w:szCs w:val="24"/>
        </w:rPr>
        <w:t xml:space="preserve"> model was able to correctly predict the </w:t>
      </w:r>
      <w:r w:rsidR="003F45CD">
        <w:rPr>
          <w:rFonts w:asciiTheme="majorHAnsi" w:hAnsiTheme="majorHAnsi"/>
          <w:sz w:val="24"/>
          <w:szCs w:val="24"/>
        </w:rPr>
        <w:t xml:space="preserve">label of </w:t>
      </w:r>
      <w:r w:rsidR="00CA5924">
        <w:rPr>
          <w:rFonts w:asciiTheme="majorHAnsi" w:hAnsiTheme="majorHAnsi"/>
          <w:sz w:val="24"/>
          <w:szCs w:val="24"/>
        </w:rPr>
        <w:t>the</w:t>
      </w:r>
      <w:r w:rsidR="003F45CD">
        <w:rPr>
          <w:rFonts w:asciiTheme="majorHAnsi" w:hAnsiTheme="majorHAnsi"/>
          <w:sz w:val="24"/>
          <w:szCs w:val="24"/>
        </w:rPr>
        <w:t xml:space="preserve"> data,</w:t>
      </w:r>
    </w:p>
    <w:p w:rsidR="00CA5924" w:rsidRDefault="00CA5924" w:rsidP="0026387E">
      <w:pPr>
        <w:pStyle w:val="ListParagraph"/>
        <w:numPr>
          <w:ilvl w:val="1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cision measures whenever </w:t>
      </w:r>
      <w:r w:rsidR="001068B1">
        <w:rPr>
          <w:rFonts w:asciiTheme="majorHAnsi" w:hAnsiTheme="majorHAnsi"/>
          <w:sz w:val="24"/>
          <w:szCs w:val="24"/>
        </w:rPr>
        <w:t xml:space="preserve">the model predicts </w:t>
      </w:r>
      <w:r w:rsidR="003D4C7D">
        <w:rPr>
          <w:rFonts w:asciiTheme="majorHAnsi" w:hAnsiTheme="majorHAnsi"/>
          <w:sz w:val="24"/>
          <w:szCs w:val="24"/>
        </w:rPr>
        <w:t>a particular class (e.g. h</w:t>
      </w:r>
      <w:r>
        <w:rPr>
          <w:rFonts w:asciiTheme="majorHAnsi" w:hAnsiTheme="majorHAnsi"/>
          <w:sz w:val="24"/>
          <w:szCs w:val="24"/>
        </w:rPr>
        <w:t>ome wins</w:t>
      </w:r>
      <w:r w:rsidR="003D4C7D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how </w:t>
      </w:r>
      <w:r w:rsidR="000B24C0">
        <w:rPr>
          <w:rFonts w:asciiTheme="majorHAnsi" w:hAnsiTheme="majorHAnsi"/>
          <w:sz w:val="24"/>
          <w:szCs w:val="24"/>
        </w:rPr>
        <w:t>many times was it correct.</w:t>
      </w:r>
    </w:p>
    <w:p w:rsidR="006B6A94" w:rsidRDefault="000B24C0" w:rsidP="0026387E">
      <w:pPr>
        <w:pStyle w:val="ListParagraph"/>
        <w:numPr>
          <w:ilvl w:val="1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call </w:t>
      </w:r>
      <w:r w:rsidR="00B5465B">
        <w:rPr>
          <w:rFonts w:asciiTheme="majorHAnsi" w:hAnsiTheme="majorHAnsi"/>
          <w:sz w:val="24"/>
          <w:szCs w:val="24"/>
        </w:rPr>
        <w:t>measures of all the time a particular class (e.g. away wins) appears in the testing data, how many did it correctly predict.</w:t>
      </w:r>
    </w:p>
    <w:p w:rsidR="00902835" w:rsidRDefault="006B6A94" w:rsidP="00902835">
      <w:pPr>
        <w:pStyle w:val="ListParagraph"/>
        <w:numPr>
          <w:ilvl w:val="1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1-score measures like an average of the precision and recall score.</w:t>
      </w:r>
      <w:r w:rsidR="00AC3754">
        <w:rPr>
          <w:rFonts w:asciiTheme="majorHAnsi" w:hAnsiTheme="majorHAnsi"/>
          <w:sz w:val="24"/>
          <w:szCs w:val="24"/>
        </w:rPr>
        <w:t xml:space="preserve"> It favors a model ha</w:t>
      </w:r>
      <w:r w:rsidR="00D37AD1">
        <w:rPr>
          <w:rFonts w:asciiTheme="majorHAnsi" w:hAnsiTheme="majorHAnsi"/>
          <w:sz w:val="24"/>
          <w:szCs w:val="24"/>
        </w:rPr>
        <w:t xml:space="preserve">s </w:t>
      </w:r>
      <w:r w:rsidR="00AC3754">
        <w:rPr>
          <w:rFonts w:asciiTheme="majorHAnsi" w:hAnsiTheme="majorHAnsi"/>
          <w:sz w:val="24"/>
          <w:szCs w:val="24"/>
        </w:rPr>
        <w:t>similar precision and recall VS one where the precision and recall are not within close range.</w:t>
      </w:r>
      <w:r w:rsidR="000076D1">
        <w:rPr>
          <w:rFonts w:asciiTheme="majorHAnsi" w:hAnsiTheme="majorHAnsi"/>
          <w:sz w:val="24"/>
          <w:szCs w:val="24"/>
        </w:rPr>
        <w:t xml:space="preserve"> In fact, a precision of 100% and recall of 0% would give 0% F1-score whereas, 30% precision and 30% recall would give around 30% F1-score.</w:t>
      </w:r>
    </w:p>
    <w:p w:rsidR="00902835" w:rsidRDefault="00902835" w:rsidP="00902835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uracy score are known to not be very good measure of performance.</w:t>
      </w:r>
      <w:r w:rsidR="007D0801">
        <w:rPr>
          <w:rFonts w:asciiTheme="majorHAnsi" w:hAnsiTheme="majorHAnsi"/>
          <w:sz w:val="24"/>
          <w:szCs w:val="24"/>
        </w:rPr>
        <w:t xml:space="preserve"> Think for example a model that predicts if a coming asteroid </w:t>
      </w:r>
      <w:r w:rsidR="00F46CC9">
        <w:rPr>
          <w:rFonts w:asciiTheme="majorHAnsi" w:hAnsiTheme="majorHAnsi"/>
          <w:sz w:val="24"/>
          <w:szCs w:val="24"/>
        </w:rPr>
        <w:t>that is as big as a football’</w:t>
      </w:r>
      <w:r w:rsidR="008F1223">
        <w:rPr>
          <w:rFonts w:asciiTheme="majorHAnsi" w:hAnsiTheme="majorHAnsi"/>
          <w:sz w:val="24"/>
          <w:szCs w:val="24"/>
        </w:rPr>
        <w:t xml:space="preserve">s ball </w:t>
      </w:r>
      <w:r w:rsidR="007D0801">
        <w:rPr>
          <w:rFonts w:asciiTheme="majorHAnsi" w:hAnsiTheme="majorHAnsi"/>
          <w:sz w:val="24"/>
          <w:szCs w:val="24"/>
        </w:rPr>
        <w:t>would enter into earth</w:t>
      </w:r>
      <w:r w:rsidR="008F1223">
        <w:rPr>
          <w:rFonts w:asciiTheme="majorHAnsi" w:hAnsiTheme="majorHAnsi"/>
          <w:sz w:val="24"/>
          <w:szCs w:val="24"/>
        </w:rPr>
        <w:t>’</w:t>
      </w:r>
      <w:r w:rsidR="007D0801">
        <w:rPr>
          <w:rFonts w:asciiTheme="majorHAnsi" w:hAnsiTheme="majorHAnsi"/>
          <w:sz w:val="24"/>
          <w:szCs w:val="24"/>
        </w:rPr>
        <w:t>s atmosphere.</w:t>
      </w:r>
      <w:r w:rsidR="00625031">
        <w:rPr>
          <w:rFonts w:asciiTheme="majorHAnsi" w:hAnsiTheme="majorHAnsi"/>
          <w:sz w:val="24"/>
          <w:szCs w:val="24"/>
        </w:rPr>
        <w:t xml:space="preserve"> While it is possible, it is </w:t>
      </w:r>
      <w:r w:rsidR="00F46CC9">
        <w:rPr>
          <w:rFonts w:asciiTheme="majorHAnsi" w:hAnsiTheme="majorHAnsi"/>
          <w:sz w:val="24"/>
          <w:szCs w:val="24"/>
        </w:rPr>
        <w:t xml:space="preserve">quite rare </w:t>
      </w:r>
      <w:r w:rsidR="00625031">
        <w:rPr>
          <w:rFonts w:asciiTheme="majorHAnsi" w:hAnsiTheme="majorHAnsi"/>
          <w:sz w:val="24"/>
          <w:szCs w:val="24"/>
        </w:rPr>
        <w:t xml:space="preserve">and predicting “No” all the time can easily get you </w:t>
      </w:r>
      <w:r w:rsidR="005F04B4">
        <w:rPr>
          <w:rFonts w:asciiTheme="majorHAnsi" w:hAnsiTheme="majorHAnsi"/>
          <w:sz w:val="24"/>
          <w:szCs w:val="24"/>
        </w:rPr>
        <w:t xml:space="preserve">more than </w:t>
      </w:r>
      <w:r w:rsidR="00625031">
        <w:rPr>
          <w:rFonts w:asciiTheme="majorHAnsi" w:hAnsiTheme="majorHAnsi"/>
          <w:sz w:val="24"/>
          <w:szCs w:val="24"/>
        </w:rPr>
        <w:t>90% accuracy</w:t>
      </w:r>
      <w:r w:rsidR="00947A03">
        <w:rPr>
          <w:rFonts w:asciiTheme="majorHAnsi" w:hAnsiTheme="majorHAnsi"/>
          <w:sz w:val="24"/>
          <w:szCs w:val="24"/>
        </w:rPr>
        <w:t xml:space="preserve"> even though you failed at predicting when it is “Yes” which is more important.</w:t>
      </w:r>
    </w:p>
    <w:p w:rsidR="003F35EC" w:rsidRDefault="003F35EC" w:rsidP="00902835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3F35EC" w:rsidRDefault="001A3DBD" w:rsidP="00902835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cision measure of all the times you predicted “Yes” how many times was there actually a colliding asteroid.</w:t>
      </w:r>
      <w:r w:rsidR="0070545A">
        <w:rPr>
          <w:rFonts w:asciiTheme="majorHAnsi" w:hAnsiTheme="majorHAnsi"/>
          <w:sz w:val="24"/>
          <w:szCs w:val="24"/>
        </w:rPr>
        <w:t xml:space="preserve"> Recall measures of all the time there were actually a colliding asteroid how many did you predict,</w:t>
      </w:r>
      <w:r w:rsidR="00EA5038">
        <w:rPr>
          <w:rFonts w:asciiTheme="majorHAnsi" w:hAnsiTheme="majorHAnsi"/>
          <w:sz w:val="24"/>
          <w:szCs w:val="24"/>
        </w:rPr>
        <w:t xml:space="preserve"> This individual metrics also have their downfall. </w:t>
      </w:r>
      <w:r w:rsidR="005C1109">
        <w:rPr>
          <w:rFonts w:asciiTheme="majorHAnsi" w:hAnsiTheme="majorHAnsi"/>
          <w:sz w:val="24"/>
          <w:szCs w:val="24"/>
        </w:rPr>
        <w:t xml:space="preserve">Predicting “Yes” all the time can get you 100% recall and </w:t>
      </w:r>
      <w:r w:rsidR="002521D5">
        <w:rPr>
          <w:rFonts w:asciiTheme="majorHAnsi" w:hAnsiTheme="majorHAnsi"/>
          <w:sz w:val="24"/>
          <w:szCs w:val="24"/>
        </w:rPr>
        <w:t>predicting “Yes” only when you are 100% sure it would collide can get you 100% precision.</w:t>
      </w:r>
      <w:r w:rsidR="00982F6E">
        <w:rPr>
          <w:rFonts w:asciiTheme="majorHAnsi" w:hAnsiTheme="majorHAnsi"/>
          <w:sz w:val="24"/>
          <w:szCs w:val="24"/>
        </w:rPr>
        <w:t xml:space="preserve"> However, you cannot outsmart both metric at the same time.</w:t>
      </w:r>
    </w:p>
    <w:p w:rsidR="00F977AF" w:rsidRDefault="00F977AF" w:rsidP="00902835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F977AF" w:rsidRPr="00902835" w:rsidRDefault="00F977AF" w:rsidP="00902835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is where F1-score comes in.</w:t>
      </w:r>
      <w:r w:rsidR="00366F55">
        <w:rPr>
          <w:rFonts w:asciiTheme="majorHAnsi" w:hAnsiTheme="majorHAnsi"/>
          <w:sz w:val="24"/>
          <w:szCs w:val="24"/>
        </w:rPr>
        <w:t xml:space="preserve"> As explained in its definition, you have to perform well on both precision and recall to be able to get a high F1-score.</w:t>
      </w:r>
    </w:p>
    <w:p w:rsidR="00C743A8" w:rsidRPr="00C743A8" w:rsidRDefault="00C743A8" w:rsidP="00C743A8">
      <w:pPr>
        <w:pStyle w:val="ListParagraph"/>
        <w:rPr>
          <w:rFonts w:asciiTheme="majorHAnsi" w:hAnsiTheme="majorHAnsi"/>
          <w:sz w:val="24"/>
          <w:szCs w:val="24"/>
        </w:rPr>
      </w:pPr>
    </w:p>
    <w:p w:rsidR="00C743A8" w:rsidRDefault="00113206" w:rsidP="00812E9C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</w:t>
      </w:r>
      <w:r w:rsidR="00496751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 xml:space="preserve">as been explained </w:t>
      </w:r>
      <w:r w:rsidR="00496751">
        <w:rPr>
          <w:rFonts w:asciiTheme="majorHAnsi" w:hAnsiTheme="majorHAnsi"/>
          <w:sz w:val="24"/>
          <w:szCs w:val="24"/>
        </w:rPr>
        <w:t xml:space="preserve">in </w:t>
      </w:r>
      <w:r>
        <w:rPr>
          <w:rFonts w:asciiTheme="majorHAnsi" w:hAnsiTheme="majorHAnsi"/>
          <w:sz w:val="24"/>
          <w:szCs w:val="24"/>
        </w:rPr>
        <w:t>the Embedding section</w:t>
      </w:r>
      <w:r w:rsidR="00123485">
        <w:rPr>
          <w:rFonts w:asciiTheme="majorHAnsi" w:hAnsiTheme="majorHAnsi"/>
          <w:sz w:val="24"/>
          <w:szCs w:val="24"/>
        </w:rPr>
        <w:t>.</w:t>
      </w:r>
    </w:p>
    <w:p w:rsidR="00FD36D8" w:rsidRPr="00FD36D8" w:rsidRDefault="00FD36D8" w:rsidP="00FD36D8">
      <w:pPr>
        <w:pStyle w:val="ListParagraph"/>
        <w:rPr>
          <w:rFonts w:asciiTheme="majorHAnsi" w:hAnsiTheme="majorHAnsi"/>
          <w:sz w:val="24"/>
          <w:szCs w:val="24"/>
        </w:rPr>
      </w:pPr>
    </w:p>
    <w:p w:rsidR="000A6EE3" w:rsidRDefault="008C76B5" w:rsidP="001A77C9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U has been explained under Logistic Regression section</w:t>
      </w:r>
      <w:r w:rsidR="00484A37">
        <w:rPr>
          <w:rFonts w:asciiTheme="majorHAnsi" w:hAnsiTheme="majorHAnsi"/>
          <w:sz w:val="24"/>
          <w:szCs w:val="24"/>
        </w:rPr>
        <w:t>. ReLU is a type of activation function, and what they do is to help the model understand patterns in the data that are not linear</w:t>
      </w:r>
      <w:r w:rsidR="00D93B5C">
        <w:rPr>
          <w:rFonts w:asciiTheme="majorHAnsi" w:hAnsiTheme="majorHAnsi"/>
          <w:sz w:val="24"/>
          <w:szCs w:val="24"/>
        </w:rPr>
        <w:t xml:space="preserve"> i.e. patterns that are formed through a complex relationship between features</w:t>
      </w:r>
      <w:r w:rsidR="00484A37">
        <w:rPr>
          <w:rFonts w:asciiTheme="majorHAnsi" w:hAnsiTheme="majorHAnsi"/>
          <w:sz w:val="24"/>
          <w:szCs w:val="24"/>
        </w:rPr>
        <w:t>.</w:t>
      </w:r>
      <w:r w:rsidR="006B5FEA">
        <w:rPr>
          <w:rFonts w:asciiTheme="majorHAnsi" w:hAnsiTheme="majorHAnsi"/>
          <w:sz w:val="24"/>
          <w:szCs w:val="24"/>
        </w:rPr>
        <w:t xml:space="preserve"> </w:t>
      </w:r>
      <w:r w:rsidR="00440AE5">
        <w:rPr>
          <w:rFonts w:asciiTheme="majorHAnsi" w:hAnsiTheme="majorHAnsi"/>
          <w:sz w:val="24"/>
          <w:szCs w:val="24"/>
        </w:rPr>
        <w:t xml:space="preserve">For example, </w:t>
      </w:r>
      <w:r w:rsidR="00064767">
        <w:rPr>
          <w:rFonts w:asciiTheme="majorHAnsi" w:hAnsiTheme="majorHAnsi"/>
          <w:sz w:val="24"/>
          <w:szCs w:val="24"/>
        </w:rPr>
        <w:t xml:space="preserve">the year of release of a phone and the quality of the camera a linearly proportional to the price of the phone (recent release, better camera, equals </w:t>
      </w:r>
      <w:r w:rsidR="00064767">
        <w:rPr>
          <w:rFonts w:asciiTheme="majorHAnsi" w:hAnsiTheme="majorHAnsi"/>
          <w:sz w:val="24"/>
          <w:szCs w:val="24"/>
        </w:rPr>
        <w:lastRenderedPageBreak/>
        <w:t>more expensive phone).</w:t>
      </w:r>
      <w:r w:rsidR="00BE52BE">
        <w:rPr>
          <w:rFonts w:asciiTheme="majorHAnsi" w:hAnsiTheme="majorHAnsi"/>
          <w:sz w:val="24"/>
          <w:szCs w:val="24"/>
        </w:rPr>
        <w:t xml:space="preserve"> The success of a movie in the cinemas however does not linearly depend on the number of star actors/actresses, or the length of the movie. Although, they </w:t>
      </w:r>
      <w:r w:rsidR="006B134D">
        <w:rPr>
          <w:rFonts w:asciiTheme="majorHAnsi" w:hAnsiTheme="majorHAnsi"/>
          <w:sz w:val="24"/>
          <w:szCs w:val="24"/>
        </w:rPr>
        <w:t xml:space="preserve">are important for predicting the success, more stars </w:t>
      </w:r>
      <w:r w:rsidR="00031976">
        <w:rPr>
          <w:rFonts w:asciiTheme="majorHAnsi" w:hAnsiTheme="majorHAnsi"/>
          <w:sz w:val="24"/>
          <w:szCs w:val="24"/>
        </w:rPr>
        <w:t>do</w:t>
      </w:r>
      <w:r w:rsidR="006B134D">
        <w:rPr>
          <w:rFonts w:asciiTheme="majorHAnsi" w:hAnsiTheme="majorHAnsi"/>
          <w:sz w:val="24"/>
          <w:szCs w:val="24"/>
        </w:rPr>
        <w:t xml:space="preserve"> not mean more success and vice versa.</w:t>
      </w:r>
      <w:r w:rsidR="00031976">
        <w:rPr>
          <w:rFonts w:asciiTheme="majorHAnsi" w:hAnsiTheme="majorHAnsi"/>
          <w:sz w:val="24"/>
          <w:szCs w:val="24"/>
        </w:rPr>
        <w:t xml:space="preserve"> With an activation function you can better understand these non-linear patterns.</w:t>
      </w:r>
    </w:p>
    <w:p w:rsidR="001A77C9" w:rsidRPr="001A77C9" w:rsidRDefault="001A77C9" w:rsidP="001A77C9">
      <w:pPr>
        <w:pStyle w:val="ListParagraph"/>
        <w:rPr>
          <w:rFonts w:asciiTheme="majorHAnsi" w:hAnsiTheme="majorHAnsi"/>
          <w:sz w:val="24"/>
          <w:szCs w:val="24"/>
        </w:rPr>
      </w:pPr>
    </w:p>
    <w:p w:rsidR="001A77C9" w:rsidRPr="001A77C9" w:rsidRDefault="00330788" w:rsidP="00DC4513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timizers (e.g. Adam optimizer)</w:t>
      </w:r>
      <w:r w:rsidR="008F0DCD">
        <w:rPr>
          <w:rFonts w:asciiTheme="majorHAnsi" w:hAnsiTheme="majorHAnsi"/>
          <w:sz w:val="24"/>
          <w:szCs w:val="24"/>
        </w:rPr>
        <w:t xml:space="preserve"> </w:t>
      </w:r>
      <w:r w:rsidR="00ED076A">
        <w:rPr>
          <w:rFonts w:asciiTheme="majorHAnsi" w:hAnsiTheme="majorHAnsi"/>
          <w:sz w:val="24"/>
          <w:szCs w:val="24"/>
        </w:rPr>
        <w:t>are</w:t>
      </w:r>
      <w:r w:rsidR="008F0DCD">
        <w:rPr>
          <w:rFonts w:asciiTheme="majorHAnsi" w:hAnsiTheme="majorHAnsi"/>
          <w:sz w:val="24"/>
          <w:szCs w:val="24"/>
        </w:rPr>
        <w:t xml:space="preserve"> used for updating the weights and biases of the model</w:t>
      </w:r>
      <w:r w:rsidR="00A34D7D">
        <w:rPr>
          <w:rFonts w:asciiTheme="majorHAnsi" w:hAnsiTheme="majorHAnsi"/>
          <w:sz w:val="24"/>
          <w:szCs w:val="24"/>
        </w:rPr>
        <w:t xml:space="preserve"> (remember m and c from y = mx +c).</w:t>
      </w:r>
      <w:r w:rsidR="00ED076A">
        <w:rPr>
          <w:rFonts w:asciiTheme="majorHAnsi" w:hAnsiTheme="majorHAnsi"/>
          <w:sz w:val="24"/>
          <w:szCs w:val="24"/>
        </w:rPr>
        <w:t xml:space="preserve"> To make the model better at predicting y, you have to keep updating m and c</w:t>
      </w:r>
      <w:r w:rsidR="001D76C2">
        <w:rPr>
          <w:rFonts w:asciiTheme="majorHAnsi" w:hAnsiTheme="majorHAnsi"/>
          <w:sz w:val="24"/>
          <w:szCs w:val="24"/>
        </w:rPr>
        <w:t>. So the optimizer takes the gradient</w:t>
      </w:r>
      <w:r w:rsidR="006C3B54">
        <w:rPr>
          <w:rFonts w:asciiTheme="majorHAnsi" w:hAnsiTheme="majorHAnsi"/>
          <w:sz w:val="24"/>
          <w:szCs w:val="24"/>
        </w:rPr>
        <w:t xml:space="preserve"> (i.e. the changes it should make</w:t>
      </w:r>
      <w:r w:rsidR="00050B59">
        <w:rPr>
          <w:rFonts w:asciiTheme="majorHAnsi" w:hAnsiTheme="majorHAnsi"/>
          <w:sz w:val="24"/>
          <w:szCs w:val="24"/>
        </w:rPr>
        <w:t xml:space="preserve"> to get a </w:t>
      </w:r>
      <w:r w:rsidR="00A10C38">
        <w:rPr>
          <w:rFonts w:asciiTheme="majorHAnsi" w:hAnsiTheme="majorHAnsi"/>
          <w:sz w:val="24"/>
          <w:szCs w:val="24"/>
        </w:rPr>
        <w:t xml:space="preserve">more correct </w:t>
      </w:r>
      <w:r w:rsidR="00050B59">
        <w:rPr>
          <w:rFonts w:asciiTheme="majorHAnsi" w:hAnsiTheme="majorHAnsi"/>
          <w:sz w:val="24"/>
          <w:szCs w:val="24"/>
        </w:rPr>
        <w:t>prediction</w:t>
      </w:r>
      <w:r w:rsidR="006C3B54">
        <w:rPr>
          <w:rFonts w:asciiTheme="majorHAnsi" w:hAnsiTheme="majorHAnsi"/>
          <w:sz w:val="24"/>
          <w:szCs w:val="24"/>
        </w:rPr>
        <w:t xml:space="preserve">) for both weight and bias, and then does some </w:t>
      </w:r>
      <w:r w:rsidR="006020E6">
        <w:rPr>
          <w:rFonts w:asciiTheme="majorHAnsi" w:hAnsiTheme="majorHAnsi"/>
          <w:sz w:val="24"/>
          <w:szCs w:val="24"/>
        </w:rPr>
        <w:t>smoothening to it</w:t>
      </w:r>
      <w:r w:rsidR="00925050">
        <w:rPr>
          <w:rFonts w:asciiTheme="majorHAnsi" w:hAnsiTheme="majorHAnsi"/>
          <w:sz w:val="24"/>
          <w:szCs w:val="24"/>
        </w:rPr>
        <w:t xml:space="preserve">. The reason for this is </w:t>
      </w:r>
      <w:r w:rsidR="00C30B35">
        <w:rPr>
          <w:rFonts w:asciiTheme="majorHAnsi" w:hAnsiTheme="majorHAnsi"/>
          <w:sz w:val="24"/>
          <w:szCs w:val="24"/>
        </w:rPr>
        <w:t xml:space="preserve">to ensure </w:t>
      </w:r>
      <w:r w:rsidR="000A7BA9">
        <w:rPr>
          <w:rFonts w:asciiTheme="majorHAnsi" w:hAnsiTheme="majorHAnsi"/>
          <w:sz w:val="24"/>
          <w:szCs w:val="24"/>
        </w:rPr>
        <w:t>the model learns an optimal solution rather than a solution that works for just one example.</w:t>
      </w:r>
    </w:p>
    <w:p w:rsidR="00C743A8" w:rsidRPr="00C743A8" w:rsidRDefault="00C743A8" w:rsidP="00C743A8">
      <w:pPr>
        <w:pStyle w:val="ListParagraph"/>
        <w:rPr>
          <w:rFonts w:asciiTheme="majorHAnsi" w:hAnsiTheme="majorHAnsi"/>
          <w:sz w:val="24"/>
          <w:szCs w:val="24"/>
        </w:rPr>
      </w:pPr>
    </w:p>
    <w:p w:rsidR="00C743A8" w:rsidRDefault="007F1AB2" w:rsidP="00812E9C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imator</w:t>
      </w:r>
      <w:r w:rsidR="007E63E6">
        <w:rPr>
          <w:rFonts w:asciiTheme="majorHAnsi" w:hAnsiTheme="majorHAnsi"/>
          <w:sz w:val="24"/>
          <w:szCs w:val="24"/>
        </w:rPr>
        <w:t xml:space="preserve"> is just the word used to refer to the individual models within an ensemble model.</w:t>
      </w:r>
    </w:p>
    <w:p w:rsidR="004417E6" w:rsidRDefault="004417E6" w:rsidP="004417E6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:rsidR="004417E6" w:rsidRDefault="004417E6" w:rsidP="00812E9C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’ve talked about hidden layers in DNN section.</w:t>
      </w:r>
      <w:r w:rsidR="00145640">
        <w:rPr>
          <w:rFonts w:asciiTheme="majorHAnsi" w:hAnsiTheme="majorHAnsi"/>
          <w:sz w:val="24"/>
          <w:szCs w:val="24"/>
        </w:rPr>
        <w:t xml:space="preserve"> Neural networks (including DNNs)</w:t>
      </w:r>
      <w:r w:rsidR="00D43604">
        <w:rPr>
          <w:rFonts w:asciiTheme="majorHAnsi" w:hAnsiTheme="majorHAnsi"/>
          <w:sz w:val="24"/>
          <w:szCs w:val="24"/>
        </w:rPr>
        <w:t xml:space="preserve"> are made up of layers.</w:t>
      </w:r>
      <w:r w:rsidR="00571709">
        <w:rPr>
          <w:rFonts w:asciiTheme="majorHAnsi" w:hAnsiTheme="majorHAnsi"/>
          <w:sz w:val="24"/>
          <w:szCs w:val="24"/>
        </w:rPr>
        <w:t xml:space="preserve"> The popular intuition about hidden layers is that </w:t>
      </w:r>
      <w:r w:rsidR="005039C3">
        <w:rPr>
          <w:rFonts w:asciiTheme="majorHAnsi" w:hAnsiTheme="majorHAnsi"/>
          <w:sz w:val="24"/>
          <w:szCs w:val="24"/>
        </w:rPr>
        <w:t>early</w:t>
      </w:r>
      <w:r w:rsidR="00571709">
        <w:rPr>
          <w:rFonts w:asciiTheme="majorHAnsi" w:hAnsiTheme="majorHAnsi"/>
          <w:sz w:val="24"/>
          <w:szCs w:val="24"/>
        </w:rPr>
        <w:t xml:space="preserve"> layers le</w:t>
      </w:r>
      <w:r w:rsidR="005039C3">
        <w:rPr>
          <w:rFonts w:asciiTheme="majorHAnsi" w:hAnsiTheme="majorHAnsi"/>
          <w:sz w:val="24"/>
          <w:szCs w:val="24"/>
        </w:rPr>
        <w:t>arn abstract things while later</w:t>
      </w:r>
      <w:r w:rsidR="00571709">
        <w:rPr>
          <w:rFonts w:asciiTheme="majorHAnsi" w:hAnsiTheme="majorHAnsi"/>
          <w:sz w:val="24"/>
          <w:szCs w:val="24"/>
        </w:rPr>
        <w:t xml:space="preserve"> layers learn </w:t>
      </w:r>
      <w:r w:rsidR="004C09B8">
        <w:rPr>
          <w:rFonts w:asciiTheme="majorHAnsi" w:hAnsiTheme="majorHAnsi"/>
          <w:sz w:val="24"/>
          <w:szCs w:val="24"/>
        </w:rPr>
        <w:t>task specific things.</w:t>
      </w:r>
      <w:r w:rsidR="00061755">
        <w:rPr>
          <w:rFonts w:asciiTheme="majorHAnsi" w:hAnsiTheme="majorHAnsi"/>
          <w:sz w:val="24"/>
          <w:szCs w:val="24"/>
        </w:rPr>
        <w:t xml:space="preserve"> Take human face detection</w:t>
      </w:r>
      <w:r w:rsidR="00C14281">
        <w:rPr>
          <w:rFonts w:asciiTheme="majorHAnsi" w:hAnsiTheme="majorHAnsi"/>
          <w:sz w:val="24"/>
          <w:szCs w:val="24"/>
        </w:rPr>
        <w:t xml:space="preserve"> for example.</w:t>
      </w:r>
      <w:r w:rsidR="00886183">
        <w:rPr>
          <w:rFonts w:asciiTheme="majorHAnsi" w:hAnsiTheme="majorHAnsi"/>
          <w:sz w:val="24"/>
          <w:szCs w:val="24"/>
        </w:rPr>
        <w:t xml:space="preserve"> The early layers are thought of as learning things like lines, curves, shapes, while later layers put </w:t>
      </w:r>
      <w:r w:rsidR="00770D53">
        <w:rPr>
          <w:rFonts w:asciiTheme="majorHAnsi" w:hAnsiTheme="majorHAnsi"/>
          <w:sz w:val="24"/>
          <w:szCs w:val="24"/>
        </w:rPr>
        <w:t>these things</w:t>
      </w:r>
      <w:r w:rsidR="00886183">
        <w:rPr>
          <w:rFonts w:asciiTheme="majorHAnsi" w:hAnsiTheme="majorHAnsi"/>
          <w:sz w:val="24"/>
          <w:szCs w:val="24"/>
        </w:rPr>
        <w:t xml:space="preserve"> together to learn eyes, mouth, ears, etc.</w:t>
      </w:r>
      <w:r w:rsidR="00104AA4">
        <w:rPr>
          <w:rFonts w:asciiTheme="majorHAnsi" w:hAnsiTheme="majorHAnsi"/>
          <w:sz w:val="24"/>
          <w:szCs w:val="24"/>
        </w:rPr>
        <w:t xml:space="preserve"> The hidden layer basically is everything in-between the input layer/data and the output layer/prediction</w:t>
      </w:r>
      <w:r w:rsidR="001C523B">
        <w:rPr>
          <w:rFonts w:asciiTheme="majorHAnsi" w:hAnsiTheme="majorHAnsi"/>
          <w:sz w:val="24"/>
          <w:szCs w:val="24"/>
        </w:rPr>
        <w:t>.</w:t>
      </w:r>
      <w:r w:rsidR="00E108A3">
        <w:rPr>
          <w:rFonts w:asciiTheme="majorHAnsi" w:hAnsiTheme="majorHAnsi"/>
          <w:sz w:val="24"/>
          <w:szCs w:val="24"/>
        </w:rPr>
        <w:t xml:space="preserve"> After all, cats and dogs also have eyes and ears. The output layer would be responsible for taking this features and predicting, “yeah this all looks like that of a human, human face detected” or “nah, </w:t>
      </w:r>
      <w:r w:rsidR="00C910FD">
        <w:rPr>
          <w:rFonts w:asciiTheme="majorHAnsi" w:hAnsiTheme="majorHAnsi"/>
          <w:sz w:val="24"/>
          <w:szCs w:val="24"/>
        </w:rPr>
        <w:t>I did not see any eyes or this eayes are for cats”</w:t>
      </w:r>
      <w:r w:rsidR="001D3DC8">
        <w:rPr>
          <w:rFonts w:asciiTheme="majorHAnsi" w:hAnsiTheme="majorHAnsi"/>
          <w:sz w:val="24"/>
          <w:szCs w:val="24"/>
        </w:rPr>
        <w:t>, etc</w:t>
      </w:r>
      <w:r w:rsidR="00C910FD">
        <w:rPr>
          <w:rFonts w:asciiTheme="majorHAnsi" w:hAnsiTheme="majorHAnsi"/>
          <w:sz w:val="24"/>
          <w:szCs w:val="24"/>
        </w:rPr>
        <w:t>.</w:t>
      </w:r>
    </w:p>
    <w:p w:rsidR="007D081C" w:rsidRPr="007D081C" w:rsidRDefault="007D081C" w:rsidP="007D081C">
      <w:pPr>
        <w:pStyle w:val="ListParagraph"/>
        <w:rPr>
          <w:rFonts w:asciiTheme="majorHAnsi" w:hAnsiTheme="majorHAnsi"/>
          <w:sz w:val="24"/>
          <w:szCs w:val="24"/>
        </w:rPr>
      </w:pPr>
    </w:p>
    <w:p w:rsidR="007D081C" w:rsidRPr="00812E9C" w:rsidRDefault="007D081C" w:rsidP="007D081C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ou remembered under DNN, a DNN is made of a lowest unit called neurons which are exactly like logistic regression.</w:t>
      </w:r>
      <w:r w:rsidR="00060828">
        <w:rPr>
          <w:rFonts w:asciiTheme="majorHAnsi" w:hAnsiTheme="majorHAnsi"/>
          <w:sz w:val="24"/>
          <w:szCs w:val="24"/>
        </w:rPr>
        <w:t xml:space="preserve"> Then this neurons forms layers and layers form the entire model. </w:t>
      </w:r>
      <w:r w:rsidR="005713BB">
        <w:rPr>
          <w:rFonts w:asciiTheme="majorHAnsi" w:hAnsiTheme="majorHAnsi"/>
          <w:sz w:val="24"/>
          <w:szCs w:val="24"/>
        </w:rPr>
        <w:t>The hidden size then is the number of neurons in a particular hidden layer (or any layer)</w:t>
      </w:r>
      <w:r w:rsidR="00403BDB">
        <w:rPr>
          <w:rFonts w:asciiTheme="majorHAnsi" w:hAnsiTheme="majorHAnsi"/>
          <w:sz w:val="24"/>
          <w:szCs w:val="24"/>
        </w:rPr>
        <w:t>.</w:t>
      </w:r>
      <w:r w:rsidR="00D952A0">
        <w:rPr>
          <w:rFonts w:asciiTheme="majorHAnsi" w:hAnsiTheme="majorHAnsi"/>
          <w:sz w:val="24"/>
          <w:szCs w:val="24"/>
        </w:rPr>
        <w:t xml:space="preserve"> Different hidden layers can have different hidden size, but in the paper I used </w:t>
      </w:r>
      <w:r w:rsidR="00C44212">
        <w:rPr>
          <w:rFonts w:asciiTheme="majorHAnsi" w:hAnsiTheme="majorHAnsi"/>
          <w:sz w:val="24"/>
          <w:szCs w:val="24"/>
        </w:rPr>
        <w:t>one hidden layer</w:t>
      </w:r>
      <w:r w:rsidR="00894D10">
        <w:rPr>
          <w:rFonts w:asciiTheme="majorHAnsi" w:hAnsiTheme="majorHAnsi"/>
          <w:sz w:val="24"/>
          <w:szCs w:val="24"/>
        </w:rPr>
        <w:t>, so I reported one hidden size.</w:t>
      </w:r>
    </w:p>
    <w:p w:rsidR="009C117D" w:rsidRDefault="009C117D" w:rsidP="00907F83">
      <w:pPr>
        <w:rPr>
          <w:rFonts w:asciiTheme="majorHAnsi" w:hAnsiTheme="majorHAnsi"/>
          <w:sz w:val="24"/>
          <w:szCs w:val="24"/>
        </w:rPr>
      </w:pPr>
    </w:p>
    <w:p w:rsidR="00691BD9" w:rsidRDefault="00691BD9" w:rsidP="00907F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</w:t>
      </w:r>
      <w:r w:rsidR="009C117D">
        <w:rPr>
          <w:rFonts w:asciiTheme="majorHAnsi" w:hAnsiTheme="majorHAnsi"/>
          <w:sz w:val="24"/>
          <w:szCs w:val="24"/>
        </w:rPr>
        <w:t>this was not enough or you have some questions</w:t>
      </w:r>
      <w:r w:rsidR="00411886">
        <w:rPr>
          <w:rFonts w:asciiTheme="majorHAnsi" w:hAnsiTheme="majorHAnsi"/>
          <w:sz w:val="24"/>
          <w:szCs w:val="24"/>
        </w:rPr>
        <w:t>, feel free to</w:t>
      </w:r>
      <w:r w:rsidR="003E3E95">
        <w:rPr>
          <w:rFonts w:asciiTheme="majorHAnsi" w:hAnsiTheme="majorHAnsi"/>
          <w:sz w:val="24"/>
          <w:szCs w:val="24"/>
        </w:rPr>
        <w:t xml:space="preserve"> </w:t>
      </w:r>
      <w:r w:rsidR="00411886">
        <w:rPr>
          <w:rFonts w:asciiTheme="majorHAnsi" w:hAnsiTheme="majorHAnsi"/>
          <w:sz w:val="24"/>
          <w:szCs w:val="24"/>
        </w:rPr>
        <w:t>reach out to me.</w:t>
      </w:r>
    </w:p>
    <w:p w:rsidR="00411886" w:rsidRDefault="00411886" w:rsidP="00907F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anks.</w:t>
      </w:r>
    </w:p>
    <w:p w:rsidR="00411886" w:rsidRDefault="00411886" w:rsidP="00907F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anjoko Judah.</w:t>
      </w:r>
    </w:p>
    <w:sectPr w:rsidR="00411886" w:rsidSect="00173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48E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27484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1C446E"/>
    <w:multiLevelType w:val="hybridMultilevel"/>
    <w:tmpl w:val="9E188778"/>
    <w:lvl w:ilvl="0" w:tplc="20EC827E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B5AA6"/>
    <w:multiLevelType w:val="hybridMultilevel"/>
    <w:tmpl w:val="9C305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173F26"/>
    <w:rsid w:val="0000431F"/>
    <w:rsid w:val="00006175"/>
    <w:rsid w:val="000076D1"/>
    <w:rsid w:val="000108B9"/>
    <w:rsid w:val="0001193B"/>
    <w:rsid w:val="00015032"/>
    <w:rsid w:val="00015EEC"/>
    <w:rsid w:val="00020BE7"/>
    <w:rsid w:val="00022F33"/>
    <w:rsid w:val="00025A54"/>
    <w:rsid w:val="00026222"/>
    <w:rsid w:val="00031422"/>
    <w:rsid w:val="0003190F"/>
    <w:rsid w:val="00031976"/>
    <w:rsid w:val="00031BA2"/>
    <w:rsid w:val="00031CC8"/>
    <w:rsid w:val="00036074"/>
    <w:rsid w:val="00040168"/>
    <w:rsid w:val="00041AED"/>
    <w:rsid w:val="00042052"/>
    <w:rsid w:val="0004353B"/>
    <w:rsid w:val="00044658"/>
    <w:rsid w:val="00044B96"/>
    <w:rsid w:val="00050B59"/>
    <w:rsid w:val="00051061"/>
    <w:rsid w:val="00052C51"/>
    <w:rsid w:val="00052C5C"/>
    <w:rsid w:val="00052F49"/>
    <w:rsid w:val="00055414"/>
    <w:rsid w:val="00057E05"/>
    <w:rsid w:val="00060828"/>
    <w:rsid w:val="00060F69"/>
    <w:rsid w:val="00061755"/>
    <w:rsid w:val="00064767"/>
    <w:rsid w:val="000674D8"/>
    <w:rsid w:val="000719F6"/>
    <w:rsid w:val="00071A15"/>
    <w:rsid w:val="00072C31"/>
    <w:rsid w:val="00072E0E"/>
    <w:rsid w:val="00080C02"/>
    <w:rsid w:val="00081B0D"/>
    <w:rsid w:val="000837B6"/>
    <w:rsid w:val="0008583E"/>
    <w:rsid w:val="00086EEE"/>
    <w:rsid w:val="000910E5"/>
    <w:rsid w:val="00092CAD"/>
    <w:rsid w:val="000936B7"/>
    <w:rsid w:val="000948BF"/>
    <w:rsid w:val="000975F7"/>
    <w:rsid w:val="000A3ACF"/>
    <w:rsid w:val="000A3CD9"/>
    <w:rsid w:val="000A6EE3"/>
    <w:rsid w:val="000A7BA9"/>
    <w:rsid w:val="000B0B53"/>
    <w:rsid w:val="000B12A3"/>
    <w:rsid w:val="000B24C0"/>
    <w:rsid w:val="000B5714"/>
    <w:rsid w:val="000B6144"/>
    <w:rsid w:val="000B7230"/>
    <w:rsid w:val="000B7FB5"/>
    <w:rsid w:val="000C189B"/>
    <w:rsid w:val="000C1D55"/>
    <w:rsid w:val="000C7F9D"/>
    <w:rsid w:val="000D0CE1"/>
    <w:rsid w:val="000D36AB"/>
    <w:rsid w:val="000D3A4E"/>
    <w:rsid w:val="000D4D2C"/>
    <w:rsid w:val="000E1F6F"/>
    <w:rsid w:val="000E3EC1"/>
    <w:rsid w:val="000E533C"/>
    <w:rsid w:val="000F0E2A"/>
    <w:rsid w:val="000F4A3A"/>
    <w:rsid w:val="000F78D8"/>
    <w:rsid w:val="001035C4"/>
    <w:rsid w:val="00104AA4"/>
    <w:rsid w:val="00104FBE"/>
    <w:rsid w:val="001050A5"/>
    <w:rsid w:val="00105CEF"/>
    <w:rsid w:val="001068B1"/>
    <w:rsid w:val="00110D0F"/>
    <w:rsid w:val="001113D1"/>
    <w:rsid w:val="00112CDE"/>
    <w:rsid w:val="00113206"/>
    <w:rsid w:val="00114174"/>
    <w:rsid w:val="001147F1"/>
    <w:rsid w:val="001148A1"/>
    <w:rsid w:val="00120EBD"/>
    <w:rsid w:val="00122432"/>
    <w:rsid w:val="00123485"/>
    <w:rsid w:val="001236DD"/>
    <w:rsid w:val="00125296"/>
    <w:rsid w:val="00125DFB"/>
    <w:rsid w:val="0013224B"/>
    <w:rsid w:val="001338C8"/>
    <w:rsid w:val="00135F2D"/>
    <w:rsid w:val="0013703D"/>
    <w:rsid w:val="00137DF4"/>
    <w:rsid w:val="00145640"/>
    <w:rsid w:val="001456C4"/>
    <w:rsid w:val="00145AFC"/>
    <w:rsid w:val="00146075"/>
    <w:rsid w:val="001478DE"/>
    <w:rsid w:val="0014793F"/>
    <w:rsid w:val="00153277"/>
    <w:rsid w:val="00155177"/>
    <w:rsid w:val="0016005E"/>
    <w:rsid w:val="0016144C"/>
    <w:rsid w:val="00161769"/>
    <w:rsid w:val="00167039"/>
    <w:rsid w:val="001671C1"/>
    <w:rsid w:val="00173C0E"/>
    <w:rsid w:val="00173F26"/>
    <w:rsid w:val="001746B3"/>
    <w:rsid w:val="0017482C"/>
    <w:rsid w:val="00177869"/>
    <w:rsid w:val="0018087A"/>
    <w:rsid w:val="001860B2"/>
    <w:rsid w:val="00186A90"/>
    <w:rsid w:val="00190170"/>
    <w:rsid w:val="001903D8"/>
    <w:rsid w:val="0019041A"/>
    <w:rsid w:val="00190B7A"/>
    <w:rsid w:val="00191A8B"/>
    <w:rsid w:val="00191B15"/>
    <w:rsid w:val="00191D70"/>
    <w:rsid w:val="001925F8"/>
    <w:rsid w:val="00195677"/>
    <w:rsid w:val="001A0EC3"/>
    <w:rsid w:val="001A1BFB"/>
    <w:rsid w:val="001A2733"/>
    <w:rsid w:val="001A3DBD"/>
    <w:rsid w:val="001A77C9"/>
    <w:rsid w:val="001B0023"/>
    <w:rsid w:val="001B1FE6"/>
    <w:rsid w:val="001B3602"/>
    <w:rsid w:val="001B3666"/>
    <w:rsid w:val="001B4443"/>
    <w:rsid w:val="001B4ED2"/>
    <w:rsid w:val="001B4FE3"/>
    <w:rsid w:val="001B5976"/>
    <w:rsid w:val="001B70ED"/>
    <w:rsid w:val="001C2015"/>
    <w:rsid w:val="001C523B"/>
    <w:rsid w:val="001C6CA7"/>
    <w:rsid w:val="001C6E9D"/>
    <w:rsid w:val="001D062E"/>
    <w:rsid w:val="001D3DC8"/>
    <w:rsid w:val="001D76C2"/>
    <w:rsid w:val="001D76C8"/>
    <w:rsid w:val="001D7F1D"/>
    <w:rsid w:val="001E0E45"/>
    <w:rsid w:val="001E1373"/>
    <w:rsid w:val="001E1AE0"/>
    <w:rsid w:val="001E3201"/>
    <w:rsid w:val="001E4CAE"/>
    <w:rsid w:val="001E5038"/>
    <w:rsid w:val="001F02DB"/>
    <w:rsid w:val="001F10AB"/>
    <w:rsid w:val="001F13A8"/>
    <w:rsid w:val="001F3030"/>
    <w:rsid w:val="001F396E"/>
    <w:rsid w:val="001F3D77"/>
    <w:rsid w:val="001F5B57"/>
    <w:rsid w:val="001F7ED8"/>
    <w:rsid w:val="00201415"/>
    <w:rsid w:val="0020261B"/>
    <w:rsid w:val="002056BE"/>
    <w:rsid w:val="002060E5"/>
    <w:rsid w:val="00207022"/>
    <w:rsid w:val="00207488"/>
    <w:rsid w:val="002108A8"/>
    <w:rsid w:val="00211727"/>
    <w:rsid w:val="00213C38"/>
    <w:rsid w:val="002145B9"/>
    <w:rsid w:val="0022161E"/>
    <w:rsid w:val="0022400B"/>
    <w:rsid w:val="002242BF"/>
    <w:rsid w:val="00225F47"/>
    <w:rsid w:val="002311F6"/>
    <w:rsid w:val="0023140C"/>
    <w:rsid w:val="0023373C"/>
    <w:rsid w:val="002340FD"/>
    <w:rsid w:val="00235845"/>
    <w:rsid w:val="00235E08"/>
    <w:rsid w:val="00236375"/>
    <w:rsid w:val="002365A5"/>
    <w:rsid w:val="00240B83"/>
    <w:rsid w:val="00243D2E"/>
    <w:rsid w:val="002467A5"/>
    <w:rsid w:val="00247874"/>
    <w:rsid w:val="002478E5"/>
    <w:rsid w:val="00247D77"/>
    <w:rsid w:val="00247FCB"/>
    <w:rsid w:val="002504AB"/>
    <w:rsid w:val="00250E28"/>
    <w:rsid w:val="002521D5"/>
    <w:rsid w:val="0025399F"/>
    <w:rsid w:val="00254436"/>
    <w:rsid w:val="002551CC"/>
    <w:rsid w:val="00255C9F"/>
    <w:rsid w:val="002600FA"/>
    <w:rsid w:val="0026091A"/>
    <w:rsid w:val="002620DB"/>
    <w:rsid w:val="0026387E"/>
    <w:rsid w:val="002639DC"/>
    <w:rsid w:val="00264D6B"/>
    <w:rsid w:val="002651A6"/>
    <w:rsid w:val="002673CF"/>
    <w:rsid w:val="00270216"/>
    <w:rsid w:val="00270E19"/>
    <w:rsid w:val="00273D92"/>
    <w:rsid w:val="002749C2"/>
    <w:rsid w:val="0028089B"/>
    <w:rsid w:val="002813E5"/>
    <w:rsid w:val="0028471C"/>
    <w:rsid w:val="00291FD2"/>
    <w:rsid w:val="0029326C"/>
    <w:rsid w:val="002945D2"/>
    <w:rsid w:val="00296932"/>
    <w:rsid w:val="002969B1"/>
    <w:rsid w:val="0029788E"/>
    <w:rsid w:val="002A2B93"/>
    <w:rsid w:val="002A6910"/>
    <w:rsid w:val="002A79D2"/>
    <w:rsid w:val="002A7B54"/>
    <w:rsid w:val="002B006C"/>
    <w:rsid w:val="002B0AAF"/>
    <w:rsid w:val="002B106F"/>
    <w:rsid w:val="002B284C"/>
    <w:rsid w:val="002B2A30"/>
    <w:rsid w:val="002B3696"/>
    <w:rsid w:val="002B3971"/>
    <w:rsid w:val="002B5E0C"/>
    <w:rsid w:val="002B7CDB"/>
    <w:rsid w:val="002C2318"/>
    <w:rsid w:val="002D0263"/>
    <w:rsid w:val="002D0EAA"/>
    <w:rsid w:val="002D1664"/>
    <w:rsid w:val="002D1D68"/>
    <w:rsid w:val="002D3BAF"/>
    <w:rsid w:val="002D4D6F"/>
    <w:rsid w:val="002E0617"/>
    <w:rsid w:val="002E135C"/>
    <w:rsid w:val="002E16D4"/>
    <w:rsid w:val="002E1A56"/>
    <w:rsid w:val="002E26E9"/>
    <w:rsid w:val="002F378F"/>
    <w:rsid w:val="002F72F9"/>
    <w:rsid w:val="00300435"/>
    <w:rsid w:val="0030137D"/>
    <w:rsid w:val="00314829"/>
    <w:rsid w:val="00315CB3"/>
    <w:rsid w:val="003160AA"/>
    <w:rsid w:val="0031612F"/>
    <w:rsid w:val="00320356"/>
    <w:rsid w:val="0032113B"/>
    <w:rsid w:val="00325EA2"/>
    <w:rsid w:val="00330469"/>
    <w:rsid w:val="00330788"/>
    <w:rsid w:val="003341A6"/>
    <w:rsid w:val="00335F45"/>
    <w:rsid w:val="00336432"/>
    <w:rsid w:val="00342A13"/>
    <w:rsid w:val="003460EA"/>
    <w:rsid w:val="00346B3D"/>
    <w:rsid w:val="003515DA"/>
    <w:rsid w:val="00353261"/>
    <w:rsid w:val="00353759"/>
    <w:rsid w:val="0035378D"/>
    <w:rsid w:val="0035385C"/>
    <w:rsid w:val="00354588"/>
    <w:rsid w:val="00354C1F"/>
    <w:rsid w:val="00355A7F"/>
    <w:rsid w:val="00355CC4"/>
    <w:rsid w:val="00360374"/>
    <w:rsid w:val="00360D3F"/>
    <w:rsid w:val="0036185F"/>
    <w:rsid w:val="00363BFE"/>
    <w:rsid w:val="00364A30"/>
    <w:rsid w:val="003665ED"/>
    <w:rsid w:val="00366F55"/>
    <w:rsid w:val="003705AC"/>
    <w:rsid w:val="003730FC"/>
    <w:rsid w:val="003731DB"/>
    <w:rsid w:val="00373DBE"/>
    <w:rsid w:val="00375C75"/>
    <w:rsid w:val="00381E4F"/>
    <w:rsid w:val="00384FAE"/>
    <w:rsid w:val="003854D9"/>
    <w:rsid w:val="00387F5A"/>
    <w:rsid w:val="0039249A"/>
    <w:rsid w:val="0039272B"/>
    <w:rsid w:val="00393313"/>
    <w:rsid w:val="00393333"/>
    <w:rsid w:val="003942C1"/>
    <w:rsid w:val="00394C7C"/>
    <w:rsid w:val="00394D3E"/>
    <w:rsid w:val="003966E5"/>
    <w:rsid w:val="00397023"/>
    <w:rsid w:val="003A399F"/>
    <w:rsid w:val="003A42ED"/>
    <w:rsid w:val="003A469A"/>
    <w:rsid w:val="003A501B"/>
    <w:rsid w:val="003A532F"/>
    <w:rsid w:val="003A55B1"/>
    <w:rsid w:val="003A6C0D"/>
    <w:rsid w:val="003A6C7B"/>
    <w:rsid w:val="003B02EA"/>
    <w:rsid w:val="003B1437"/>
    <w:rsid w:val="003B41A1"/>
    <w:rsid w:val="003B66E2"/>
    <w:rsid w:val="003C4006"/>
    <w:rsid w:val="003D2A86"/>
    <w:rsid w:val="003D3565"/>
    <w:rsid w:val="003D4639"/>
    <w:rsid w:val="003D4C7D"/>
    <w:rsid w:val="003D7057"/>
    <w:rsid w:val="003E3E95"/>
    <w:rsid w:val="003F1AFE"/>
    <w:rsid w:val="003F35EC"/>
    <w:rsid w:val="003F45CD"/>
    <w:rsid w:val="003F4F9B"/>
    <w:rsid w:val="0040025F"/>
    <w:rsid w:val="0040159F"/>
    <w:rsid w:val="00401C0C"/>
    <w:rsid w:val="00402C6D"/>
    <w:rsid w:val="00403BDB"/>
    <w:rsid w:val="00403DF2"/>
    <w:rsid w:val="00405478"/>
    <w:rsid w:val="004079AF"/>
    <w:rsid w:val="00407F3E"/>
    <w:rsid w:val="00410537"/>
    <w:rsid w:val="00410620"/>
    <w:rsid w:val="00411886"/>
    <w:rsid w:val="00412158"/>
    <w:rsid w:val="00412E8B"/>
    <w:rsid w:val="0041379A"/>
    <w:rsid w:val="00413996"/>
    <w:rsid w:val="00413A63"/>
    <w:rsid w:val="004160A0"/>
    <w:rsid w:val="00421DC0"/>
    <w:rsid w:val="004233A8"/>
    <w:rsid w:val="00424349"/>
    <w:rsid w:val="00425011"/>
    <w:rsid w:val="00427240"/>
    <w:rsid w:val="00427317"/>
    <w:rsid w:val="0042747F"/>
    <w:rsid w:val="004321A5"/>
    <w:rsid w:val="0043385C"/>
    <w:rsid w:val="0043497D"/>
    <w:rsid w:val="004368EA"/>
    <w:rsid w:val="00437389"/>
    <w:rsid w:val="0043747B"/>
    <w:rsid w:val="00440AE5"/>
    <w:rsid w:val="00440FF7"/>
    <w:rsid w:val="004417E6"/>
    <w:rsid w:val="00442076"/>
    <w:rsid w:val="00444FED"/>
    <w:rsid w:val="00446EAF"/>
    <w:rsid w:val="00446F60"/>
    <w:rsid w:val="00453FDB"/>
    <w:rsid w:val="004546AE"/>
    <w:rsid w:val="004574BA"/>
    <w:rsid w:val="004654FC"/>
    <w:rsid w:val="00465D71"/>
    <w:rsid w:val="00474E00"/>
    <w:rsid w:val="00475FBD"/>
    <w:rsid w:val="004765B9"/>
    <w:rsid w:val="004778E4"/>
    <w:rsid w:val="004825BC"/>
    <w:rsid w:val="00484A37"/>
    <w:rsid w:val="004856E8"/>
    <w:rsid w:val="00486E58"/>
    <w:rsid w:val="00495C07"/>
    <w:rsid w:val="00496751"/>
    <w:rsid w:val="00496FE9"/>
    <w:rsid w:val="004977B7"/>
    <w:rsid w:val="004A0C74"/>
    <w:rsid w:val="004A2371"/>
    <w:rsid w:val="004A26C7"/>
    <w:rsid w:val="004A3664"/>
    <w:rsid w:val="004A3C79"/>
    <w:rsid w:val="004A43D1"/>
    <w:rsid w:val="004A5D24"/>
    <w:rsid w:val="004A5EE9"/>
    <w:rsid w:val="004A7C65"/>
    <w:rsid w:val="004B0B97"/>
    <w:rsid w:val="004B35E5"/>
    <w:rsid w:val="004B4B69"/>
    <w:rsid w:val="004B5B2F"/>
    <w:rsid w:val="004B6185"/>
    <w:rsid w:val="004B77D1"/>
    <w:rsid w:val="004C09B8"/>
    <w:rsid w:val="004C1261"/>
    <w:rsid w:val="004C2E91"/>
    <w:rsid w:val="004C5C72"/>
    <w:rsid w:val="004D0C8A"/>
    <w:rsid w:val="004D24C1"/>
    <w:rsid w:val="004D4920"/>
    <w:rsid w:val="004D52F8"/>
    <w:rsid w:val="004E11C6"/>
    <w:rsid w:val="004E1547"/>
    <w:rsid w:val="004E1AEC"/>
    <w:rsid w:val="004E289B"/>
    <w:rsid w:val="004E3EB9"/>
    <w:rsid w:val="004E6357"/>
    <w:rsid w:val="004E635D"/>
    <w:rsid w:val="004F30C8"/>
    <w:rsid w:val="00500545"/>
    <w:rsid w:val="00500ED5"/>
    <w:rsid w:val="005024AE"/>
    <w:rsid w:val="005039C3"/>
    <w:rsid w:val="00504DBE"/>
    <w:rsid w:val="005103BE"/>
    <w:rsid w:val="005146EE"/>
    <w:rsid w:val="00514F92"/>
    <w:rsid w:val="005165A9"/>
    <w:rsid w:val="00522854"/>
    <w:rsid w:val="00523B45"/>
    <w:rsid w:val="0052690E"/>
    <w:rsid w:val="005318E3"/>
    <w:rsid w:val="00534BE3"/>
    <w:rsid w:val="0054007D"/>
    <w:rsid w:val="005413C2"/>
    <w:rsid w:val="00542D7E"/>
    <w:rsid w:val="00544ADE"/>
    <w:rsid w:val="00544CAA"/>
    <w:rsid w:val="00546516"/>
    <w:rsid w:val="00547356"/>
    <w:rsid w:val="00547B64"/>
    <w:rsid w:val="00552BB4"/>
    <w:rsid w:val="00563993"/>
    <w:rsid w:val="005640B4"/>
    <w:rsid w:val="005671BC"/>
    <w:rsid w:val="005713BB"/>
    <w:rsid w:val="00571709"/>
    <w:rsid w:val="005740C8"/>
    <w:rsid w:val="00574C73"/>
    <w:rsid w:val="005752A1"/>
    <w:rsid w:val="00576F25"/>
    <w:rsid w:val="005817B7"/>
    <w:rsid w:val="00585C6D"/>
    <w:rsid w:val="00586B9C"/>
    <w:rsid w:val="00591D14"/>
    <w:rsid w:val="00592536"/>
    <w:rsid w:val="005A3942"/>
    <w:rsid w:val="005A47E5"/>
    <w:rsid w:val="005A4DBE"/>
    <w:rsid w:val="005B14D1"/>
    <w:rsid w:val="005B6936"/>
    <w:rsid w:val="005C1109"/>
    <w:rsid w:val="005C3B62"/>
    <w:rsid w:val="005C5448"/>
    <w:rsid w:val="005C7094"/>
    <w:rsid w:val="005C7769"/>
    <w:rsid w:val="005D30A6"/>
    <w:rsid w:val="005D3F0D"/>
    <w:rsid w:val="005D5601"/>
    <w:rsid w:val="005E09BB"/>
    <w:rsid w:val="005E4B0C"/>
    <w:rsid w:val="005E59D2"/>
    <w:rsid w:val="005E60C6"/>
    <w:rsid w:val="005F04B4"/>
    <w:rsid w:val="005F0C90"/>
    <w:rsid w:val="005F162D"/>
    <w:rsid w:val="005F25E8"/>
    <w:rsid w:val="005F26A8"/>
    <w:rsid w:val="005F2E4C"/>
    <w:rsid w:val="005F42A8"/>
    <w:rsid w:val="005F65BA"/>
    <w:rsid w:val="005F75D2"/>
    <w:rsid w:val="00600678"/>
    <w:rsid w:val="006020E6"/>
    <w:rsid w:val="0060318A"/>
    <w:rsid w:val="00603A1D"/>
    <w:rsid w:val="00604838"/>
    <w:rsid w:val="006052CA"/>
    <w:rsid w:val="00605A99"/>
    <w:rsid w:val="00605F7C"/>
    <w:rsid w:val="006064E4"/>
    <w:rsid w:val="0060739B"/>
    <w:rsid w:val="00607700"/>
    <w:rsid w:val="006115E4"/>
    <w:rsid w:val="00614875"/>
    <w:rsid w:val="00616BD0"/>
    <w:rsid w:val="00617383"/>
    <w:rsid w:val="00621D4E"/>
    <w:rsid w:val="006245FB"/>
    <w:rsid w:val="00625031"/>
    <w:rsid w:val="00630E51"/>
    <w:rsid w:val="006321AB"/>
    <w:rsid w:val="00634AB1"/>
    <w:rsid w:val="00635C4E"/>
    <w:rsid w:val="006412A0"/>
    <w:rsid w:val="00641CAB"/>
    <w:rsid w:val="006441D9"/>
    <w:rsid w:val="00644253"/>
    <w:rsid w:val="00645599"/>
    <w:rsid w:val="006475F7"/>
    <w:rsid w:val="0065033D"/>
    <w:rsid w:val="00654736"/>
    <w:rsid w:val="00662AAE"/>
    <w:rsid w:val="00673E7D"/>
    <w:rsid w:val="0068132B"/>
    <w:rsid w:val="00681BE4"/>
    <w:rsid w:val="00683A9F"/>
    <w:rsid w:val="00684E70"/>
    <w:rsid w:val="0068765A"/>
    <w:rsid w:val="00690EFE"/>
    <w:rsid w:val="00691BD9"/>
    <w:rsid w:val="00696063"/>
    <w:rsid w:val="00697DD8"/>
    <w:rsid w:val="006A1788"/>
    <w:rsid w:val="006A2429"/>
    <w:rsid w:val="006A3BAC"/>
    <w:rsid w:val="006A3D98"/>
    <w:rsid w:val="006A5EEF"/>
    <w:rsid w:val="006B134D"/>
    <w:rsid w:val="006B298D"/>
    <w:rsid w:val="006B5FEA"/>
    <w:rsid w:val="006B6A94"/>
    <w:rsid w:val="006B6B20"/>
    <w:rsid w:val="006C1C96"/>
    <w:rsid w:val="006C1F8C"/>
    <w:rsid w:val="006C26B9"/>
    <w:rsid w:val="006C31AA"/>
    <w:rsid w:val="006C3B54"/>
    <w:rsid w:val="006C5304"/>
    <w:rsid w:val="006C5491"/>
    <w:rsid w:val="006C5824"/>
    <w:rsid w:val="006C69CD"/>
    <w:rsid w:val="006C6A6D"/>
    <w:rsid w:val="006C6DFA"/>
    <w:rsid w:val="006C7570"/>
    <w:rsid w:val="006D0F7E"/>
    <w:rsid w:val="006D191D"/>
    <w:rsid w:val="006D3A77"/>
    <w:rsid w:val="006D5A93"/>
    <w:rsid w:val="006D726D"/>
    <w:rsid w:val="006E0D27"/>
    <w:rsid w:val="006F2500"/>
    <w:rsid w:val="006F41D5"/>
    <w:rsid w:val="006F5222"/>
    <w:rsid w:val="006F5B5C"/>
    <w:rsid w:val="006F6B85"/>
    <w:rsid w:val="006F7783"/>
    <w:rsid w:val="00700A27"/>
    <w:rsid w:val="007036E4"/>
    <w:rsid w:val="007038C5"/>
    <w:rsid w:val="00704E64"/>
    <w:rsid w:val="0070545A"/>
    <w:rsid w:val="0070606E"/>
    <w:rsid w:val="007060E7"/>
    <w:rsid w:val="00710AB9"/>
    <w:rsid w:val="00710CFC"/>
    <w:rsid w:val="00711285"/>
    <w:rsid w:val="00713FDB"/>
    <w:rsid w:val="00723AA1"/>
    <w:rsid w:val="00724325"/>
    <w:rsid w:val="00725BC4"/>
    <w:rsid w:val="007269C2"/>
    <w:rsid w:val="00731FC5"/>
    <w:rsid w:val="0073369C"/>
    <w:rsid w:val="00734557"/>
    <w:rsid w:val="007352CA"/>
    <w:rsid w:val="0074548C"/>
    <w:rsid w:val="00745E26"/>
    <w:rsid w:val="00747878"/>
    <w:rsid w:val="007515B6"/>
    <w:rsid w:val="0075239C"/>
    <w:rsid w:val="0075305B"/>
    <w:rsid w:val="00753081"/>
    <w:rsid w:val="007530C0"/>
    <w:rsid w:val="00755AE2"/>
    <w:rsid w:val="00756717"/>
    <w:rsid w:val="00760A4D"/>
    <w:rsid w:val="007614DC"/>
    <w:rsid w:val="00762E9B"/>
    <w:rsid w:val="00764416"/>
    <w:rsid w:val="00764D4F"/>
    <w:rsid w:val="007664A5"/>
    <w:rsid w:val="00770D53"/>
    <w:rsid w:val="00773A70"/>
    <w:rsid w:val="007740D4"/>
    <w:rsid w:val="007743B4"/>
    <w:rsid w:val="007768FF"/>
    <w:rsid w:val="0077760A"/>
    <w:rsid w:val="007806D1"/>
    <w:rsid w:val="0078627E"/>
    <w:rsid w:val="00787AED"/>
    <w:rsid w:val="00796ECD"/>
    <w:rsid w:val="007A042B"/>
    <w:rsid w:val="007A0EEB"/>
    <w:rsid w:val="007A3AEF"/>
    <w:rsid w:val="007A6165"/>
    <w:rsid w:val="007A7235"/>
    <w:rsid w:val="007A7730"/>
    <w:rsid w:val="007B1B86"/>
    <w:rsid w:val="007B4985"/>
    <w:rsid w:val="007B5CFB"/>
    <w:rsid w:val="007B6D5B"/>
    <w:rsid w:val="007C1490"/>
    <w:rsid w:val="007C24D3"/>
    <w:rsid w:val="007C612E"/>
    <w:rsid w:val="007C7438"/>
    <w:rsid w:val="007D0801"/>
    <w:rsid w:val="007D081C"/>
    <w:rsid w:val="007D4935"/>
    <w:rsid w:val="007D4BA9"/>
    <w:rsid w:val="007D5422"/>
    <w:rsid w:val="007D614E"/>
    <w:rsid w:val="007E19CA"/>
    <w:rsid w:val="007E2000"/>
    <w:rsid w:val="007E3777"/>
    <w:rsid w:val="007E60C7"/>
    <w:rsid w:val="007E63E6"/>
    <w:rsid w:val="007E7848"/>
    <w:rsid w:val="007F010A"/>
    <w:rsid w:val="007F16BF"/>
    <w:rsid w:val="007F19B6"/>
    <w:rsid w:val="007F1AB2"/>
    <w:rsid w:val="007F2727"/>
    <w:rsid w:val="007F2EFF"/>
    <w:rsid w:val="007F4784"/>
    <w:rsid w:val="007F58D7"/>
    <w:rsid w:val="008022E4"/>
    <w:rsid w:val="008024D6"/>
    <w:rsid w:val="008064B5"/>
    <w:rsid w:val="008064EA"/>
    <w:rsid w:val="0081137D"/>
    <w:rsid w:val="00812E9C"/>
    <w:rsid w:val="00815FA5"/>
    <w:rsid w:val="008164FD"/>
    <w:rsid w:val="00817205"/>
    <w:rsid w:val="0081746A"/>
    <w:rsid w:val="00817DC2"/>
    <w:rsid w:val="00823D25"/>
    <w:rsid w:val="00824C81"/>
    <w:rsid w:val="00825FA6"/>
    <w:rsid w:val="0082666F"/>
    <w:rsid w:val="00826B71"/>
    <w:rsid w:val="00830E79"/>
    <w:rsid w:val="008312CC"/>
    <w:rsid w:val="0083367D"/>
    <w:rsid w:val="00835547"/>
    <w:rsid w:val="00835AB3"/>
    <w:rsid w:val="0084281B"/>
    <w:rsid w:val="00843DF9"/>
    <w:rsid w:val="00843E42"/>
    <w:rsid w:val="00845DBB"/>
    <w:rsid w:val="0085074C"/>
    <w:rsid w:val="00851C8E"/>
    <w:rsid w:val="0085322D"/>
    <w:rsid w:val="008533C4"/>
    <w:rsid w:val="008541D2"/>
    <w:rsid w:val="00857EC0"/>
    <w:rsid w:val="0086044C"/>
    <w:rsid w:val="0086092F"/>
    <w:rsid w:val="00862E53"/>
    <w:rsid w:val="00862F45"/>
    <w:rsid w:val="00863E51"/>
    <w:rsid w:val="00866916"/>
    <w:rsid w:val="008671AA"/>
    <w:rsid w:val="00872773"/>
    <w:rsid w:val="00873892"/>
    <w:rsid w:val="00876502"/>
    <w:rsid w:val="008766B9"/>
    <w:rsid w:val="00876A15"/>
    <w:rsid w:val="00876C4A"/>
    <w:rsid w:val="008770BE"/>
    <w:rsid w:val="0087793A"/>
    <w:rsid w:val="00877DC5"/>
    <w:rsid w:val="00880309"/>
    <w:rsid w:val="00880D38"/>
    <w:rsid w:val="0088150A"/>
    <w:rsid w:val="008843D2"/>
    <w:rsid w:val="00886183"/>
    <w:rsid w:val="00887AB6"/>
    <w:rsid w:val="00891AFA"/>
    <w:rsid w:val="00892598"/>
    <w:rsid w:val="00893D8D"/>
    <w:rsid w:val="00894D10"/>
    <w:rsid w:val="008A40A6"/>
    <w:rsid w:val="008A4585"/>
    <w:rsid w:val="008A4A7A"/>
    <w:rsid w:val="008A702E"/>
    <w:rsid w:val="008A76F5"/>
    <w:rsid w:val="008B212E"/>
    <w:rsid w:val="008B3980"/>
    <w:rsid w:val="008B5581"/>
    <w:rsid w:val="008B5668"/>
    <w:rsid w:val="008C0108"/>
    <w:rsid w:val="008C1C43"/>
    <w:rsid w:val="008C24B3"/>
    <w:rsid w:val="008C5092"/>
    <w:rsid w:val="008C5F9A"/>
    <w:rsid w:val="008C76B5"/>
    <w:rsid w:val="008C78B8"/>
    <w:rsid w:val="008C7E9F"/>
    <w:rsid w:val="008D417B"/>
    <w:rsid w:val="008D4745"/>
    <w:rsid w:val="008E001B"/>
    <w:rsid w:val="008E1737"/>
    <w:rsid w:val="008E35FA"/>
    <w:rsid w:val="008E3D5B"/>
    <w:rsid w:val="008E6A25"/>
    <w:rsid w:val="008F0DCD"/>
    <w:rsid w:val="008F119B"/>
    <w:rsid w:val="008F1223"/>
    <w:rsid w:val="008F2EBE"/>
    <w:rsid w:val="008F67CC"/>
    <w:rsid w:val="008F7185"/>
    <w:rsid w:val="009009AD"/>
    <w:rsid w:val="00900D05"/>
    <w:rsid w:val="00902835"/>
    <w:rsid w:val="00903CFF"/>
    <w:rsid w:val="00903D17"/>
    <w:rsid w:val="009051A6"/>
    <w:rsid w:val="00907F83"/>
    <w:rsid w:val="009105E8"/>
    <w:rsid w:val="00911C7D"/>
    <w:rsid w:val="009123B5"/>
    <w:rsid w:val="00915199"/>
    <w:rsid w:val="009153A8"/>
    <w:rsid w:val="00915C8F"/>
    <w:rsid w:val="00922979"/>
    <w:rsid w:val="00923E50"/>
    <w:rsid w:val="009248E1"/>
    <w:rsid w:val="00925050"/>
    <w:rsid w:val="00936142"/>
    <w:rsid w:val="009406B4"/>
    <w:rsid w:val="00941613"/>
    <w:rsid w:val="00944701"/>
    <w:rsid w:val="00945C8E"/>
    <w:rsid w:val="00947A03"/>
    <w:rsid w:val="00960EDD"/>
    <w:rsid w:val="00961AEE"/>
    <w:rsid w:val="00963919"/>
    <w:rsid w:val="009650C4"/>
    <w:rsid w:val="0096680F"/>
    <w:rsid w:val="0096766F"/>
    <w:rsid w:val="00973322"/>
    <w:rsid w:val="009739E3"/>
    <w:rsid w:val="009805DB"/>
    <w:rsid w:val="009815EF"/>
    <w:rsid w:val="009819BF"/>
    <w:rsid w:val="00982F6E"/>
    <w:rsid w:val="00985F11"/>
    <w:rsid w:val="00987CA3"/>
    <w:rsid w:val="0099237B"/>
    <w:rsid w:val="009945A2"/>
    <w:rsid w:val="00994BB6"/>
    <w:rsid w:val="00997786"/>
    <w:rsid w:val="009A017F"/>
    <w:rsid w:val="009A236A"/>
    <w:rsid w:val="009A3A5E"/>
    <w:rsid w:val="009A44C9"/>
    <w:rsid w:val="009A638F"/>
    <w:rsid w:val="009A6440"/>
    <w:rsid w:val="009A6DDD"/>
    <w:rsid w:val="009B2B07"/>
    <w:rsid w:val="009B5026"/>
    <w:rsid w:val="009C0492"/>
    <w:rsid w:val="009C09FE"/>
    <w:rsid w:val="009C117D"/>
    <w:rsid w:val="009C3152"/>
    <w:rsid w:val="009C5B21"/>
    <w:rsid w:val="009C6C75"/>
    <w:rsid w:val="009D2CF8"/>
    <w:rsid w:val="009D6027"/>
    <w:rsid w:val="009E28CC"/>
    <w:rsid w:val="009E45A2"/>
    <w:rsid w:val="009E466A"/>
    <w:rsid w:val="009E6570"/>
    <w:rsid w:val="009E7484"/>
    <w:rsid w:val="009F22A9"/>
    <w:rsid w:val="00A00F58"/>
    <w:rsid w:val="00A05F16"/>
    <w:rsid w:val="00A06509"/>
    <w:rsid w:val="00A07FAA"/>
    <w:rsid w:val="00A104CB"/>
    <w:rsid w:val="00A10C38"/>
    <w:rsid w:val="00A13594"/>
    <w:rsid w:val="00A1451E"/>
    <w:rsid w:val="00A16E72"/>
    <w:rsid w:val="00A20034"/>
    <w:rsid w:val="00A21426"/>
    <w:rsid w:val="00A244AC"/>
    <w:rsid w:val="00A26A98"/>
    <w:rsid w:val="00A278C1"/>
    <w:rsid w:val="00A30B03"/>
    <w:rsid w:val="00A30E31"/>
    <w:rsid w:val="00A31636"/>
    <w:rsid w:val="00A31DDA"/>
    <w:rsid w:val="00A33FD8"/>
    <w:rsid w:val="00A34D7D"/>
    <w:rsid w:val="00A36AFF"/>
    <w:rsid w:val="00A36ED6"/>
    <w:rsid w:val="00A375E6"/>
    <w:rsid w:val="00A40435"/>
    <w:rsid w:val="00A404D3"/>
    <w:rsid w:val="00A42B5E"/>
    <w:rsid w:val="00A43B54"/>
    <w:rsid w:val="00A45300"/>
    <w:rsid w:val="00A5254A"/>
    <w:rsid w:val="00A55620"/>
    <w:rsid w:val="00A557E7"/>
    <w:rsid w:val="00A55999"/>
    <w:rsid w:val="00A55BDA"/>
    <w:rsid w:val="00A57151"/>
    <w:rsid w:val="00A61A07"/>
    <w:rsid w:val="00A626E7"/>
    <w:rsid w:val="00A634B9"/>
    <w:rsid w:val="00A64489"/>
    <w:rsid w:val="00A66DCF"/>
    <w:rsid w:val="00A708C5"/>
    <w:rsid w:val="00A716C7"/>
    <w:rsid w:val="00A725B4"/>
    <w:rsid w:val="00A73962"/>
    <w:rsid w:val="00A76C4C"/>
    <w:rsid w:val="00A77649"/>
    <w:rsid w:val="00A806EC"/>
    <w:rsid w:val="00A80F04"/>
    <w:rsid w:val="00A819A7"/>
    <w:rsid w:val="00A84851"/>
    <w:rsid w:val="00A849A2"/>
    <w:rsid w:val="00A87C11"/>
    <w:rsid w:val="00A95BE5"/>
    <w:rsid w:val="00A9740B"/>
    <w:rsid w:val="00A97ACC"/>
    <w:rsid w:val="00AA09E3"/>
    <w:rsid w:val="00AA0C9D"/>
    <w:rsid w:val="00AA0E2D"/>
    <w:rsid w:val="00AA1CA4"/>
    <w:rsid w:val="00AA1EEB"/>
    <w:rsid w:val="00AA320A"/>
    <w:rsid w:val="00AA34EA"/>
    <w:rsid w:val="00AA35D5"/>
    <w:rsid w:val="00AA4AE9"/>
    <w:rsid w:val="00AA60CC"/>
    <w:rsid w:val="00AB0DBD"/>
    <w:rsid w:val="00AB1293"/>
    <w:rsid w:val="00AB16BC"/>
    <w:rsid w:val="00AB40E1"/>
    <w:rsid w:val="00AC3754"/>
    <w:rsid w:val="00AC40C6"/>
    <w:rsid w:val="00AC4852"/>
    <w:rsid w:val="00AC52BB"/>
    <w:rsid w:val="00AC6A01"/>
    <w:rsid w:val="00AC727D"/>
    <w:rsid w:val="00AC75B7"/>
    <w:rsid w:val="00AD57C3"/>
    <w:rsid w:val="00AD649E"/>
    <w:rsid w:val="00AD7066"/>
    <w:rsid w:val="00AD7A15"/>
    <w:rsid w:val="00AE09FD"/>
    <w:rsid w:val="00AE5F76"/>
    <w:rsid w:val="00AE6873"/>
    <w:rsid w:val="00AF2966"/>
    <w:rsid w:val="00AF2B2E"/>
    <w:rsid w:val="00AF38B5"/>
    <w:rsid w:val="00AF41FF"/>
    <w:rsid w:val="00AF47EB"/>
    <w:rsid w:val="00AF51E9"/>
    <w:rsid w:val="00AF52FE"/>
    <w:rsid w:val="00AF65D4"/>
    <w:rsid w:val="00AF6614"/>
    <w:rsid w:val="00AF6708"/>
    <w:rsid w:val="00AF76E3"/>
    <w:rsid w:val="00B0133D"/>
    <w:rsid w:val="00B11145"/>
    <w:rsid w:val="00B11AE7"/>
    <w:rsid w:val="00B13952"/>
    <w:rsid w:val="00B143A2"/>
    <w:rsid w:val="00B15714"/>
    <w:rsid w:val="00B16F78"/>
    <w:rsid w:val="00B17D91"/>
    <w:rsid w:val="00B20C23"/>
    <w:rsid w:val="00B25852"/>
    <w:rsid w:val="00B26D90"/>
    <w:rsid w:val="00B27F32"/>
    <w:rsid w:val="00B3170B"/>
    <w:rsid w:val="00B317E2"/>
    <w:rsid w:val="00B32538"/>
    <w:rsid w:val="00B326A6"/>
    <w:rsid w:val="00B32BA4"/>
    <w:rsid w:val="00B34E70"/>
    <w:rsid w:val="00B363E5"/>
    <w:rsid w:val="00B3651C"/>
    <w:rsid w:val="00B40420"/>
    <w:rsid w:val="00B41277"/>
    <w:rsid w:val="00B41650"/>
    <w:rsid w:val="00B431BE"/>
    <w:rsid w:val="00B44F20"/>
    <w:rsid w:val="00B51EF6"/>
    <w:rsid w:val="00B5465B"/>
    <w:rsid w:val="00B55076"/>
    <w:rsid w:val="00B62A9C"/>
    <w:rsid w:val="00B62C14"/>
    <w:rsid w:val="00B62F2B"/>
    <w:rsid w:val="00B63974"/>
    <w:rsid w:val="00B674BA"/>
    <w:rsid w:val="00B70625"/>
    <w:rsid w:val="00B7323A"/>
    <w:rsid w:val="00B750D9"/>
    <w:rsid w:val="00B75E5A"/>
    <w:rsid w:val="00B76BDA"/>
    <w:rsid w:val="00B772B6"/>
    <w:rsid w:val="00B800F8"/>
    <w:rsid w:val="00B8439E"/>
    <w:rsid w:val="00B8592F"/>
    <w:rsid w:val="00B85A84"/>
    <w:rsid w:val="00B97162"/>
    <w:rsid w:val="00BA3003"/>
    <w:rsid w:val="00BA3A41"/>
    <w:rsid w:val="00BA7E89"/>
    <w:rsid w:val="00BB568A"/>
    <w:rsid w:val="00BB6253"/>
    <w:rsid w:val="00BB65CC"/>
    <w:rsid w:val="00BC30D3"/>
    <w:rsid w:val="00BC407E"/>
    <w:rsid w:val="00BC56A4"/>
    <w:rsid w:val="00BD09F0"/>
    <w:rsid w:val="00BD1D77"/>
    <w:rsid w:val="00BD2320"/>
    <w:rsid w:val="00BD304A"/>
    <w:rsid w:val="00BD41DE"/>
    <w:rsid w:val="00BD421C"/>
    <w:rsid w:val="00BE051A"/>
    <w:rsid w:val="00BE1947"/>
    <w:rsid w:val="00BE52BE"/>
    <w:rsid w:val="00BE5372"/>
    <w:rsid w:val="00BE5747"/>
    <w:rsid w:val="00BE75F1"/>
    <w:rsid w:val="00BF00EA"/>
    <w:rsid w:val="00BF5389"/>
    <w:rsid w:val="00BF71E1"/>
    <w:rsid w:val="00C01268"/>
    <w:rsid w:val="00C02638"/>
    <w:rsid w:val="00C13D36"/>
    <w:rsid w:val="00C14281"/>
    <w:rsid w:val="00C156D1"/>
    <w:rsid w:val="00C20147"/>
    <w:rsid w:val="00C219DD"/>
    <w:rsid w:val="00C221DC"/>
    <w:rsid w:val="00C22403"/>
    <w:rsid w:val="00C25505"/>
    <w:rsid w:val="00C2588E"/>
    <w:rsid w:val="00C27195"/>
    <w:rsid w:val="00C30B35"/>
    <w:rsid w:val="00C30C7F"/>
    <w:rsid w:val="00C32EB7"/>
    <w:rsid w:val="00C3462F"/>
    <w:rsid w:val="00C34908"/>
    <w:rsid w:val="00C36DC5"/>
    <w:rsid w:val="00C40AE4"/>
    <w:rsid w:val="00C41CF8"/>
    <w:rsid w:val="00C42120"/>
    <w:rsid w:val="00C44212"/>
    <w:rsid w:val="00C46152"/>
    <w:rsid w:val="00C52A6B"/>
    <w:rsid w:val="00C55AA0"/>
    <w:rsid w:val="00C6292F"/>
    <w:rsid w:val="00C633BA"/>
    <w:rsid w:val="00C63D6F"/>
    <w:rsid w:val="00C63E63"/>
    <w:rsid w:val="00C70131"/>
    <w:rsid w:val="00C743A8"/>
    <w:rsid w:val="00C757F1"/>
    <w:rsid w:val="00C77C9A"/>
    <w:rsid w:val="00C839C1"/>
    <w:rsid w:val="00C83DB3"/>
    <w:rsid w:val="00C85126"/>
    <w:rsid w:val="00C86338"/>
    <w:rsid w:val="00C87214"/>
    <w:rsid w:val="00C910FD"/>
    <w:rsid w:val="00C911AF"/>
    <w:rsid w:val="00C936D9"/>
    <w:rsid w:val="00C93996"/>
    <w:rsid w:val="00C940F6"/>
    <w:rsid w:val="00C972A7"/>
    <w:rsid w:val="00CA1562"/>
    <w:rsid w:val="00CA5924"/>
    <w:rsid w:val="00CA7692"/>
    <w:rsid w:val="00CB0F07"/>
    <w:rsid w:val="00CB3FED"/>
    <w:rsid w:val="00CB5C37"/>
    <w:rsid w:val="00CC1E83"/>
    <w:rsid w:val="00CC65BB"/>
    <w:rsid w:val="00CD225F"/>
    <w:rsid w:val="00CD4DB6"/>
    <w:rsid w:val="00CD5DE9"/>
    <w:rsid w:val="00CE038C"/>
    <w:rsid w:val="00CE0EBF"/>
    <w:rsid w:val="00CE3B1D"/>
    <w:rsid w:val="00CE3CAA"/>
    <w:rsid w:val="00CE4AE8"/>
    <w:rsid w:val="00CE568F"/>
    <w:rsid w:val="00CF13A7"/>
    <w:rsid w:val="00CF5012"/>
    <w:rsid w:val="00CF50AA"/>
    <w:rsid w:val="00CF5563"/>
    <w:rsid w:val="00D01957"/>
    <w:rsid w:val="00D01F5B"/>
    <w:rsid w:val="00D05BF2"/>
    <w:rsid w:val="00D05BF6"/>
    <w:rsid w:val="00D07BC3"/>
    <w:rsid w:val="00D12CE7"/>
    <w:rsid w:val="00D17F5C"/>
    <w:rsid w:val="00D23AFC"/>
    <w:rsid w:val="00D249B2"/>
    <w:rsid w:val="00D257B8"/>
    <w:rsid w:val="00D26208"/>
    <w:rsid w:val="00D26729"/>
    <w:rsid w:val="00D26E03"/>
    <w:rsid w:val="00D317BA"/>
    <w:rsid w:val="00D37AD1"/>
    <w:rsid w:val="00D37EB3"/>
    <w:rsid w:val="00D41967"/>
    <w:rsid w:val="00D4275E"/>
    <w:rsid w:val="00D43604"/>
    <w:rsid w:val="00D46CE3"/>
    <w:rsid w:val="00D46D40"/>
    <w:rsid w:val="00D46FC0"/>
    <w:rsid w:val="00D50FA8"/>
    <w:rsid w:val="00D5205B"/>
    <w:rsid w:val="00D524F9"/>
    <w:rsid w:val="00D57EE3"/>
    <w:rsid w:val="00D607A9"/>
    <w:rsid w:val="00D6183B"/>
    <w:rsid w:val="00D61A80"/>
    <w:rsid w:val="00D64396"/>
    <w:rsid w:val="00D64564"/>
    <w:rsid w:val="00D70676"/>
    <w:rsid w:val="00D735CA"/>
    <w:rsid w:val="00D752B3"/>
    <w:rsid w:val="00D75659"/>
    <w:rsid w:val="00D81E8F"/>
    <w:rsid w:val="00D8305A"/>
    <w:rsid w:val="00D83E4B"/>
    <w:rsid w:val="00D854CC"/>
    <w:rsid w:val="00D85836"/>
    <w:rsid w:val="00D86244"/>
    <w:rsid w:val="00D8658C"/>
    <w:rsid w:val="00D879D6"/>
    <w:rsid w:val="00D91BDA"/>
    <w:rsid w:val="00D93B5C"/>
    <w:rsid w:val="00D952A0"/>
    <w:rsid w:val="00D956CE"/>
    <w:rsid w:val="00D95C97"/>
    <w:rsid w:val="00D96A6E"/>
    <w:rsid w:val="00D97FF9"/>
    <w:rsid w:val="00DA0C33"/>
    <w:rsid w:val="00DA0ED7"/>
    <w:rsid w:val="00DB1F43"/>
    <w:rsid w:val="00DB54E9"/>
    <w:rsid w:val="00DB5752"/>
    <w:rsid w:val="00DB5EC9"/>
    <w:rsid w:val="00DB6956"/>
    <w:rsid w:val="00DC0FC3"/>
    <w:rsid w:val="00DC4513"/>
    <w:rsid w:val="00DC6912"/>
    <w:rsid w:val="00DD1E02"/>
    <w:rsid w:val="00DD4162"/>
    <w:rsid w:val="00DD53BA"/>
    <w:rsid w:val="00DD5935"/>
    <w:rsid w:val="00DE0EC2"/>
    <w:rsid w:val="00DE3450"/>
    <w:rsid w:val="00DE3D87"/>
    <w:rsid w:val="00DE3DBF"/>
    <w:rsid w:val="00DE5D9A"/>
    <w:rsid w:val="00DE5DF7"/>
    <w:rsid w:val="00DE73AC"/>
    <w:rsid w:val="00DF01A4"/>
    <w:rsid w:val="00DF02B1"/>
    <w:rsid w:val="00DF0701"/>
    <w:rsid w:val="00DF27D8"/>
    <w:rsid w:val="00DF3E74"/>
    <w:rsid w:val="00DF5E91"/>
    <w:rsid w:val="00DF7772"/>
    <w:rsid w:val="00DF7826"/>
    <w:rsid w:val="00E0072E"/>
    <w:rsid w:val="00E0075E"/>
    <w:rsid w:val="00E05287"/>
    <w:rsid w:val="00E07EBE"/>
    <w:rsid w:val="00E104C7"/>
    <w:rsid w:val="00E108A3"/>
    <w:rsid w:val="00E115BC"/>
    <w:rsid w:val="00E11E9F"/>
    <w:rsid w:val="00E12722"/>
    <w:rsid w:val="00E15888"/>
    <w:rsid w:val="00E163A9"/>
    <w:rsid w:val="00E21844"/>
    <w:rsid w:val="00E21C50"/>
    <w:rsid w:val="00E21F67"/>
    <w:rsid w:val="00E2301C"/>
    <w:rsid w:val="00E2338C"/>
    <w:rsid w:val="00E23CDC"/>
    <w:rsid w:val="00E273D3"/>
    <w:rsid w:val="00E30C99"/>
    <w:rsid w:val="00E31F79"/>
    <w:rsid w:val="00E321C5"/>
    <w:rsid w:val="00E330B1"/>
    <w:rsid w:val="00E33219"/>
    <w:rsid w:val="00E33F66"/>
    <w:rsid w:val="00E3421D"/>
    <w:rsid w:val="00E34FE1"/>
    <w:rsid w:val="00E35E5C"/>
    <w:rsid w:val="00E368FB"/>
    <w:rsid w:val="00E40732"/>
    <w:rsid w:val="00E41046"/>
    <w:rsid w:val="00E42682"/>
    <w:rsid w:val="00E52154"/>
    <w:rsid w:val="00E52945"/>
    <w:rsid w:val="00E549DC"/>
    <w:rsid w:val="00E5552E"/>
    <w:rsid w:val="00E560C0"/>
    <w:rsid w:val="00E56263"/>
    <w:rsid w:val="00E56A64"/>
    <w:rsid w:val="00E571EB"/>
    <w:rsid w:val="00E57851"/>
    <w:rsid w:val="00E6008E"/>
    <w:rsid w:val="00E6022D"/>
    <w:rsid w:val="00E6277E"/>
    <w:rsid w:val="00E631EE"/>
    <w:rsid w:val="00E63AEE"/>
    <w:rsid w:val="00E65E00"/>
    <w:rsid w:val="00E71D14"/>
    <w:rsid w:val="00E73CC4"/>
    <w:rsid w:val="00E77699"/>
    <w:rsid w:val="00E77731"/>
    <w:rsid w:val="00E82F3E"/>
    <w:rsid w:val="00E831F0"/>
    <w:rsid w:val="00E84B70"/>
    <w:rsid w:val="00E84C9D"/>
    <w:rsid w:val="00E84F98"/>
    <w:rsid w:val="00E851A0"/>
    <w:rsid w:val="00E86AD2"/>
    <w:rsid w:val="00E907EA"/>
    <w:rsid w:val="00E932B2"/>
    <w:rsid w:val="00E96E7E"/>
    <w:rsid w:val="00EA2D74"/>
    <w:rsid w:val="00EA5038"/>
    <w:rsid w:val="00EA6F4F"/>
    <w:rsid w:val="00EB2CF6"/>
    <w:rsid w:val="00EB51E8"/>
    <w:rsid w:val="00EB7AC4"/>
    <w:rsid w:val="00EB7B78"/>
    <w:rsid w:val="00EC013A"/>
    <w:rsid w:val="00EC04F5"/>
    <w:rsid w:val="00EC3C04"/>
    <w:rsid w:val="00EC5E4E"/>
    <w:rsid w:val="00ED031C"/>
    <w:rsid w:val="00ED076A"/>
    <w:rsid w:val="00ED17F8"/>
    <w:rsid w:val="00ED579F"/>
    <w:rsid w:val="00ED66CF"/>
    <w:rsid w:val="00ED7F06"/>
    <w:rsid w:val="00EE533D"/>
    <w:rsid w:val="00EF05F7"/>
    <w:rsid w:val="00EF0C5A"/>
    <w:rsid w:val="00EF27F5"/>
    <w:rsid w:val="00EF4A3F"/>
    <w:rsid w:val="00EF5331"/>
    <w:rsid w:val="00EF7831"/>
    <w:rsid w:val="00F00902"/>
    <w:rsid w:val="00F00A86"/>
    <w:rsid w:val="00F047AD"/>
    <w:rsid w:val="00F05B23"/>
    <w:rsid w:val="00F06D76"/>
    <w:rsid w:val="00F1040E"/>
    <w:rsid w:val="00F174E6"/>
    <w:rsid w:val="00F17B10"/>
    <w:rsid w:val="00F17C39"/>
    <w:rsid w:val="00F203E2"/>
    <w:rsid w:val="00F20C56"/>
    <w:rsid w:val="00F20FB8"/>
    <w:rsid w:val="00F25AB0"/>
    <w:rsid w:val="00F25C01"/>
    <w:rsid w:val="00F27C94"/>
    <w:rsid w:val="00F31298"/>
    <w:rsid w:val="00F32184"/>
    <w:rsid w:val="00F3536F"/>
    <w:rsid w:val="00F354AD"/>
    <w:rsid w:val="00F35F09"/>
    <w:rsid w:val="00F41DE5"/>
    <w:rsid w:val="00F42834"/>
    <w:rsid w:val="00F42CFC"/>
    <w:rsid w:val="00F460DF"/>
    <w:rsid w:val="00F46CC9"/>
    <w:rsid w:val="00F479C5"/>
    <w:rsid w:val="00F50A99"/>
    <w:rsid w:val="00F50D5F"/>
    <w:rsid w:val="00F53BAD"/>
    <w:rsid w:val="00F54FC8"/>
    <w:rsid w:val="00F601B0"/>
    <w:rsid w:val="00F61D17"/>
    <w:rsid w:val="00F624E2"/>
    <w:rsid w:val="00F63278"/>
    <w:rsid w:val="00F64FF6"/>
    <w:rsid w:val="00F65096"/>
    <w:rsid w:val="00F65323"/>
    <w:rsid w:val="00F70524"/>
    <w:rsid w:val="00F70DC8"/>
    <w:rsid w:val="00F75B06"/>
    <w:rsid w:val="00F8014B"/>
    <w:rsid w:val="00F80947"/>
    <w:rsid w:val="00F81AF9"/>
    <w:rsid w:val="00F832A2"/>
    <w:rsid w:val="00F84426"/>
    <w:rsid w:val="00F845D3"/>
    <w:rsid w:val="00F85DF7"/>
    <w:rsid w:val="00F923C2"/>
    <w:rsid w:val="00F92943"/>
    <w:rsid w:val="00F94CBE"/>
    <w:rsid w:val="00F95E0E"/>
    <w:rsid w:val="00F977AF"/>
    <w:rsid w:val="00F978E0"/>
    <w:rsid w:val="00FA0414"/>
    <w:rsid w:val="00FB0395"/>
    <w:rsid w:val="00FB090B"/>
    <w:rsid w:val="00FB6B8C"/>
    <w:rsid w:val="00FB7E72"/>
    <w:rsid w:val="00FC142F"/>
    <w:rsid w:val="00FC6259"/>
    <w:rsid w:val="00FD1761"/>
    <w:rsid w:val="00FD176D"/>
    <w:rsid w:val="00FD2CA6"/>
    <w:rsid w:val="00FD36D8"/>
    <w:rsid w:val="00FD5298"/>
    <w:rsid w:val="00FE161E"/>
    <w:rsid w:val="00FE6ADB"/>
    <w:rsid w:val="00FE6D4F"/>
    <w:rsid w:val="00FE7426"/>
    <w:rsid w:val="00FF123D"/>
    <w:rsid w:val="00FF197E"/>
    <w:rsid w:val="00FF1C5D"/>
    <w:rsid w:val="00FF1EB4"/>
    <w:rsid w:val="00FF2551"/>
    <w:rsid w:val="00FF3617"/>
    <w:rsid w:val="00FF44D4"/>
    <w:rsid w:val="00FF52C7"/>
    <w:rsid w:val="00FF5576"/>
    <w:rsid w:val="00FF66AF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F26"/>
    <w:pPr>
      <w:ind w:left="720"/>
      <w:contextualSpacing/>
    </w:pPr>
  </w:style>
  <w:style w:type="table" w:styleId="TableGrid">
    <w:name w:val="Table Grid"/>
    <w:basedOn w:val="TableNormal"/>
    <w:uiPriority w:val="59"/>
    <w:rsid w:val="00173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173F26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73F26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73F26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73F26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73F26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73F26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73F26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1B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otball-data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94A1-36DF-4BE3-9D6C-ABEB978A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7</TotalTime>
  <Pages>6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</dc:creator>
  <cp:lastModifiedBy>Judah</cp:lastModifiedBy>
  <cp:revision>3746</cp:revision>
  <dcterms:created xsi:type="dcterms:W3CDTF">2021-12-29T07:19:00Z</dcterms:created>
  <dcterms:modified xsi:type="dcterms:W3CDTF">2022-01-28T16:17:00Z</dcterms:modified>
</cp:coreProperties>
</file>